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D35E7">
          <w:pPr>
            <w:pStyle w:val="TOCHeading"/>
            <w:spacing w:before="0" w:after="120"/>
          </w:pPr>
          <w:r w:rsidRPr="00235847">
            <w:t xml:space="preserve">Table of </w:t>
          </w:r>
          <w:r w:rsidR="00AC019E" w:rsidRPr="00235847">
            <w:t>Contents</w:t>
          </w:r>
        </w:p>
        <w:p w14:paraId="1034A63D" w14:textId="36ED3C20" w:rsidR="00C317F8" w:rsidRDefault="00AC019E">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477560923" w:history="1">
            <w:r w:rsidR="00C317F8" w:rsidRPr="005253A6">
              <w:rPr>
                <w:rStyle w:val="Hyperlink"/>
                <w:noProof/>
              </w:rPr>
              <w:t>1.0 Management Overview</w:t>
            </w:r>
            <w:r w:rsidR="00C317F8">
              <w:rPr>
                <w:noProof/>
                <w:webHidden/>
              </w:rPr>
              <w:tab/>
            </w:r>
            <w:r w:rsidR="00C317F8">
              <w:rPr>
                <w:noProof/>
                <w:webHidden/>
              </w:rPr>
              <w:fldChar w:fldCharType="begin"/>
            </w:r>
            <w:r w:rsidR="00C317F8">
              <w:rPr>
                <w:noProof/>
                <w:webHidden/>
              </w:rPr>
              <w:instrText xml:space="preserve"> PAGEREF _Toc477560923 \h </w:instrText>
            </w:r>
            <w:r w:rsidR="00C317F8">
              <w:rPr>
                <w:noProof/>
                <w:webHidden/>
              </w:rPr>
            </w:r>
            <w:r w:rsidR="00C317F8">
              <w:rPr>
                <w:noProof/>
                <w:webHidden/>
              </w:rPr>
              <w:fldChar w:fldCharType="separate"/>
            </w:r>
            <w:r w:rsidR="00C317F8">
              <w:rPr>
                <w:noProof/>
                <w:webHidden/>
              </w:rPr>
              <w:t>3</w:t>
            </w:r>
            <w:r w:rsidR="00C317F8">
              <w:rPr>
                <w:noProof/>
                <w:webHidden/>
              </w:rPr>
              <w:fldChar w:fldCharType="end"/>
            </w:r>
          </w:hyperlink>
        </w:p>
        <w:p w14:paraId="4EDA3A8A" w14:textId="6141A87A" w:rsidR="00C317F8" w:rsidRDefault="00E70A83">
          <w:pPr>
            <w:pStyle w:val="TOC2"/>
            <w:tabs>
              <w:tab w:val="right" w:leader="dot" w:pos="9736"/>
            </w:tabs>
            <w:rPr>
              <w:rFonts w:cstheme="minorBidi"/>
              <w:noProof/>
              <w:lang w:val="en-GB" w:eastAsia="en-GB"/>
            </w:rPr>
          </w:pPr>
          <w:hyperlink w:anchor="_Toc477560924" w:history="1">
            <w:r w:rsidR="00C317F8" w:rsidRPr="005253A6">
              <w:rPr>
                <w:rStyle w:val="Hyperlink"/>
                <w:noProof/>
              </w:rPr>
              <w:t>1.1 Gantt Charts</w:t>
            </w:r>
            <w:r w:rsidR="00C317F8">
              <w:rPr>
                <w:noProof/>
                <w:webHidden/>
              </w:rPr>
              <w:tab/>
            </w:r>
            <w:r w:rsidR="00C317F8">
              <w:rPr>
                <w:noProof/>
                <w:webHidden/>
              </w:rPr>
              <w:fldChar w:fldCharType="begin"/>
            </w:r>
            <w:r w:rsidR="00C317F8">
              <w:rPr>
                <w:noProof/>
                <w:webHidden/>
              </w:rPr>
              <w:instrText xml:space="preserve"> PAGEREF _Toc477560924 \h </w:instrText>
            </w:r>
            <w:r w:rsidR="00C317F8">
              <w:rPr>
                <w:noProof/>
                <w:webHidden/>
              </w:rPr>
            </w:r>
            <w:r w:rsidR="00C317F8">
              <w:rPr>
                <w:noProof/>
                <w:webHidden/>
              </w:rPr>
              <w:fldChar w:fldCharType="separate"/>
            </w:r>
            <w:r w:rsidR="00C317F8">
              <w:rPr>
                <w:noProof/>
                <w:webHidden/>
              </w:rPr>
              <w:t>3</w:t>
            </w:r>
            <w:r w:rsidR="00C317F8">
              <w:rPr>
                <w:noProof/>
                <w:webHidden/>
              </w:rPr>
              <w:fldChar w:fldCharType="end"/>
            </w:r>
          </w:hyperlink>
        </w:p>
        <w:p w14:paraId="2504ABCF" w14:textId="1CD011C7" w:rsidR="00C317F8" w:rsidRDefault="00E70A83">
          <w:pPr>
            <w:pStyle w:val="TOC2"/>
            <w:tabs>
              <w:tab w:val="right" w:leader="dot" w:pos="9736"/>
            </w:tabs>
            <w:rPr>
              <w:rFonts w:cstheme="minorBidi"/>
              <w:noProof/>
              <w:lang w:val="en-GB" w:eastAsia="en-GB"/>
            </w:rPr>
          </w:pPr>
          <w:hyperlink w:anchor="_Toc477560925" w:history="1">
            <w:r w:rsidR="00C317F8" w:rsidRPr="005253A6">
              <w:rPr>
                <w:rStyle w:val="Hyperlink"/>
                <w:noProof/>
              </w:rPr>
              <w:t>1.2 Version Control</w:t>
            </w:r>
            <w:r w:rsidR="00C317F8">
              <w:rPr>
                <w:noProof/>
                <w:webHidden/>
              </w:rPr>
              <w:tab/>
            </w:r>
            <w:r w:rsidR="00C317F8">
              <w:rPr>
                <w:noProof/>
                <w:webHidden/>
              </w:rPr>
              <w:fldChar w:fldCharType="begin"/>
            </w:r>
            <w:r w:rsidR="00C317F8">
              <w:rPr>
                <w:noProof/>
                <w:webHidden/>
              </w:rPr>
              <w:instrText xml:space="preserve"> PAGEREF _Toc477560925 \h </w:instrText>
            </w:r>
            <w:r w:rsidR="00C317F8">
              <w:rPr>
                <w:noProof/>
                <w:webHidden/>
              </w:rPr>
            </w:r>
            <w:r w:rsidR="00C317F8">
              <w:rPr>
                <w:noProof/>
                <w:webHidden/>
              </w:rPr>
              <w:fldChar w:fldCharType="separate"/>
            </w:r>
            <w:r w:rsidR="00C317F8">
              <w:rPr>
                <w:noProof/>
                <w:webHidden/>
              </w:rPr>
              <w:t>4</w:t>
            </w:r>
            <w:r w:rsidR="00C317F8">
              <w:rPr>
                <w:noProof/>
                <w:webHidden/>
              </w:rPr>
              <w:fldChar w:fldCharType="end"/>
            </w:r>
          </w:hyperlink>
        </w:p>
        <w:p w14:paraId="3F3FD85A" w14:textId="481A12D1" w:rsidR="00C317F8" w:rsidRDefault="00E70A83">
          <w:pPr>
            <w:pStyle w:val="TOC2"/>
            <w:tabs>
              <w:tab w:val="right" w:leader="dot" w:pos="9736"/>
            </w:tabs>
            <w:rPr>
              <w:rFonts w:cstheme="minorBidi"/>
              <w:noProof/>
              <w:lang w:val="en-GB" w:eastAsia="en-GB"/>
            </w:rPr>
          </w:pPr>
          <w:hyperlink w:anchor="_Toc477560926" w:history="1">
            <w:r w:rsidR="00C317F8" w:rsidRPr="005253A6">
              <w:rPr>
                <w:rStyle w:val="Hyperlink"/>
                <w:noProof/>
              </w:rPr>
              <w:t>1.3 Statistics</w:t>
            </w:r>
            <w:r w:rsidR="00C317F8">
              <w:rPr>
                <w:noProof/>
                <w:webHidden/>
              </w:rPr>
              <w:tab/>
            </w:r>
            <w:r w:rsidR="00C317F8">
              <w:rPr>
                <w:noProof/>
                <w:webHidden/>
              </w:rPr>
              <w:fldChar w:fldCharType="begin"/>
            </w:r>
            <w:r w:rsidR="00C317F8">
              <w:rPr>
                <w:noProof/>
                <w:webHidden/>
              </w:rPr>
              <w:instrText xml:space="preserve"> PAGEREF _Toc477560926 \h </w:instrText>
            </w:r>
            <w:r w:rsidR="00C317F8">
              <w:rPr>
                <w:noProof/>
                <w:webHidden/>
              </w:rPr>
            </w:r>
            <w:r w:rsidR="00C317F8">
              <w:rPr>
                <w:noProof/>
                <w:webHidden/>
              </w:rPr>
              <w:fldChar w:fldCharType="separate"/>
            </w:r>
            <w:r w:rsidR="00C317F8">
              <w:rPr>
                <w:noProof/>
                <w:webHidden/>
              </w:rPr>
              <w:t>5</w:t>
            </w:r>
            <w:r w:rsidR="00C317F8">
              <w:rPr>
                <w:noProof/>
                <w:webHidden/>
              </w:rPr>
              <w:fldChar w:fldCharType="end"/>
            </w:r>
          </w:hyperlink>
        </w:p>
        <w:p w14:paraId="0F5BB85C" w14:textId="086C5267" w:rsidR="00C317F8" w:rsidRDefault="00E70A83">
          <w:pPr>
            <w:pStyle w:val="TOC1"/>
            <w:tabs>
              <w:tab w:val="right" w:leader="dot" w:pos="9736"/>
            </w:tabs>
            <w:rPr>
              <w:rFonts w:cstheme="minorBidi"/>
              <w:noProof/>
              <w:lang w:val="en-GB" w:eastAsia="en-GB"/>
            </w:rPr>
          </w:pPr>
          <w:hyperlink w:anchor="_Toc477560927" w:history="1">
            <w:r w:rsidR="00C317F8" w:rsidRPr="005253A6">
              <w:rPr>
                <w:rStyle w:val="Hyperlink"/>
                <w:noProof/>
              </w:rPr>
              <w:t>2.0 Supervisor Meetings</w:t>
            </w:r>
            <w:r w:rsidR="00C317F8">
              <w:rPr>
                <w:noProof/>
                <w:webHidden/>
              </w:rPr>
              <w:tab/>
            </w:r>
            <w:r w:rsidR="00C317F8">
              <w:rPr>
                <w:noProof/>
                <w:webHidden/>
              </w:rPr>
              <w:fldChar w:fldCharType="begin"/>
            </w:r>
            <w:r w:rsidR="00C317F8">
              <w:rPr>
                <w:noProof/>
                <w:webHidden/>
              </w:rPr>
              <w:instrText xml:space="preserve"> PAGEREF _Toc477560927 \h </w:instrText>
            </w:r>
            <w:r w:rsidR="00C317F8">
              <w:rPr>
                <w:noProof/>
                <w:webHidden/>
              </w:rPr>
            </w:r>
            <w:r w:rsidR="00C317F8">
              <w:rPr>
                <w:noProof/>
                <w:webHidden/>
              </w:rPr>
              <w:fldChar w:fldCharType="separate"/>
            </w:r>
            <w:r w:rsidR="00C317F8">
              <w:rPr>
                <w:noProof/>
                <w:webHidden/>
              </w:rPr>
              <w:t>6</w:t>
            </w:r>
            <w:r w:rsidR="00C317F8">
              <w:rPr>
                <w:noProof/>
                <w:webHidden/>
              </w:rPr>
              <w:fldChar w:fldCharType="end"/>
            </w:r>
          </w:hyperlink>
        </w:p>
        <w:p w14:paraId="4CBC55B9" w14:textId="00062D2C" w:rsidR="00C317F8" w:rsidRDefault="00E70A83">
          <w:pPr>
            <w:pStyle w:val="TOC2"/>
            <w:tabs>
              <w:tab w:val="right" w:leader="dot" w:pos="9736"/>
            </w:tabs>
            <w:rPr>
              <w:rFonts w:cstheme="minorBidi"/>
              <w:noProof/>
              <w:lang w:val="en-GB" w:eastAsia="en-GB"/>
            </w:rPr>
          </w:pPr>
          <w:hyperlink w:anchor="_Toc477560928" w:history="1">
            <w:r w:rsidR="00C317F8" w:rsidRPr="005253A6">
              <w:rPr>
                <w:rStyle w:val="Hyperlink"/>
                <w:noProof/>
              </w:rPr>
              <w:t>2.1 Meeting 1</w:t>
            </w:r>
            <w:r w:rsidR="00C317F8">
              <w:rPr>
                <w:noProof/>
                <w:webHidden/>
              </w:rPr>
              <w:tab/>
            </w:r>
            <w:r w:rsidR="00C317F8">
              <w:rPr>
                <w:noProof/>
                <w:webHidden/>
              </w:rPr>
              <w:fldChar w:fldCharType="begin"/>
            </w:r>
            <w:r w:rsidR="00C317F8">
              <w:rPr>
                <w:noProof/>
                <w:webHidden/>
              </w:rPr>
              <w:instrText xml:space="preserve"> PAGEREF _Toc477560928 \h </w:instrText>
            </w:r>
            <w:r w:rsidR="00C317F8">
              <w:rPr>
                <w:noProof/>
                <w:webHidden/>
              </w:rPr>
            </w:r>
            <w:r w:rsidR="00C317F8">
              <w:rPr>
                <w:noProof/>
                <w:webHidden/>
              </w:rPr>
              <w:fldChar w:fldCharType="separate"/>
            </w:r>
            <w:r w:rsidR="00C317F8">
              <w:rPr>
                <w:noProof/>
                <w:webHidden/>
              </w:rPr>
              <w:t>6</w:t>
            </w:r>
            <w:r w:rsidR="00C317F8">
              <w:rPr>
                <w:noProof/>
                <w:webHidden/>
              </w:rPr>
              <w:fldChar w:fldCharType="end"/>
            </w:r>
          </w:hyperlink>
        </w:p>
        <w:p w14:paraId="70316BCD" w14:textId="55C34722" w:rsidR="00C317F8" w:rsidRDefault="00E70A83">
          <w:pPr>
            <w:pStyle w:val="TOC2"/>
            <w:tabs>
              <w:tab w:val="right" w:leader="dot" w:pos="9736"/>
            </w:tabs>
            <w:rPr>
              <w:rFonts w:cstheme="minorBidi"/>
              <w:noProof/>
              <w:lang w:val="en-GB" w:eastAsia="en-GB"/>
            </w:rPr>
          </w:pPr>
          <w:hyperlink w:anchor="_Toc477560929" w:history="1">
            <w:r w:rsidR="00C317F8" w:rsidRPr="005253A6">
              <w:rPr>
                <w:rStyle w:val="Hyperlink"/>
                <w:noProof/>
              </w:rPr>
              <w:t>2.2 Meeting 2</w:t>
            </w:r>
            <w:r w:rsidR="00C317F8">
              <w:rPr>
                <w:noProof/>
                <w:webHidden/>
              </w:rPr>
              <w:tab/>
            </w:r>
            <w:r w:rsidR="00C317F8">
              <w:rPr>
                <w:noProof/>
                <w:webHidden/>
              </w:rPr>
              <w:fldChar w:fldCharType="begin"/>
            </w:r>
            <w:r w:rsidR="00C317F8">
              <w:rPr>
                <w:noProof/>
                <w:webHidden/>
              </w:rPr>
              <w:instrText xml:space="preserve"> PAGEREF _Toc477560929 \h </w:instrText>
            </w:r>
            <w:r w:rsidR="00C317F8">
              <w:rPr>
                <w:noProof/>
                <w:webHidden/>
              </w:rPr>
            </w:r>
            <w:r w:rsidR="00C317F8">
              <w:rPr>
                <w:noProof/>
                <w:webHidden/>
              </w:rPr>
              <w:fldChar w:fldCharType="separate"/>
            </w:r>
            <w:r w:rsidR="00C317F8">
              <w:rPr>
                <w:noProof/>
                <w:webHidden/>
              </w:rPr>
              <w:t>8</w:t>
            </w:r>
            <w:r w:rsidR="00C317F8">
              <w:rPr>
                <w:noProof/>
                <w:webHidden/>
              </w:rPr>
              <w:fldChar w:fldCharType="end"/>
            </w:r>
          </w:hyperlink>
        </w:p>
        <w:p w14:paraId="33019042" w14:textId="6B6AF595" w:rsidR="00C317F8" w:rsidRDefault="00E70A83">
          <w:pPr>
            <w:pStyle w:val="TOC2"/>
            <w:tabs>
              <w:tab w:val="right" w:leader="dot" w:pos="9736"/>
            </w:tabs>
            <w:rPr>
              <w:rFonts w:cstheme="minorBidi"/>
              <w:noProof/>
              <w:lang w:val="en-GB" w:eastAsia="en-GB"/>
            </w:rPr>
          </w:pPr>
          <w:hyperlink w:anchor="_Toc477560930" w:history="1">
            <w:r w:rsidR="00C317F8" w:rsidRPr="005253A6">
              <w:rPr>
                <w:rStyle w:val="Hyperlink"/>
                <w:noProof/>
              </w:rPr>
              <w:t>2.3 Meeting 3</w:t>
            </w:r>
            <w:r w:rsidR="00C317F8">
              <w:rPr>
                <w:noProof/>
                <w:webHidden/>
              </w:rPr>
              <w:tab/>
            </w:r>
            <w:r w:rsidR="00C317F8">
              <w:rPr>
                <w:noProof/>
                <w:webHidden/>
              </w:rPr>
              <w:fldChar w:fldCharType="begin"/>
            </w:r>
            <w:r w:rsidR="00C317F8">
              <w:rPr>
                <w:noProof/>
                <w:webHidden/>
              </w:rPr>
              <w:instrText xml:space="preserve"> PAGEREF _Toc477560930 \h </w:instrText>
            </w:r>
            <w:r w:rsidR="00C317F8">
              <w:rPr>
                <w:noProof/>
                <w:webHidden/>
              </w:rPr>
            </w:r>
            <w:r w:rsidR="00C317F8">
              <w:rPr>
                <w:noProof/>
                <w:webHidden/>
              </w:rPr>
              <w:fldChar w:fldCharType="separate"/>
            </w:r>
            <w:r w:rsidR="00C317F8">
              <w:rPr>
                <w:noProof/>
                <w:webHidden/>
              </w:rPr>
              <w:t>10</w:t>
            </w:r>
            <w:r w:rsidR="00C317F8">
              <w:rPr>
                <w:noProof/>
                <w:webHidden/>
              </w:rPr>
              <w:fldChar w:fldCharType="end"/>
            </w:r>
          </w:hyperlink>
        </w:p>
        <w:p w14:paraId="5E080652" w14:textId="1457EA0C" w:rsidR="00C317F8" w:rsidRDefault="00E70A83">
          <w:pPr>
            <w:pStyle w:val="TOC2"/>
            <w:tabs>
              <w:tab w:val="right" w:leader="dot" w:pos="9736"/>
            </w:tabs>
            <w:rPr>
              <w:rFonts w:cstheme="minorBidi"/>
              <w:noProof/>
              <w:lang w:val="en-GB" w:eastAsia="en-GB"/>
            </w:rPr>
          </w:pPr>
          <w:hyperlink w:anchor="_Toc477560931" w:history="1">
            <w:r w:rsidR="00C317F8" w:rsidRPr="005253A6">
              <w:rPr>
                <w:rStyle w:val="Hyperlink"/>
                <w:noProof/>
              </w:rPr>
              <w:t>2.4 Meeting 4</w:t>
            </w:r>
            <w:r w:rsidR="00C317F8">
              <w:rPr>
                <w:noProof/>
                <w:webHidden/>
              </w:rPr>
              <w:tab/>
            </w:r>
            <w:r w:rsidR="00C317F8">
              <w:rPr>
                <w:noProof/>
                <w:webHidden/>
              </w:rPr>
              <w:fldChar w:fldCharType="begin"/>
            </w:r>
            <w:r w:rsidR="00C317F8">
              <w:rPr>
                <w:noProof/>
                <w:webHidden/>
              </w:rPr>
              <w:instrText xml:space="preserve"> PAGEREF _Toc477560931 \h </w:instrText>
            </w:r>
            <w:r w:rsidR="00C317F8">
              <w:rPr>
                <w:noProof/>
                <w:webHidden/>
              </w:rPr>
            </w:r>
            <w:r w:rsidR="00C317F8">
              <w:rPr>
                <w:noProof/>
                <w:webHidden/>
              </w:rPr>
              <w:fldChar w:fldCharType="separate"/>
            </w:r>
            <w:r w:rsidR="00C317F8">
              <w:rPr>
                <w:noProof/>
                <w:webHidden/>
              </w:rPr>
              <w:t>12</w:t>
            </w:r>
            <w:r w:rsidR="00C317F8">
              <w:rPr>
                <w:noProof/>
                <w:webHidden/>
              </w:rPr>
              <w:fldChar w:fldCharType="end"/>
            </w:r>
          </w:hyperlink>
        </w:p>
        <w:p w14:paraId="74E76987" w14:textId="14DD9247" w:rsidR="00C317F8" w:rsidRDefault="00E70A83">
          <w:pPr>
            <w:pStyle w:val="TOC2"/>
            <w:tabs>
              <w:tab w:val="right" w:leader="dot" w:pos="9736"/>
            </w:tabs>
            <w:rPr>
              <w:rFonts w:cstheme="minorBidi"/>
              <w:noProof/>
              <w:lang w:val="en-GB" w:eastAsia="en-GB"/>
            </w:rPr>
          </w:pPr>
          <w:hyperlink w:anchor="_Toc477560932" w:history="1">
            <w:r w:rsidR="00C317F8" w:rsidRPr="005253A6">
              <w:rPr>
                <w:rStyle w:val="Hyperlink"/>
                <w:noProof/>
              </w:rPr>
              <w:t>2.5 Meeting 5</w:t>
            </w:r>
            <w:r w:rsidR="00C317F8">
              <w:rPr>
                <w:noProof/>
                <w:webHidden/>
              </w:rPr>
              <w:tab/>
            </w:r>
            <w:r w:rsidR="00C317F8">
              <w:rPr>
                <w:noProof/>
                <w:webHidden/>
              </w:rPr>
              <w:fldChar w:fldCharType="begin"/>
            </w:r>
            <w:r w:rsidR="00C317F8">
              <w:rPr>
                <w:noProof/>
                <w:webHidden/>
              </w:rPr>
              <w:instrText xml:space="preserve"> PAGEREF _Toc477560932 \h </w:instrText>
            </w:r>
            <w:r w:rsidR="00C317F8">
              <w:rPr>
                <w:noProof/>
                <w:webHidden/>
              </w:rPr>
            </w:r>
            <w:r w:rsidR="00C317F8">
              <w:rPr>
                <w:noProof/>
                <w:webHidden/>
              </w:rPr>
              <w:fldChar w:fldCharType="separate"/>
            </w:r>
            <w:r w:rsidR="00C317F8">
              <w:rPr>
                <w:noProof/>
                <w:webHidden/>
              </w:rPr>
              <w:t>14</w:t>
            </w:r>
            <w:r w:rsidR="00C317F8">
              <w:rPr>
                <w:noProof/>
                <w:webHidden/>
              </w:rPr>
              <w:fldChar w:fldCharType="end"/>
            </w:r>
          </w:hyperlink>
        </w:p>
        <w:p w14:paraId="6CC855E7" w14:textId="3B919773" w:rsidR="00C317F8" w:rsidRDefault="00E70A83">
          <w:pPr>
            <w:pStyle w:val="TOC2"/>
            <w:tabs>
              <w:tab w:val="right" w:leader="dot" w:pos="9736"/>
            </w:tabs>
            <w:rPr>
              <w:rFonts w:cstheme="minorBidi"/>
              <w:noProof/>
              <w:lang w:val="en-GB" w:eastAsia="en-GB"/>
            </w:rPr>
          </w:pPr>
          <w:hyperlink w:anchor="_Toc477560933" w:history="1">
            <w:r w:rsidR="00C317F8" w:rsidRPr="005253A6">
              <w:rPr>
                <w:rStyle w:val="Hyperlink"/>
                <w:noProof/>
              </w:rPr>
              <w:t>2.6 Meeting 6</w:t>
            </w:r>
            <w:r w:rsidR="00C317F8">
              <w:rPr>
                <w:noProof/>
                <w:webHidden/>
              </w:rPr>
              <w:tab/>
            </w:r>
            <w:r w:rsidR="00C317F8">
              <w:rPr>
                <w:noProof/>
                <w:webHidden/>
              </w:rPr>
              <w:fldChar w:fldCharType="begin"/>
            </w:r>
            <w:r w:rsidR="00C317F8">
              <w:rPr>
                <w:noProof/>
                <w:webHidden/>
              </w:rPr>
              <w:instrText xml:space="preserve"> PAGEREF _Toc477560933 \h </w:instrText>
            </w:r>
            <w:r w:rsidR="00C317F8">
              <w:rPr>
                <w:noProof/>
                <w:webHidden/>
              </w:rPr>
            </w:r>
            <w:r w:rsidR="00C317F8">
              <w:rPr>
                <w:noProof/>
                <w:webHidden/>
              </w:rPr>
              <w:fldChar w:fldCharType="separate"/>
            </w:r>
            <w:r w:rsidR="00C317F8">
              <w:rPr>
                <w:noProof/>
                <w:webHidden/>
              </w:rPr>
              <w:t>16</w:t>
            </w:r>
            <w:r w:rsidR="00C317F8">
              <w:rPr>
                <w:noProof/>
                <w:webHidden/>
              </w:rPr>
              <w:fldChar w:fldCharType="end"/>
            </w:r>
          </w:hyperlink>
        </w:p>
        <w:p w14:paraId="5C94747B" w14:textId="6A803409" w:rsidR="00C317F8" w:rsidRDefault="00E70A83">
          <w:pPr>
            <w:pStyle w:val="TOC2"/>
            <w:tabs>
              <w:tab w:val="right" w:leader="dot" w:pos="9736"/>
            </w:tabs>
            <w:rPr>
              <w:rFonts w:cstheme="minorBidi"/>
              <w:noProof/>
              <w:lang w:val="en-GB" w:eastAsia="en-GB"/>
            </w:rPr>
          </w:pPr>
          <w:hyperlink w:anchor="_Toc477560934" w:history="1">
            <w:r w:rsidR="00C317F8" w:rsidRPr="005253A6">
              <w:rPr>
                <w:rStyle w:val="Hyperlink"/>
                <w:noProof/>
              </w:rPr>
              <w:t>2.7 Meeting 7</w:t>
            </w:r>
            <w:r w:rsidR="00C317F8">
              <w:rPr>
                <w:noProof/>
                <w:webHidden/>
              </w:rPr>
              <w:tab/>
            </w:r>
            <w:r w:rsidR="00C317F8">
              <w:rPr>
                <w:noProof/>
                <w:webHidden/>
              </w:rPr>
              <w:fldChar w:fldCharType="begin"/>
            </w:r>
            <w:r w:rsidR="00C317F8">
              <w:rPr>
                <w:noProof/>
                <w:webHidden/>
              </w:rPr>
              <w:instrText xml:space="preserve"> PAGEREF _Toc477560934 \h </w:instrText>
            </w:r>
            <w:r w:rsidR="00C317F8">
              <w:rPr>
                <w:noProof/>
                <w:webHidden/>
              </w:rPr>
            </w:r>
            <w:r w:rsidR="00C317F8">
              <w:rPr>
                <w:noProof/>
                <w:webHidden/>
              </w:rPr>
              <w:fldChar w:fldCharType="separate"/>
            </w:r>
            <w:r w:rsidR="00C317F8">
              <w:rPr>
                <w:noProof/>
                <w:webHidden/>
              </w:rPr>
              <w:t>18</w:t>
            </w:r>
            <w:r w:rsidR="00C317F8">
              <w:rPr>
                <w:noProof/>
                <w:webHidden/>
              </w:rPr>
              <w:fldChar w:fldCharType="end"/>
            </w:r>
          </w:hyperlink>
        </w:p>
        <w:p w14:paraId="46456C5F" w14:textId="3F889F79" w:rsidR="00C317F8" w:rsidRDefault="00E70A83">
          <w:pPr>
            <w:pStyle w:val="TOC2"/>
            <w:tabs>
              <w:tab w:val="right" w:leader="dot" w:pos="9736"/>
            </w:tabs>
            <w:rPr>
              <w:rFonts w:cstheme="minorBidi"/>
              <w:noProof/>
              <w:lang w:val="en-GB" w:eastAsia="en-GB"/>
            </w:rPr>
          </w:pPr>
          <w:hyperlink w:anchor="_Toc477560935" w:history="1">
            <w:r w:rsidR="00C317F8" w:rsidRPr="005253A6">
              <w:rPr>
                <w:rStyle w:val="Hyperlink"/>
                <w:noProof/>
              </w:rPr>
              <w:t>2.8 Meeting 8</w:t>
            </w:r>
            <w:r w:rsidR="00C317F8">
              <w:rPr>
                <w:noProof/>
                <w:webHidden/>
              </w:rPr>
              <w:tab/>
            </w:r>
            <w:r w:rsidR="00C317F8">
              <w:rPr>
                <w:noProof/>
                <w:webHidden/>
              </w:rPr>
              <w:fldChar w:fldCharType="begin"/>
            </w:r>
            <w:r w:rsidR="00C317F8">
              <w:rPr>
                <w:noProof/>
                <w:webHidden/>
              </w:rPr>
              <w:instrText xml:space="preserve"> PAGEREF _Toc477560935 \h </w:instrText>
            </w:r>
            <w:r w:rsidR="00C317F8">
              <w:rPr>
                <w:noProof/>
                <w:webHidden/>
              </w:rPr>
            </w:r>
            <w:r w:rsidR="00C317F8">
              <w:rPr>
                <w:noProof/>
                <w:webHidden/>
              </w:rPr>
              <w:fldChar w:fldCharType="separate"/>
            </w:r>
            <w:r w:rsidR="00C317F8">
              <w:rPr>
                <w:noProof/>
                <w:webHidden/>
              </w:rPr>
              <w:t>20</w:t>
            </w:r>
            <w:r w:rsidR="00C317F8">
              <w:rPr>
                <w:noProof/>
                <w:webHidden/>
              </w:rPr>
              <w:fldChar w:fldCharType="end"/>
            </w:r>
          </w:hyperlink>
        </w:p>
        <w:p w14:paraId="705B629C" w14:textId="1FC7F354" w:rsidR="00C317F8" w:rsidRDefault="00E70A83">
          <w:pPr>
            <w:pStyle w:val="TOC2"/>
            <w:tabs>
              <w:tab w:val="right" w:leader="dot" w:pos="9736"/>
            </w:tabs>
            <w:rPr>
              <w:rFonts w:cstheme="minorBidi"/>
              <w:noProof/>
              <w:lang w:val="en-GB" w:eastAsia="en-GB"/>
            </w:rPr>
          </w:pPr>
          <w:hyperlink w:anchor="_Toc477560936" w:history="1">
            <w:r w:rsidR="00C317F8" w:rsidRPr="005253A6">
              <w:rPr>
                <w:rStyle w:val="Hyperlink"/>
                <w:noProof/>
              </w:rPr>
              <w:t>2.9 Meeting 9</w:t>
            </w:r>
            <w:r w:rsidR="00C317F8">
              <w:rPr>
                <w:noProof/>
                <w:webHidden/>
              </w:rPr>
              <w:tab/>
            </w:r>
            <w:r w:rsidR="00C317F8">
              <w:rPr>
                <w:noProof/>
                <w:webHidden/>
              </w:rPr>
              <w:fldChar w:fldCharType="begin"/>
            </w:r>
            <w:r w:rsidR="00C317F8">
              <w:rPr>
                <w:noProof/>
                <w:webHidden/>
              </w:rPr>
              <w:instrText xml:space="preserve"> PAGEREF _Toc477560936 \h </w:instrText>
            </w:r>
            <w:r w:rsidR="00C317F8">
              <w:rPr>
                <w:noProof/>
                <w:webHidden/>
              </w:rPr>
            </w:r>
            <w:r w:rsidR="00C317F8">
              <w:rPr>
                <w:noProof/>
                <w:webHidden/>
              </w:rPr>
              <w:fldChar w:fldCharType="separate"/>
            </w:r>
            <w:r w:rsidR="00C317F8">
              <w:rPr>
                <w:noProof/>
                <w:webHidden/>
              </w:rPr>
              <w:t>22</w:t>
            </w:r>
            <w:r w:rsidR="00C317F8">
              <w:rPr>
                <w:noProof/>
                <w:webHidden/>
              </w:rPr>
              <w:fldChar w:fldCharType="end"/>
            </w:r>
          </w:hyperlink>
        </w:p>
        <w:p w14:paraId="7CE2DC4D" w14:textId="4DFC4DFE" w:rsidR="00C317F8" w:rsidRDefault="00E70A83">
          <w:pPr>
            <w:pStyle w:val="TOC1"/>
            <w:tabs>
              <w:tab w:val="right" w:leader="dot" w:pos="9736"/>
            </w:tabs>
            <w:rPr>
              <w:rFonts w:cstheme="minorBidi"/>
              <w:noProof/>
              <w:lang w:val="en-GB" w:eastAsia="en-GB"/>
            </w:rPr>
          </w:pPr>
          <w:hyperlink w:anchor="_Toc477560937" w:history="1">
            <w:r w:rsidR="00C317F8" w:rsidRPr="005253A6">
              <w:rPr>
                <w:rStyle w:val="Hyperlink"/>
                <w:noProof/>
              </w:rPr>
              <w:t>3.0 Conclusion</w:t>
            </w:r>
            <w:r w:rsidR="00C317F8">
              <w:rPr>
                <w:noProof/>
                <w:webHidden/>
              </w:rPr>
              <w:tab/>
            </w:r>
            <w:r w:rsidR="00C317F8">
              <w:rPr>
                <w:noProof/>
                <w:webHidden/>
              </w:rPr>
              <w:fldChar w:fldCharType="begin"/>
            </w:r>
            <w:r w:rsidR="00C317F8">
              <w:rPr>
                <w:noProof/>
                <w:webHidden/>
              </w:rPr>
              <w:instrText xml:space="preserve"> PAGEREF _Toc477560937 \h </w:instrText>
            </w:r>
            <w:r w:rsidR="00C317F8">
              <w:rPr>
                <w:noProof/>
                <w:webHidden/>
              </w:rPr>
            </w:r>
            <w:r w:rsidR="00C317F8">
              <w:rPr>
                <w:noProof/>
                <w:webHidden/>
              </w:rPr>
              <w:fldChar w:fldCharType="separate"/>
            </w:r>
            <w:r w:rsidR="00C317F8">
              <w:rPr>
                <w:noProof/>
                <w:webHidden/>
              </w:rPr>
              <w:t>23</w:t>
            </w:r>
            <w:r w:rsidR="00C317F8">
              <w:rPr>
                <w:noProof/>
                <w:webHidden/>
              </w:rPr>
              <w:fldChar w:fldCharType="end"/>
            </w:r>
          </w:hyperlink>
        </w:p>
        <w:p w14:paraId="7E1EF495" w14:textId="6E8EEA55" w:rsidR="00AC019E" w:rsidRPr="00AC019E" w:rsidRDefault="00AC019E" w:rsidP="00AC019E">
          <w:r>
            <w:rPr>
              <w:b/>
              <w:bCs/>
              <w:noProof/>
            </w:rPr>
            <w:fldChar w:fldCharType="end"/>
          </w:r>
        </w:p>
      </w:sdtContent>
    </w:sdt>
    <w:p w14:paraId="378370FF" w14:textId="4892C08D" w:rsidR="00DD7CB2" w:rsidRDefault="00DD7CB2" w:rsidP="00DD7CB2"/>
    <w:p w14:paraId="40F1B9DD" w14:textId="1BDD75DF" w:rsidR="00DD7CB2" w:rsidRDefault="00DD7CB2" w:rsidP="00DD7CB2"/>
    <w:p w14:paraId="19FFADE0" w14:textId="00BE3741" w:rsidR="00587AA3" w:rsidRDefault="00587AA3" w:rsidP="00DD7CB2"/>
    <w:p w14:paraId="1C5A7A07" w14:textId="560827F9" w:rsidR="00587AA3" w:rsidRDefault="00587AA3" w:rsidP="00DD7CB2"/>
    <w:p w14:paraId="11F2611A" w14:textId="1A83D1F4" w:rsidR="00587AA3" w:rsidRDefault="00587AA3" w:rsidP="00DD7CB2"/>
    <w:p w14:paraId="4E1A3743" w14:textId="5EC6D2F7" w:rsidR="00587AA3" w:rsidRDefault="00587AA3" w:rsidP="00DD7CB2"/>
    <w:p w14:paraId="0C982E77" w14:textId="453B51D0" w:rsidR="00587AA3" w:rsidRDefault="00587AA3" w:rsidP="00DD7CB2"/>
    <w:p w14:paraId="0FBE7673" w14:textId="18D2E41C" w:rsidR="00587AA3" w:rsidRDefault="00587AA3" w:rsidP="00DD7CB2"/>
    <w:p w14:paraId="6D85C0D7" w14:textId="3F43DA90" w:rsidR="00587AA3" w:rsidRDefault="00587AA3" w:rsidP="00DD7CB2"/>
    <w:p w14:paraId="292493DD" w14:textId="7B495F0C" w:rsidR="00587AA3" w:rsidRDefault="00587AA3" w:rsidP="00DD7CB2"/>
    <w:p w14:paraId="48D0406D" w14:textId="7844732E" w:rsidR="00587AA3" w:rsidRDefault="00587AA3" w:rsidP="00DD7CB2"/>
    <w:p w14:paraId="7503A6E4" w14:textId="28266A59" w:rsidR="00587AA3" w:rsidRDefault="00587AA3" w:rsidP="00DD7CB2"/>
    <w:p w14:paraId="64CA9300" w14:textId="77777777" w:rsidR="00587AA3" w:rsidRDefault="00587AA3" w:rsidP="00DD7CB2"/>
    <w:p w14:paraId="47449E30" w14:textId="20ED6B71" w:rsidR="00DD7CB2" w:rsidRPr="00DD7CB2" w:rsidRDefault="00DD7CB2" w:rsidP="00587AA3">
      <w:pPr>
        <w:pStyle w:val="Heading1"/>
        <w:spacing w:after="120"/>
      </w:pPr>
      <w:bookmarkStart w:id="0" w:name="_Toc477560923"/>
      <w:r>
        <w:lastRenderedPageBreak/>
        <w:t>1.0 Management Overview</w:t>
      </w:r>
      <w:bookmarkEnd w:id="0"/>
    </w:p>
    <w:p w14:paraId="7C9F3715" w14:textId="168387B2" w:rsidR="00381C9C" w:rsidRDefault="003D7D65" w:rsidP="00381C9C">
      <w:pPr>
        <w:jc w:val="both"/>
        <w:rPr>
          <w:sz w:val="24"/>
        </w:rPr>
      </w:pPr>
      <w:r w:rsidRPr="0042443F">
        <w:rPr>
          <w:sz w:val="24"/>
        </w:rPr>
        <w:t>A</w:t>
      </w:r>
      <w:r w:rsidR="00295612">
        <w:rPr>
          <w:sz w:val="24"/>
        </w:rPr>
        <w:t xml:space="preserve"> great deal of</w:t>
      </w:r>
      <w:r w:rsidRPr="0042443F">
        <w:rPr>
          <w:sz w:val="24"/>
        </w:rPr>
        <w:t xml:space="preserve"> </w:t>
      </w:r>
      <w:r w:rsidR="00744DF6" w:rsidRPr="0042443F">
        <w:rPr>
          <w:sz w:val="24"/>
        </w:rPr>
        <w:t xml:space="preserve">consideration </w:t>
      </w:r>
      <w:r w:rsidRPr="0042443F">
        <w:rPr>
          <w:sz w:val="24"/>
        </w:rPr>
        <w:t>went into managing the work in this module as there was a lot to do.</w:t>
      </w:r>
      <w:r w:rsidR="00A22E70" w:rsidRPr="0042443F">
        <w:rPr>
          <w:sz w:val="24"/>
        </w:rPr>
        <w:t xml:space="preserve"> To ensure a smooth head start to the work a lot of research </w:t>
      </w:r>
      <w:r w:rsidR="00744DF6" w:rsidRPr="0042443F">
        <w:rPr>
          <w:sz w:val="24"/>
        </w:rPr>
        <w:t>was undertaken</w:t>
      </w:r>
      <w:r w:rsidR="00B12008" w:rsidRPr="0042443F">
        <w:rPr>
          <w:sz w:val="24"/>
        </w:rPr>
        <w:t xml:space="preserve"> before the start of the module</w:t>
      </w:r>
      <w:r w:rsidR="00744DF6" w:rsidRPr="0042443F">
        <w:rPr>
          <w:sz w:val="24"/>
        </w:rPr>
        <w:t xml:space="preserve"> to assess the feasibility of the project</w:t>
      </w:r>
      <w:r w:rsidR="00A22E70" w:rsidRPr="0042443F">
        <w:rPr>
          <w:sz w:val="24"/>
        </w:rPr>
        <w:t xml:space="preserve">. </w:t>
      </w:r>
      <w:r w:rsidR="00640B4C" w:rsidRPr="0042443F">
        <w:rPr>
          <w:sz w:val="24"/>
        </w:rPr>
        <w:t>This ensure</w:t>
      </w:r>
      <w:r w:rsidR="00295612">
        <w:rPr>
          <w:sz w:val="24"/>
        </w:rPr>
        <w:t>d that the S</w:t>
      </w:r>
      <w:r w:rsidR="00364ED9" w:rsidRPr="0042443F">
        <w:rPr>
          <w:sz w:val="24"/>
        </w:rPr>
        <w:t>oftw</w:t>
      </w:r>
      <w:r w:rsidR="00295612">
        <w:rPr>
          <w:sz w:val="24"/>
        </w:rPr>
        <w:t>are D</w:t>
      </w:r>
      <w:r w:rsidR="00364ED9" w:rsidRPr="0042443F">
        <w:rPr>
          <w:sz w:val="24"/>
        </w:rPr>
        <w:t>evelopment</w:t>
      </w:r>
      <w:r w:rsidR="00295612">
        <w:rPr>
          <w:sz w:val="24"/>
        </w:rPr>
        <w:t xml:space="preserve"> and the Interim R</w:t>
      </w:r>
      <w:r w:rsidR="00640B4C" w:rsidRPr="0042443F">
        <w:rPr>
          <w:sz w:val="24"/>
        </w:rPr>
        <w:t xml:space="preserve">eport </w:t>
      </w:r>
      <w:r w:rsidR="00744DF6" w:rsidRPr="0042443F">
        <w:rPr>
          <w:sz w:val="24"/>
        </w:rPr>
        <w:t>could be finished in trimester one</w:t>
      </w:r>
      <w:r w:rsidR="00FA3837" w:rsidRPr="0042443F">
        <w:rPr>
          <w:sz w:val="24"/>
        </w:rPr>
        <w:t xml:space="preserve"> and</w:t>
      </w:r>
      <w:r w:rsidR="00364ED9" w:rsidRPr="0042443F">
        <w:rPr>
          <w:sz w:val="24"/>
        </w:rPr>
        <w:t xml:space="preserve"> allowed plenty of time to spend on the final honours report</w:t>
      </w:r>
      <w:r w:rsidR="00744DF6" w:rsidRPr="0042443F">
        <w:rPr>
          <w:sz w:val="24"/>
        </w:rPr>
        <w:t xml:space="preserve"> and presentation in trimester two</w:t>
      </w:r>
      <w:r w:rsidR="00D03A14">
        <w:rPr>
          <w:sz w:val="24"/>
        </w:rPr>
        <w:t xml:space="preserve"> without worrying about additional development work</w:t>
      </w:r>
      <w:r w:rsidR="00364ED9" w:rsidRPr="0042443F">
        <w:rPr>
          <w:sz w:val="24"/>
        </w:rPr>
        <w:t>.</w:t>
      </w:r>
      <w:r w:rsidR="009F07DF" w:rsidRPr="0042443F">
        <w:rPr>
          <w:sz w:val="24"/>
        </w:rPr>
        <w:t xml:space="preserve"> </w:t>
      </w:r>
      <w:r w:rsidR="00ED0884">
        <w:rPr>
          <w:sz w:val="24"/>
        </w:rPr>
        <w:t xml:space="preserve"> </w:t>
      </w:r>
      <w:r w:rsidR="00606017">
        <w:rPr>
          <w:sz w:val="24"/>
        </w:rPr>
        <w:t>Additionally,</w:t>
      </w:r>
      <w:r w:rsidR="00AC2089">
        <w:rPr>
          <w:sz w:val="24"/>
        </w:rPr>
        <w:t xml:space="preserve"> I arranged my supervisor early prior to coming back from a work placement to get immediate feedback on the project</w:t>
      </w:r>
      <w:r w:rsidR="00606017">
        <w:rPr>
          <w:sz w:val="24"/>
        </w:rPr>
        <w:t>’s concept and overarching objectives</w:t>
      </w:r>
      <w:r w:rsidR="00AC2089">
        <w:rPr>
          <w:sz w:val="24"/>
        </w:rPr>
        <w:t>.</w:t>
      </w:r>
    </w:p>
    <w:p w14:paraId="2DBA12EA" w14:textId="7CB63DC4" w:rsidR="00300AB0" w:rsidRPr="0042443F" w:rsidRDefault="00805138" w:rsidP="00381C9C">
      <w:pPr>
        <w:jc w:val="both"/>
        <w:rPr>
          <w:sz w:val="24"/>
        </w:rPr>
      </w:pPr>
      <w:r>
        <w:rPr>
          <w:sz w:val="24"/>
        </w:rPr>
        <w:t>Meetings were held on a fortnightly basis and there were several informal meetings as well which took place in the later stages of each trimester.</w:t>
      </w:r>
      <w:r w:rsidR="002132E6">
        <w:rPr>
          <w:sz w:val="24"/>
        </w:rPr>
        <w:t xml:space="preserve"> Agendas and minutes taken during these meeting are part of this document. This allowed me to get immediate feedback on progress to ensure I stayed on track and to ensure I could tap into the advice available through my supervisor and moderator.</w:t>
      </w:r>
    </w:p>
    <w:p w14:paraId="5D5DDEBE" w14:textId="5B9520DD" w:rsidR="00AC019E" w:rsidRDefault="004D35E7" w:rsidP="00A10A72">
      <w:pPr>
        <w:pStyle w:val="Heading2"/>
        <w:spacing w:after="120"/>
      </w:pPr>
      <w:bookmarkStart w:id="1" w:name="_Toc477560924"/>
      <w:r>
        <w:t>1.1</w:t>
      </w:r>
      <w:r w:rsidR="00AC019E">
        <w:t xml:space="preserve"> Gantt Charts</w:t>
      </w:r>
      <w:bookmarkEnd w:id="1"/>
    </w:p>
    <w:p w14:paraId="5A015BEE" w14:textId="50385BEA" w:rsidR="002234D7" w:rsidRPr="002234D7" w:rsidRDefault="00300AB0" w:rsidP="00300AB0">
      <w:pPr>
        <w:jc w:val="both"/>
      </w:pPr>
      <w:r>
        <w:rPr>
          <w:noProof/>
          <w:lang w:eastAsia="en-GB"/>
        </w:rPr>
        <w:drawing>
          <wp:anchor distT="0" distB="0" distL="114300" distR="114300" simplePos="0" relativeHeight="251662336" behindDoc="1" locked="0" layoutInCell="1" allowOverlap="1" wp14:anchorId="6B119375" wp14:editId="145DBB69">
            <wp:simplePos x="0" y="0"/>
            <wp:positionH relativeFrom="margin">
              <wp:posOffset>53975</wp:posOffset>
            </wp:positionH>
            <wp:positionV relativeFrom="paragraph">
              <wp:posOffset>1871980</wp:posOffset>
            </wp:positionV>
            <wp:extent cx="6457950" cy="2976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457950" cy="29762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w:t>
      </w:r>
      <w:r w:rsidR="00DB46C4">
        <w:rPr>
          <w:sz w:val="24"/>
        </w:rPr>
        <w:t xml:space="preserve">cted. When it came to </w:t>
      </w:r>
      <w:proofErr w:type="gramStart"/>
      <w:r w:rsidR="00DB46C4">
        <w:rPr>
          <w:sz w:val="24"/>
        </w:rPr>
        <w:t>creating</w:t>
      </w:r>
      <w:proofErr w:type="gramEnd"/>
      <w:r w:rsidR="00DB46C4">
        <w:rPr>
          <w:sz w:val="24"/>
        </w:rPr>
        <w:t xml:space="preserve"> the</w:t>
      </w:r>
      <w:r w:rsidR="005F17BF">
        <w:rPr>
          <w:sz w:val="24"/>
        </w:rPr>
        <w:t xml:space="preserve"> Gantt charts a single task was broken down into sub tasks and then </w:t>
      </w:r>
      <w:r w:rsidR="004A1A8A">
        <w:rPr>
          <w:sz w:val="24"/>
        </w:rPr>
        <w:t>put as a task in the</w:t>
      </w:r>
      <w:r w:rsidR="005F17BF">
        <w:rPr>
          <w:sz w:val="24"/>
        </w:rPr>
        <w:t xml:space="preserve"> Gantt Chart.</w:t>
      </w:r>
      <w:r w:rsidR="00802FE4">
        <w:rPr>
          <w:sz w:val="24"/>
        </w:rPr>
        <w:t xml:space="preserve"> Particularly in trimester one</w:t>
      </w:r>
      <w:r w:rsidR="00F527B8">
        <w:rPr>
          <w:sz w:val="24"/>
        </w:rPr>
        <w:t xml:space="preserve"> you can see a lot of tasks were finished earlier than expected and that w</w:t>
      </w:r>
      <w:r w:rsidR="00B12008">
        <w:rPr>
          <w:sz w:val="24"/>
        </w:rPr>
        <w:t>as thanks to a lot of development</w:t>
      </w:r>
      <w:r w:rsidR="00F527B8">
        <w:rPr>
          <w:sz w:val="24"/>
        </w:rPr>
        <w:t xml:space="preserve"> work being done before the module started. </w:t>
      </w:r>
      <w:r w:rsidR="00802FE4">
        <w:rPr>
          <w:sz w:val="24"/>
        </w:rPr>
        <w:t>There wasn’t any</w:t>
      </w:r>
      <w:r w:rsidR="004A1A8A">
        <w:rPr>
          <w:sz w:val="24"/>
        </w:rPr>
        <w:t xml:space="preserve"> trouble with the development and</w:t>
      </w:r>
      <w:r w:rsidR="00802FE4">
        <w:rPr>
          <w:sz w:val="24"/>
        </w:rPr>
        <w:t xml:space="preserve"> the construction of the report. The timescales set were largely followed</w:t>
      </w:r>
      <w:r>
        <w:rPr>
          <w:sz w:val="24"/>
        </w:rPr>
        <w:t xml:space="preserve"> with relative ease however having the Gantt charts did help allocate work that I knew had to be completed.</w:t>
      </w:r>
      <w:r>
        <w:rPr>
          <w:noProof/>
          <w:lang w:eastAsia="en-GB"/>
        </w:rPr>
        <w:t xml:space="preserve"> </w:t>
      </w:r>
      <w:r w:rsidR="006D0837">
        <w:rPr>
          <w:noProof/>
          <w:lang w:eastAsia="en-GB"/>
        </w:rPr>
        <w:drawing>
          <wp:anchor distT="0" distB="0" distL="114300" distR="114300" simplePos="0" relativeHeight="251663360" behindDoc="1" locked="0" layoutInCell="1" allowOverlap="1" wp14:anchorId="322AC24D" wp14:editId="2C9F8B5F">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092B0D56" w14:textId="34A5E931" w:rsidR="00AC019E" w:rsidRDefault="00681E78" w:rsidP="00A10A72">
      <w:pPr>
        <w:pStyle w:val="Heading2"/>
        <w:spacing w:after="120"/>
      </w:pPr>
      <w:bookmarkStart w:id="2" w:name="_Toc477122065"/>
      <w:bookmarkStart w:id="3" w:name="_Toc477373465"/>
      <w:bookmarkStart w:id="4" w:name="_Toc477463801"/>
      <w:bookmarkStart w:id="5" w:name="_Toc477538432"/>
      <w:bookmarkStart w:id="6" w:name="_Toc477560925"/>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2"/>
      <w:bookmarkEnd w:id="3"/>
      <w:bookmarkEnd w:id="4"/>
      <w:bookmarkEnd w:id="5"/>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w:t>
      </w:r>
      <w:r w:rsidR="004D35E7">
        <w:t>2</w:t>
      </w:r>
      <w:r w:rsidR="00AC019E">
        <w:t xml:space="preserve"> Version Control</w:t>
      </w:r>
      <w:bookmarkEnd w:id="6"/>
      <w:r w:rsidR="004D35E7">
        <w:t xml:space="preserve"> </w:t>
      </w:r>
    </w:p>
    <w:p w14:paraId="1CDCE9DE" w14:textId="51B18F24" w:rsidR="00AC019E" w:rsidRPr="0042443F" w:rsidRDefault="00F527B8" w:rsidP="004D35E7">
      <w:pPr>
        <w:jc w:val="both"/>
        <w:rPr>
          <w:sz w:val="24"/>
        </w:rPr>
      </w:pPr>
      <w:r w:rsidRPr="0042443F">
        <w:rPr>
          <w:sz w:val="24"/>
        </w:rPr>
        <w:t xml:space="preserve">As this was a development based project rather than a normal </w:t>
      </w:r>
      <w:r w:rsidR="00D8120F" w:rsidRPr="0042443F">
        <w:rPr>
          <w:sz w:val="24"/>
        </w:rPr>
        <w:t>research based project Git was used for version control to ensure there was good management of the s</w:t>
      </w:r>
      <w:r w:rsidR="00381C9C">
        <w:rPr>
          <w:sz w:val="24"/>
        </w:rPr>
        <w:t xml:space="preserve">ource code. </w:t>
      </w:r>
      <w:r w:rsidR="004A1A8A">
        <w:rPr>
          <w:sz w:val="24"/>
        </w:rPr>
        <w:t xml:space="preserve"> In fact, </w:t>
      </w:r>
      <w:r w:rsidR="00E7340A">
        <w:rPr>
          <w:sz w:val="24"/>
        </w:rPr>
        <w:t xml:space="preserve">this was </w:t>
      </w:r>
      <w:r w:rsidR="004A1A8A">
        <w:rPr>
          <w:sz w:val="24"/>
        </w:rPr>
        <w:t xml:space="preserve">used from day one of the </w:t>
      </w:r>
      <w:r w:rsidR="00E7340A">
        <w:rPr>
          <w:sz w:val="24"/>
        </w:rPr>
        <w:t xml:space="preserve">project. </w:t>
      </w:r>
      <w:r w:rsidR="00381C9C">
        <w:rPr>
          <w:sz w:val="24"/>
        </w:rPr>
        <w:t>This not only allowed</w:t>
      </w:r>
      <w:r w:rsidR="00D8120F" w:rsidRPr="0042443F">
        <w:rPr>
          <w:sz w:val="24"/>
        </w:rPr>
        <w:t xml:space="preserve"> me to manage code more easily but it allows easier troubleshooting and risk management as errors can be tied to an individual commit allowing bugs to be easily found and removed.</w:t>
      </w:r>
    </w:p>
    <w:p w14:paraId="5480A511" w14:textId="11388105" w:rsidR="00164295" w:rsidRPr="0042443F" w:rsidRDefault="00164295" w:rsidP="00164295">
      <w:pPr>
        <w:jc w:val="both"/>
        <w:rPr>
          <w:sz w:val="24"/>
        </w:rPr>
      </w:pPr>
      <w:r w:rsidRPr="0042443F">
        <w:rPr>
          <w:noProof/>
          <w:sz w:val="21"/>
          <w:lang w:eastAsia="en-GB"/>
        </w:rPr>
        <w:drawing>
          <wp:anchor distT="0" distB="0" distL="114300" distR="114300" simplePos="0" relativeHeight="251664384" behindDoc="1" locked="0" layoutInCell="1" allowOverlap="1" wp14:anchorId="611488E3" wp14:editId="7A5713DE">
            <wp:simplePos x="0" y="0"/>
            <wp:positionH relativeFrom="column">
              <wp:posOffset>4392295</wp:posOffset>
            </wp:positionH>
            <wp:positionV relativeFrom="paragraph">
              <wp:posOffset>709295</wp:posOffset>
            </wp:positionV>
            <wp:extent cx="1885315" cy="1885315"/>
            <wp:effectExtent l="0" t="0" r="0" b="0"/>
            <wp:wrapTight wrapText="bothSides">
              <wp:wrapPolygon edited="0">
                <wp:start x="0" y="0"/>
                <wp:lineTo x="0" y="21244"/>
                <wp:lineTo x="21244" y="21244"/>
                <wp:lineTo x="21244"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42443F">
        <w:rPr>
          <w:sz w:val="24"/>
        </w:rPr>
        <w:t xml:space="preserve">Using </w:t>
      </w:r>
      <w:r w:rsidRPr="0042443F">
        <w:rPr>
          <w:sz w:val="24"/>
        </w:rPr>
        <w:t xml:space="preserve">Git for version control was only one side of the coin. The entire </w:t>
      </w:r>
      <w:r w:rsidR="00BC0920">
        <w:rPr>
          <w:sz w:val="24"/>
        </w:rPr>
        <w:t>application’s</w:t>
      </w:r>
      <w:r w:rsidRPr="0042443F">
        <w:rPr>
          <w:sz w:val="24"/>
        </w:rPr>
        <w:t xml:space="preserve"> source code as well as documents </w:t>
      </w:r>
      <w:r w:rsidR="004A1A8A">
        <w:rPr>
          <w:sz w:val="24"/>
        </w:rPr>
        <w:t xml:space="preserve">such as the reports </w:t>
      </w:r>
      <w:r w:rsidRPr="0042443F">
        <w:rPr>
          <w:sz w:val="24"/>
        </w:rPr>
        <w:t>were hosted on GitHub an online git hosting system. GitHub</w:t>
      </w:r>
      <w:r w:rsidR="004A1A8A">
        <w:rPr>
          <w:sz w:val="24"/>
        </w:rPr>
        <w:t xml:space="preserve"> is a fantastic</w:t>
      </w:r>
      <w:r w:rsidRPr="0042443F">
        <w:rPr>
          <w:sz w:val="24"/>
        </w:rPr>
        <w:t xml:space="preserve"> tool</w:t>
      </w:r>
      <w:r w:rsidR="00E7340A">
        <w:rPr>
          <w:sz w:val="24"/>
        </w:rPr>
        <w:t xml:space="preserve"> </w:t>
      </w:r>
      <w:r w:rsidR="004A1A8A">
        <w:rPr>
          <w:sz w:val="24"/>
        </w:rPr>
        <w:t xml:space="preserve">and </w:t>
      </w:r>
      <w:r w:rsidR="00E7340A">
        <w:rPr>
          <w:sz w:val="24"/>
        </w:rPr>
        <w:t>provides many features including</w:t>
      </w:r>
      <w:r w:rsidRPr="0042443F">
        <w:rPr>
          <w:sz w:val="24"/>
        </w:rPr>
        <w:t xml:space="preserve"> </w:t>
      </w:r>
      <w:r w:rsidR="00E7340A">
        <w:rPr>
          <w:sz w:val="24"/>
        </w:rPr>
        <w:t xml:space="preserve">the </w:t>
      </w:r>
      <w:r w:rsidR="00E7340A" w:rsidRPr="0042443F">
        <w:rPr>
          <w:sz w:val="24"/>
        </w:rPr>
        <w:t>easy</w:t>
      </w:r>
      <w:r w:rsidRPr="0042443F">
        <w:rPr>
          <w:sz w:val="24"/>
        </w:rPr>
        <w:t xml:space="preserve"> tracking of issues through issue management</w:t>
      </w:r>
      <w:r w:rsidR="00E7340A">
        <w:rPr>
          <w:sz w:val="24"/>
        </w:rPr>
        <w:t xml:space="preserve"> and release control through its</w:t>
      </w:r>
      <w:r w:rsidR="004A1A8A">
        <w:rPr>
          <w:sz w:val="24"/>
        </w:rPr>
        <w:t xml:space="preserve"> release</w:t>
      </w:r>
      <w:r w:rsidR="00E7340A">
        <w:rPr>
          <w:sz w:val="24"/>
        </w:rPr>
        <w:t xml:space="preserve"> functionality</w:t>
      </w:r>
      <w:r w:rsidR="004A1A8A">
        <w:rPr>
          <w:sz w:val="24"/>
        </w:rPr>
        <w:t>. It also</w:t>
      </w:r>
      <w:r w:rsidRPr="0042443F">
        <w:rPr>
          <w:sz w:val="24"/>
        </w:rPr>
        <w:t xml:space="preserve"> gives a great graphical representation of the repository’s progress and workflow state</w:t>
      </w:r>
      <w:r w:rsidR="004A1A8A">
        <w:rPr>
          <w:sz w:val="24"/>
        </w:rPr>
        <w:t xml:space="preserve"> through several graphs that can be viewed online anywhere</w:t>
      </w:r>
      <w:r w:rsidRPr="0042443F">
        <w:rPr>
          <w:sz w:val="24"/>
        </w:rPr>
        <w:t>.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221F67BA" w:rsidR="00AC019E" w:rsidRDefault="004D35E7" w:rsidP="00235847">
      <w:pPr>
        <w:pStyle w:val="Heading2"/>
        <w:spacing w:after="120"/>
      </w:pPr>
      <w:bookmarkStart w:id="7" w:name="_Toc477560926"/>
      <w:r>
        <w:lastRenderedPageBreak/>
        <w:t>1.3</w:t>
      </w:r>
      <w:r w:rsidR="00AC019E">
        <w:t xml:space="preserve"> Statistics</w:t>
      </w:r>
      <w:bookmarkEnd w:id="7"/>
    </w:p>
    <w:p w14:paraId="3EA6EF55" w14:textId="31EDCAE0" w:rsidR="00235847" w:rsidRDefault="00505B3E" w:rsidP="00537373">
      <w:pPr>
        <w:jc w:val="both"/>
        <w:rPr>
          <w:sz w:val="24"/>
        </w:rPr>
      </w:pPr>
      <w:r w:rsidRPr="0042443F">
        <w:rPr>
          <w:noProof/>
          <w:sz w:val="21"/>
          <w:lang w:eastAsia="en-GB"/>
        </w:rPr>
        <w:drawing>
          <wp:anchor distT="0" distB="0" distL="114300" distR="114300" simplePos="0" relativeHeight="251660288" behindDoc="0" locked="0" layoutInCell="1" allowOverlap="1" wp14:anchorId="5698BA21" wp14:editId="1FB1B60B">
            <wp:simplePos x="0" y="0"/>
            <wp:positionH relativeFrom="margin">
              <wp:posOffset>504190</wp:posOffset>
            </wp:positionH>
            <wp:positionV relativeFrom="paragraph">
              <wp:posOffset>1809115</wp:posOffset>
            </wp:positionV>
            <wp:extent cx="5368290" cy="2902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2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9D" w:rsidRPr="0042443F">
        <w:rPr>
          <w:noProof/>
          <w:sz w:val="24"/>
          <w:lang w:eastAsia="en-GB"/>
        </w:rPr>
        <mc:AlternateContent>
          <mc:Choice Requires="wps">
            <w:drawing>
              <wp:anchor distT="0" distB="0" distL="114300" distR="114300" simplePos="0" relativeHeight="251671552" behindDoc="1" locked="0" layoutInCell="1" allowOverlap="1" wp14:anchorId="5C26D85A" wp14:editId="0BB6A1DB">
                <wp:simplePos x="0" y="0"/>
                <wp:positionH relativeFrom="margin">
                  <wp:posOffset>276225</wp:posOffset>
                </wp:positionH>
                <wp:positionV relativeFrom="paragraph">
                  <wp:posOffset>7988300</wp:posOffset>
                </wp:positionV>
                <wp:extent cx="5539740" cy="290830"/>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290830"/>
                        </a:xfrm>
                        <a:prstGeom prst="rect">
                          <a:avLst/>
                        </a:prstGeom>
                        <a:solidFill>
                          <a:prstClr val="white"/>
                        </a:solidFill>
                        <a:ln>
                          <a:noFill/>
                        </a:ln>
                      </wps:spPr>
                      <wps:txbx>
                        <w:txbxContent>
                          <w:p w14:paraId="5679F2F6" w14:textId="58252D9B" w:rsidR="00E70A83" w:rsidRPr="00CB72B1" w:rsidRDefault="00E70A83" w:rsidP="006D0837">
                            <w:pPr>
                              <w:pStyle w:val="Caption"/>
                              <w:jc w:val="center"/>
                              <w:rPr>
                                <w:i w:val="0"/>
                                <w:noProof/>
                                <w:sz w:val="32"/>
                                <w:szCs w:val="21"/>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6D85A" id="_x0000_t202" coordsize="21600,21600" o:spt="202" path="m0,0l0,21600,21600,21600,21600,0xe">
                <v:stroke joinstyle="miter"/>
                <v:path gradientshapeok="t" o:connecttype="rect"/>
              </v:shapetype>
              <v:shape id="Text Box 12" o:spid="_x0000_s1026" type="#_x0000_t202" style="position:absolute;left:0;text-align:left;margin-left:21.75pt;margin-top:629pt;width:436.2pt;height:22.9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" stroked="f">
                <v:textbox style="mso-fit-shape-to-text:t" inset="0,0,0,0">
                  <w:txbxContent>
                    <w:p w14:paraId="5679F2F6" w14:textId="58252D9B" w:rsidR="00E70A83" w:rsidRPr="00CB72B1" w:rsidRDefault="00E70A83" w:rsidP="006D0837">
                      <w:pPr>
                        <w:pStyle w:val="Caption"/>
                        <w:jc w:val="center"/>
                        <w:rPr>
                          <w:i w:val="0"/>
                          <w:noProof/>
                          <w:sz w:val="32"/>
                          <w:szCs w:val="21"/>
                        </w:rPr>
                      </w:pPr>
                      <w:r w:rsidRPr="00CB72B1">
                        <w:rPr>
                          <w:i w:val="0"/>
                          <w:sz w:val="22"/>
                        </w:rPr>
                        <w:t>Punch chart showing commits spread across time and day</w:t>
                      </w:r>
                    </w:p>
                  </w:txbxContent>
                </v:textbox>
                <w10:wrap type="tight" anchorx="margin"/>
              </v:shape>
            </w:pict>
          </mc:Fallback>
        </mc:AlternateContent>
      </w:r>
      <w:r w:rsidR="00E7629D" w:rsidRPr="0042443F">
        <w:rPr>
          <w:noProof/>
          <w:sz w:val="28"/>
          <w:lang w:eastAsia="en-GB"/>
        </w:rPr>
        <w:drawing>
          <wp:anchor distT="0" distB="0" distL="114300" distR="114300" simplePos="0" relativeHeight="251667456" behindDoc="1" locked="0" layoutInCell="1" allowOverlap="1" wp14:anchorId="379F5FFD" wp14:editId="4C2BF5A2">
            <wp:simplePos x="0" y="0"/>
            <wp:positionH relativeFrom="margin">
              <wp:posOffset>276225</wp:posOffset>
            </wp:positionH>
            <wp:positionV relativeFrom="paragraph">
              <wp:posOffset>512826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E7629D" w:rsidRPr="0042443F">
        <w:rPr>
          <w:noProof/>
          <w:sz w:val="24"/>
          <w:lang w:eastAsia="en-GB"/>
        </w:rPr>
        <mc:AlternateContent>
          <mc:Choice Requires="wps">
            <w:drawing>
              <wp:anchor distT="0" distB="0" distL="114300" distR="114300" simplePos="0" relativeHeight="251669504" behindDoc="0" locked="0" layoutInCell="1" allowOverlap="1" wp14:anchorId="35A35E32" wp14:editId="0A8CC473">
                <wp:simplePos x="0" y="0"/>
                <wp:positionH relativeFrom="margin">
                  <wp:posOffset>281940</wp:posOffset>
                </wp:positionH>
                <wp:positionV relativeFrom="paragraph">
                  <wp:posOffset>4784090</wp:posOffset>
                </wp:positionV>
                <wp:extent cx="5606415" cy="220980"/>
                <wp:effectExtent l="0" t="0" r="6985" b="7620"/>
                <wp:wrapTopAndBottom/>
                <wp:docPr id="5" name="Text Box 5"/>
                <wp:cNvGraphicFramePr/>
                <a:graphic xmlns:a="http://schemas.openxmlformats.org/drawingml/2006/main">
                  <a:graphicData uri="http://schemas.microsoft.com/office/word/2010/wordprocessingShape">
                    <wps:wsp>
                      <wps:cNvSpPr txBox="1"/>
                      <wps:spPr>
                        <a:xfrm>
                          <a:off x="0" y="0"/>
                          <a:ext cx="5606415" cy="220980"/>
                        </a:xfrm>
                        <a:prstGeom prst="rect">
                          <a:avLst/>
                        </a:prstGeom>
                        <a:solidFill>
                          <a:prstClr val="white"/>
                        </a:solidFill>
                        <a:ln>
                          <a:noFill/>
                        </a:ln>
                      </wps:spPr>
                      <wps:txbx>
                        <w:txbxContent>
                          <w:p w14:paraId="282E1E14" w14:textId="791A7379" w:rsidR="00E70A83" w:rsidRPr="00CB72B1" w:rsidRDefault="00E70A83"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35E32" id="Text Box 5" o:spid="_x0000_s1027" type="#_x0000_t202" style="position:absolute;left:0;text-align:left;margin-left:22.2pt;margin-top:376.7pt;width:441.45pt;height:17.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" stroked="f">
                <v:textbox inset="0,0,0,0">
                  <w:txbxContent>
                    <w:p w14:paraId="282E1E14" w14:textId="791A7379" w:rsidR="00E70A83" w:rsidRPr="00CB72B1" w:rsidRDefault="00E70A83"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235847" w:rsidRPr="0042443F">
        <w:rPr>
          <w:sz w:val="24"/>
        </w:rPr>
        <w:t>These statistics cover my time from when I started the repository and when I handed in my final draft to my supervisor.</w:t>
      </w:r>
      <w:r w:rsidR="0010769B" w:rsidRPr="0042443F">
        <w:rPr>
          <w:sz w:val="24"/>
        </w:rPr>
        <w:t xml:space="preserve"> </w:t>
      </w:r>
      <w:r w:rsidR="00537373" w:rsidRPr="0042443F">
        <w:rPr>
          <w:sz w:val="24"/>
        </w:rPr>
        <w:t>As is seen I did spend a lot of work on this project and you can see that there are spikes on the contribution graph the relay with the hand in dates for various submissions.</w:t>
      </w:r>
      <w:r w:rsidR="00250FC1" w:rsidRPr="0042443F">
        <w:rPr>
          <w:sz w:val="24"/>
        </w:rPr>
        <w:t xml:space="preserve"> You can also see the punch card which breaks down what days I did my work.</w:t>
      </w:r>
      <w:r w:rsidR="00537373" w:rsidRPr="0042443F">
        <w:rPr>
          <w:sz w:val="24"/>
        </w:rPr>
        <w:t xml:space="preserve"> It is also worth noting that the </w:t>
      </w:r>
      <w:r w:rsidR="00364ED9" w:rsidRPr="0042443F">
        <w:rPr>
          <w:sz w:val="24"/>
        </w:rPr>
        <w:t xml:space="preserve">repository didn’t just house the code for the platform. It contained all documents for the project including the final honours report, project meetings etc. </w:t>
      </w:r>
      <w:r w:rsidR="0072702B" w:rsidRPr="0042443F">
        <w:rPr>
          <w:sz w:val="24"/>
        </w:rPr>
        <w:t>So,</w:t>
      </w:r>
      <w:r w:rsidR="00364ED9" w:rsidRPr="0042443F">
        <w:rPr>
          <w:sz w:val="24"/>
        </w:rPr>
        <w:t xml:space="preserve"> the statistics given is for the entire project not just the source code which is why contributions, additions and deleti</w:t>
      </w:r>
      <w:r w:rsidR="00714B0A" w:rsidRPr="0042443F">
        <w:rPr>
          <w:sz w:val="24"/>
        </w:rPr>
        <w:t>ons are so high.</w:t>
      </w:r>
    </w:p>
    <w:p w14:paraId="572CDC9F" w14:textId="78F00E8F" w:rsidR="00AC019E" w:rsidRPr="00235847" w:rsidRDefault="00AC019E" w:rsidP="00A10A72">
      <w:pPr>
        <w:pStyle w:val="Heading1"/>
        <w:spacing w:after="120"/>
      </w:pPr>
      <w:bookmarkStart w:id="8" w:name="_Toc477560927"/>
      <w:r w:rsidRPr="00235847">
        <w:lastRenderedPageBreak/>
        <w:t>2.0 Supervisor Meetings</w:t>
      </w:r>
      <w:bookmarkEnd w:id="8"/>
    </w:p>
    <w:p w14:paraId="7DC7F2C2" w14:textId="7B64D915" w:rsidR="00AC019E" w:rsidRDefault="00AC019E" w:rsidP="00AC019E">
      <w:pPr>
        <w:pStyle w:val="Heading2"/>
      </w:pPr>
      <w:bookmarkStart w:id="9" w:name="_Toc477560928"/>
      <w:r>
        <w:t>2.1 Meeting 1</w:t>
      </w:r>
      <w:bookmarkEnd w:id="9"/>
    </w:p>
    <w:p w14:paraId="2C189FC9" w14:textId="015A8A4B" w:rsidR="00C14FE5" w:rsidRPr="00C14FE5" w:rsidRDefault="00C14FE5" w:rsidP="00C14FE5">
      <w:pPr>
        <w:pStyle w:val="Heading3"/>
      </w:pPr>
    </w:p>
    <w:p w14:paraId="4E5AFE67" w14:textId="45053BAE"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6682A7E" w:rsidR="001F10E9" w:rsidRPr="00B85DCC" w:rsidRDefault="001F10E9" w:rsidP="001F10E9">
      <w:r>
        <w:rPr>
          <w:b/>
        </w:rPr>
        <w:t xml:space="preserve">Student:  </w:t>
      </w:r>
      <w:r w:rsidRPr="00B85DCC">
        <w:t>William Taylor</w:t>
      </w:r>
      <w:r w:rsidRPr="006A790C">
        <w:rPr>
          <w:b/>
        </w:rPr>
        <w:tab/>
      </w:r>
      <w:r w:rsidRPr="006A790C">
        <w:rPr>
          <w:b/>
        </w:rPr>
        <w:tab/>
      </w:r>
      <w:r>
        <w:rPr>
          <w:b/>
        </w:rPr>
        <w:tab/>
      </w:r>
      <w:r w:rsidR="007C3E3D">
        <w:rPr>
          <w:b/>
        </w:rPr>
        <w:tab/>
      </w:r>
      <w:r w:rsidR="007C3E3D">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582C44F4"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007C3E3D">
        <w:rPr>
          <w:b/>
        </w:rPr>
        <w:tab/>
      </w:r>
      <w:r w:rsidR="007C3E3D">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3CF7CF7C" w14:textId="09015EE7" w:rsidR="00914DEC" w:rsidRPr="00914DEC" w:rsidRDefault="007160BF" w:rsidP="001F10E9">
      <w:pPr>
        <w:rPr>
          <w:sz w:val="24"/>
          <w:szCs w:val="24"/>
        </w:rPr>
      </w:pPr>
      <w:r w:rsidRPr="00914DEC">
        <w:rPr>
          <w:sz w:val="24"/>
          <w:szCs w:val="24"/>
        </w:rPr>
        <w:t>The following progress has been made and will be discussed with the supervisor.</w:t>
      </w:r>
    </w:p>
    <w:p w14:paraId="381ED8F4" w14:textId="77777777"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Submitted draft project specification.</w:t>
      </w:r>
    </w:p>
    <w:p w14:paraId="2D506FAD" w14:textId="1EE95031" w:rsidR="00F85562"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Bought </w:t>
      </w:r>
      <w:r w:rsidR="00F85562" w:rsidRPr="00914DEC">
        <w:rPr>
          <w:sz w:val="24"/>
          <w:szCs w:val="24"/>
        </w:rPr>
        <w:t xml:space="preserve">a book </w:t>
      </w:r>
      <w:r w:rsidRPr="00914DEC">
        <w:rPr>
          <w:sz w:val="24"/>
          <w:szCs w:val="24"/>
        </w:rPr>
        <w:t>OpenGL</w:t>
      </w:r>
      <w:r w:rsidR="00F85562" w:rsidRPr="00914DEC">
        <w:rPr>
          <w:sz w:val="24"/>
          <w:szCs w:val="24"/>
        </w:rPr>
        <w:t xml:space="preserve"> which covers the latest standard.</w:t>
      </w:r>
    </w:p>
    <w:p w14:paraId="1275CF00" w14:textId="22692BA3" w:rsidR="001F10E9" w:rsidRPr="00914DEC" w:rsidRDefault="00F85562" w:rsidP="001F10E9">
      <w:pPr>
        <w:pStyle w:val="ListParagraph"/>
        <w:numPr>
          <w:ilvl w:val="0"/>
          <w:numId w:val="6"/>
        </w:numPr>
        <w:spacing w:after="0" w:line="240" w:lineRule="auto"/>
        <w:jc w:val="both"/>
        <w:rPr>
          <w:sz w:val="24"/>
          <w:szCs w:val="24"/>
        </w:rPr>
      </w:pPr>
      <w:r w:rsidRPr="00914DEC">
        <w:rPr>
          <w:sz w:val="24"/>
          <w:szCs w:val="24"/>
        </w:rPr>
        <w:t>Also, bought a book on</w:t>
      </w:r>
      <w:r w:rsidR="001F10E9" w:rsidRPr="00914DEC">
        <w:rPr>
          <w:sz w:val="24"/>
          <w:szCs w:val="24"/>
        </w:rPr>
        <w:t xml:space="preserve"> OpenCL</w:t>
      </w:r>
      <w:r w:rsidRPr="00914DEC">
        <w:rPr>
          <w:sz w:val="24"/>
          <w:szCs w:val="24"/>
        </w:rPr>
        <w:t xml:space="preserve"> which covers the latest standard</w:t>
      </w:r>
      <w:r w:rsidR="001F10E9" w:rsidRPr="00914DEC">
        <w:rPr>
          <w:sz w:val="24"/>
          <w:szCs w:val="24"/>
        </w:rPr>
        <w:t>.</w:t>
      </w:r>
    </w:p>
    <w:p w14:paraId="4C92FBFB" w14:textId="77B629A9"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Acquired new hardware for my home PC</w:t>
      </w:r>
      <w:r w:rsidR="00F85562" w:rsidRPr="00914DEC">
        <w:rPr>
          <w:sz w:val="24"/>
          <w:szCs w:val="24"/>
        </w:rPr>
        <w:t xml:space="preserve"> for better testing of the platform</w:t>
      </w:r>
      <w:r w:rsidRPr="00914DEC">
        <w:rPr>
          <w:sz w:val="24"/>
          <w:szCs w:val="24"/>
        </w:rPr>
        <w:t>.</w:t>
      </w:r>
    </w:p>
    <w:p w14:paraId="594CC6A9" w14:textId="2F5C1F83"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Got a </w:t>
      </w:r>
      <w:r w:rsidR="007160BF" w:rsidRPr="00914DEC">
        <w:rPr>
          <w:sz w:val="24"/>
          <w:szCs w:val="24"/>
        </w:rPr>
        <w:t>HelloWorld</w:t>
      </w:r>
      <w:r w:rsidRPr="00914DEC">
        <w:rPr>
          <w:sz w:val="24"/>
          <w:szCs w:val="24"/>
        </w:rPr>
        <w:t xml:space="preserve"> demo</w:t>
      </w:r>
      <w:r w:rsidR="00F85562" w:rsidRPr="00914DEC">
        <w:rPr>
          <w:sz w:val="24"/>
          <w:szCs w:val="24"/>
        </w:rPr>
        <w:t>nstration to show off the concept and initial idea</w:t>
      </w:r>
      <w:r w:rsidR="00914DEC">
        <w:rPr>
          <w:sz w:val="24"/>
          <w:szCs w:val="24"/>
        </w:rPr>
        <w:t>.</w:t>
      </w:r>
    </w:p>
    <w:p w14:paraId="614A4B48" w14:textId="11CE388C"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Made improvements to my project specification after</w:t>
      </w:r>
      <w:r w:rsidR="00914DEC">
        <w:rPr>
          <w:sz w:val="24"/>
          <w:szCs w:val="24"/>
        </w:rPr>
        <w:t xml:space="preserve"> initial</w:t>
      </w:r>
      <w:r w:rsidRPr="00914DEC">
        <w:rPr>
          <w:sz w:val="24"/>
          <w:szCs w:val="24"/>
        </w:rPr>
        <w:t xml:space="preserve"> consultation.</w:t>
      </w:r>
    </w:p>
    <w:p w14:paraId="38D7BBDB" w14:textId="636B4D51" w:rsidR="001F10E9" w:rsidRPr="00914DEC" w:rsidRDefault="001F10E9" w:rsidP="001F10E9">
      <w:pPr>
        <w:spacing w:after="0" w:line="240" w:lineRule="auto"/>
        <w:jc w:val="both"/>
        <w:rPr>
          <w:sz w:val="24"/>
          <w:szCs w:val="24"/>
        </w:rPr>
      </w:pPr>
    </w:p>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7C31B775" w14:textId="311B8D1D" w:rsidR="00914DEC" w:rsidRPr="00914DEC" w:rsidRDefault="007160BF" w:rsidP="001F10E9">
      <w:pPr>
        <w:rPr>
          <w:sz w:val="24"/>
        </w:rPr>
      </w:pPr>
      <w:r w:rsidRPr="00914DEC">
        <w:rPr>
          <w:sz w:val="24"/>
        </w:rPr>
        <w:t>This is the structure for the formal meeting.</w:t>
      </w:r>
      <w:r w:rsidR="00F85562" w:rsidRPr="00914DEC">
        <w:rPr>
          <w:sz w:val="24"/>
        </w:rPr>
        <w:t xml:space="preserve"> This meeting should be fairly in depth as it’s the first meeting</w:t>
      </w:r>
      <w:r w:rsidR="00914DEC">
        <w:rPr>
          <w:sz w:val="24"/>
        </w:rPr>
        <w:t xml:space="preserve"> and there should be plenty of time to cover any additional topics that come up.</w:t>
      </w:r>
    </w:p>
    <w:p w14:paraId="4612A759"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Final review of project specification</w:t>
      </w:r>
    </w:p>
    <w:p w14:paraId="54AAED14"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flection on early work</w:t>
      </w:r>
    </w:p>
    <w:p w14:paraId="3C55F9BF"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Idea generator for impactful demonstrations</w:t>
      </w:r>
    </w:p>
    <w:p w14:paraId="495AFA4A"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view on scope and on likelihood of a successful project which stands out.</w:t>
      </w:r>
    </w:p>
    <w:p w14:paraId="4240C3EC"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 xml:space="preserve">Date of next formal meeting </w:t>
      </w:r>
    </w:p>
    <w:p w14:paraId="06C1F9F3" w14:textId="77777777" w:rsidR="001F10E9" w:rsidRDefault="001F10E9" w:rsidP="001F10E9"/>
    <w:p w14:paraId="14A27915" w14:textId="77777777" w:rsidR="001F327A" w:rsidRDefault="001F327A" w:rsidP="001F10E9"/>
    <w:p w14:paraId="24F9CFE3" w14:textId="77777777" w:rsidR="00F85562" w:rsidRDefault="00F85562" w:rsidP="001F10E9"/>
    <w:p w14:paraId="259B252E" w14:textId="77777777" w:rsidR="001F10E9" w:rsidRPr="00B4576B" w:rsidRDefault="001F10E9" w:rsidP="001F10E9">
      <w:pPr>
        <w:jc w:val="center"/>
        <w:rPr>
          <w:b/>
          <w:sz w:val="28"/>
          <w:szCs w:val="28"/>
        </w:rPr>
      </w:pPr>
      <w:r w:rsidRPr="00B4576B">
        <w:rPr>
          <w:b/>
          <w:sz w:val="28"/>
          <w:szCs w:val="28"/>
        </w:rPr>
        <w:lastRenderedPageBreak/>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3372071C" w14:textId="3A152AB7" w:rsidR="001F10E9" w:rsidRPr="00914DEC" w:rsidRDefault="001F10E9" w:rsidP="00914DEC">
      <w:pPr>
        <w:rPr>
          <w:sz w:val="24"/>
        </w:rPr>
      </w:pPr>
      <w:r w:rsidRPr="00914DEC">
        <w:rPr>
          <w:sz w:val="24"/>
        </w:rPr>
        <w:t>The following tasks and issues were discus</w:t>
      </w:r>
      <w:r w:rsidR="001F327A">
        <w:rPr>
          <w:sz w:val="24"/>
        </w:rPr>
        <w:t>sed and specific actions agreed:</w:t>
      </w:r>
    </w:p>
    <w:p w14:paraId="388789E6"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Summarised basic process</w:t>
      </w:r>
    </w:p>
    <w:p w14:paraId="42C21665"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ambitions</w:t>
      </w:r>
    </w:p>
    <w:p w14:paraId="2AE1F25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potential</w:t>
      </w:r>
    </w:p>
    <w:p w14:paraId="391BB32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emonstrated current work</w:t>
      </w:r>
    </w:p>
    <w:p w14:paraId="76B59392"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rPr>
          <w:sz w:val="24"/>
        </w:rPr>
      </w:pPr>
      <w:r w:rsidRPr="00914DEC">
        <w:rPr>
          <w:sz w:val="24"/>
        </w:rPr>
        <w:t>Discussed project ideas</w:t>
      </w:r>
    </w:p>
    <w:p w14:paraId="63273513" w14:textId="722C0ABE" w:rsidR="00914DEC" w:rsidRPr="00914DEC" w:rsidRDefault="00914DEC" w:rsidP="0063421F">
      <w:pPr>
        <w:pStyle w:val="ListParagraph"/>
        <w:numPr>
          <w:ilvl w:val="0"/>
          <w:numId w:val="7"/>
        </w:numPr>
        <w:spacing w:after="0" w:line="240" w:lineRule="auto"/>
        <w:ind w:left="454"/>
        <w:jc w:val="both"/>
        <w:rPr>
          <w:sz w:val="24"/>
        </w:rPr>
      </w:pPr>
      <w:r>
        <w:rPr>
          <w:sz w:val="24"/>
        </w:rPr>
        <w:t>Discussed tips in general for project management</w:t>
      </w:r>
    </w:p>
    <w:p w14:paraId="0E7AD1BD" w14:textId="77777777" w:rsidR="007160BF" w:rsidRDefault="007160BF" w:rsidP="001F10E9"/>
    <w:p w14:paraId="34696226" w14:textId="54BFE7D1" w:rsidR="001F10E9" w:rsidRPr="001F10E9" w:rsidRDefault="001F10E9" w:rsidP="001F10E9">
      <w:pPr>
        <w:rPr>
          <w:b/>
        </w:rPr>
      </w:pPr>
      <w:r>
        <w:rPr>
          <w:b/>
        </w:rPr>
        <w:t>PLAN</w:t>
      </w:r>
    </w:p>
    <w:p w14:paraId="0342E907" w14:textId="77777777" w:rsidR="001F327A" w:rsidRDefault="001F10E9" w:rsidP="001F10E9">
      <w:pPr>
        <w:rPr>
          <w:sz w:val="24"/>
        </w:rPr>
      </w:pPr>
      <w:r w:rsidRPr="00914DEC">
        <w:rPr>
          <w:sz w:val="24"/>
        </w:rPr>
        <w:t>The following tasks and timelines have been agreed both for the next month and beyond:</w:t>
      </w:r>
    </w:p>
    <w:p w14:paraId="7D47B9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Submit project specification</w:t>
      </w:r>
    </w:p>
    <w:p w14:paraId="43939F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rPr>
          <w:sz w:val="24"/>
        </w:rPr>
      </w:pPr>
      <w:r w:rsidRPr="00914DEC">
        <w:rPr>
          <w:sz w:val="24"/>
        </w:rPr>
        <w:t>Figure out demonstration ideas.</w:t>
      </w:r>
    </w:p>
    <w:p w14:paraId="32617C97" w14:textId="60F5704A" w:rsidR="0030161E" w:rsidRPr="00914DEC" w:rsidRDefault="0030161E" w:rsidP="001F10E9">
      <w:pPr>
        <w:pStyle w:val="ListParagraph"/>
        <w:numPr>
          <w:ilvl w:val="0"/>
          <w:numId w:val="8"/>
        </w:numPr>
        <w:spacing w:after="0" w:line="240" w:lineRule="auto"/>
        <w:ind w:left="643"/>
        <w:jc w:val="both"/>
        <w:rPr>
          <w:sz w:val="24"/>
        </w:rPr>
      </w:pPr>
      <w:r>
        <w:rPr>
          <w:sz w:val="24"/>
        </w:rPr>
        <w:t>Make sure demonstrations are varied somewhat.</w:t>
      </w:r>
    </w:p>
    <w:p w14:paraId="5D046CFB" w14:textId="7621ED9F" w:rsidR="001F10E9" w:rsidRPr="00914DEC" w:rsidRDefault="001F10E9" w:rsidP="001F10E9">
      <w:pPr>
        <w:pStyle w:val="ListParagraph"/>
        <w:numPr>
          <w:ilvl w:val="0"/>
          <w:numId w:val="8"/>
        </w:numPr>
        <w:spacing w:after="0" w:line="240" w:lineRule="auto"/>
        <w:ind w:left="643"/>
        <w:jc w:val="both"/>
        <w:rPr>
          <w:sz w:val="24"/>
        </w:rPr>
      </w:pPr>
      <w:r w:rsidRPr="00914DEC">
        <w:rPr>
          <w:sz w:val="24"/>
        </w:rPr>
        <w:t xml:space="preserve">Figure out how to demonstrate the project through media </w:t>
      </w:r>
      <w:proofErr w:type="spellStart"/>
      <w:r w:rsidRPr="00914DEC">
        <w:rPr>
          <w:sz w:val="24"/>
        </w:rPr>
        <w:t>e</w:t>
      </w:r>
      <w:r w:rsidR="007160BF" w:rsidRPr="00914DEC">
        <w:rPr>
          <w:sz w:val="24"/>
        </w:rPr>
        <w:t>.</w:t>
      </w:r>
      <w:r w:rsidRPr="00914DEC">
        <w:rPr>
          <w:sz w:val="24"/>
        </w:rPr>
        <w:t>g</w:t>
      </w:r>
      <w:proofErr w:type="spellEnd"/>
      <w:r w:rsidRPr="00914DEC">
        <w:rPr>
          <w:sz w:val="24"/>
        </w:rPr>
        <w:t xml:space="preserve"> blogs.</w:t>
      </w:r>
    </w:p>
    <w:p w14:paraId="5B3F4732" w14:textId="77777777" w:rsidR="001F10E9" w:rsidRPr="001F10E9" w:rsidRDefault="001F10E9" w:rsidP="001F10E9"/>
    <w:p w14:paraId="6FB42F37" w14:textId="0694FDDB" w:rsidR="00235847" w:rsidRDefault="00235847" w:rsidP="00235847"/>
    <w:p w14:paraId="1CDB7EF8" w14:textId="2BA2C3B7" w:rsidR="00011066" w:rsidRDefault="00011066" w:rsidP="00235847"/>
    <w:p w14:paraId="1E3B123C" w14:textId="45A6BA08" w:rsidR="00011066" w:rsidRDefault="00011066" w:rsidP="00235847"/>
    <w:p w14:paraId="283BA3C4" w14:textId="77777777" w:rsidR="00011066" w:rsidRDefault="00011066" w:rsidP="00235847"/>
    <w:p w14:paraId="6A69F979" w14:textId="77777777" w:rsidR="001F327A" w:rsidRDefault="001F327A" w:rsidP="00235847"/>
    <w:p w14:paraId="57B4D197" w14:textId="77777777" w:rsidR="001F10E9" w:rsidRPr="00235847" w:rsidRDefault="001F10E9" w:rsidP="00235847"/>
    <w:p w14:paraId="12ECFA4C" w14:textId="36B48031" w:rsidR="00654326" w:rsidRDefault="00AC019E" w:rsidP="00011066">
      <w:pPr>
        <w:pStyle w:val="Heading2"/>
      </w:pPr>
      <w:bookmarkStart w:id="10" w:name="_Toc477560929"/>
      <w:r>
        <w:lastRenderedPageBreak/>
        <w:t>2.2 Meeting 2</w:t>
      </w:r>
      <w:bookmarkEnd w:id="10"/>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1EE98B16" w:rsidR="00FE2488" w:rsidRPr="00FE2488" w:rsidRDefault="00FE2488" w:rsidP="00FE2488">
      <w:r>
        <w:rPr>
          <w:b/>
        </w:rPr>
        <w:t xml:space="preserve">Student:  </w:t>
      </w:r>
      <w:r w:rsidRPr="00B85DCC">
        <w:t>William Taylor</w:t>
      </w:r>
      <w:r w:rsidRPr="006A790C">
        <w:rPr>
          <w:b/>
        </w:rPr>
        <w:tab/>
      </w:r>
      <w:r w:rsidRPr="006A790C">
        <w:rPr>
          <w:b/>
        </w:rPr>
        <w:tab/>
      </w:r>
      <w:r>
        <w:rPr>
          <w:b/>
        </w:rPr>
        <w:tab/>
      </w:r>
      <w:r w:rsidR="001F327A">
        <w:rPr>
          <w:b/>
        </w:rPr>
        <w:tab/>
      </w:r>
      <w:r w:rsidR="001F327A">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00898717" w:rsidR="00FE2488" w:rsidRPr="00FE2488" w:rsidRDefault="00FE2488" w:rsidP="00FE2488">
      <w:pPr>
        <w:rPr>
          <w:b/>
        </w:rPr>
      </w:pPr>
      <w:r>
        <w:rPr>
          <w:b/>
        </w:rPr>
        <w:t>Meeting Number</w:t>
      </w:r>
      <w:r w:rsidRPr="00E72390">
        <w:t>:  2</w:t>
      </w:r>
      <w:r w:rsidRPr="00B85DCC">
        <w:tab/>
      </w:r>
      <w:r>
        <w:rPr>
          <w:b/>
        </w:rPr>
        <w:tab/>
      </w:r>
      <w:r>
        <w:rPr>
          <w:b/>
        </w:rPr>
        <w:tab/>
      </w:r>
      <w:r>
        <w:rPr>
          <w:b/>
        </w:rPr>
        <w:tab/>
      </w:r>
      <w:r w:rsidR="001F327A">
        <w:rPr>
          <w:b/>
        </w:rPr>
        <w:tab/>
      </w:r>
      <w:r w:rsidR="001F327A">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6D18C120" w14:textId="7764CE07" w:rsidR="00366B25" w:rsidRPr="001F327A" w:rsidRDefault="00366B25" w:rsidP="00FE2488">
      <w:pPr>
        <w:rPr>
          <w:sz w:val="24"/>
          <w:szCs w:val="24"/>
        </w:rPr>
      </w:pPr>
      <w:r w:rsidRPr="00914DEC">
        <w:rPr>
          <w:sz w:val="24"/>
          <w:szCs w:val="24"/>
        </w:rPr>
        <w:t>The following progress has been made and will be discussed with the supervisor.</w:t>
      </w:r>
    </w:p>
    <w:p w14:paraId="2072CF01" w14:textId="7EE343A1"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Refactored solution</w:t>
      </w:r>
      <w:r w:rsidR="00AE70DB">
        <w:rPr>
          <w:sz w:val="24"/>
          <w:szCs w:val="24"/>
        </w:rPr>
        <w:t>.</w:t>
      </w:r>
    </w:p>
    <w:p w14:paraId="6F7C1F58" w14:textId="32C306A9"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Finalised project specification</w:t>
      </w:r>
      <w:r w:rsidR="00AE70DB">
        <w:rPr>
          <w:sz w:val="24"/>
          <w:szCs w:val="24"/>
        </w:rPr>
        <w:t>.</w:t>
      </w:r>
    </w:p>
    <w:p w14:paraId="07CB65D6" w14:textId="77777777"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etter window support.</w:t>
      </w:r>
    </w:p>
    <w:p w14:paraId="210E87C1" w14:textId="4D17C6B2"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ackground thread system</w:t>
      </w:r>
      <w:r w:rsidR="00AE70DB">
        <w:rPr>
          <w:sz w:val="24"/>
          <w:szCs w:val="24"/>
        </w:rPr>
        <w:t>.</w:t>
      </w:r>
    </w:p>
    <w:p w14:paraId="457AB5C1" w14:textId="242E721B"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Dealt with race conditions</w:t>
      </w:r>
      <w:r w:rsidR="00AE70DB">
        <w:rPr>
          <w:sz w:val="24"/>
          <w:szCs w:val="24"/>
        </w:rPr>
        <w:t>.</w:t>
      </w:r>
    </w:p>
    <w:p w14:paraId="0F9B8143" w14:textId="24DC4EAD"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Tweaked marking scheme</w:t>
      </w:r>
      <w:r w:rsidR="00AE70DB">
        <w:rPr>
          <w:sz w:val="24"/>
          <w:szCs w:val="24"/>
        </w:rPr>
        <w:t>.</w:t>
      </w: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Pr="00EB072B" w:rsidRDefault="00E72390" w:rsidP="00FE2488">
      <w:pPr>
        <w:rPr>
          <w:sz w:val="24"/>
        </w:rPr>
      </w:pPr>
      <w:r w:rsidRPr="00EB072B">
        <w:rPr>
          <w:sz w:val="24"/>
        </w:rPr>
        <w:t>This is the structure for the formal meeting.</w:t>
      </w:r>
    </w:p>
    <w:p w14:paraId="36EF3802"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Final review of project specification.</w:t>
      </w:r>
    </w:p>
    <w:p w14:paraId="12446A57"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Summarise project goals.</w:t>
      </w:r>
    </w:p>
    <w:p w14:paraId="65B03543"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General points of view for a good project.</w:t>
      </w:r>
    </w:p>
    <w:p w14:paraId="37102465" w14:textId="1BDA86BB"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libraries being used in the project</w:t>
      </w:r>
    </w:p>
    <w:p w14:paraId="01510286" w14:textId="296F6251"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who to maximum project marks through the development process.</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42563000" w14:textId="77777777" w:rsidR="001F327A" w:rsidRDefault="001F327A" w:rsidP="00654326"/>
    <w:p w14:paraId="7F7C44D1" w14:textId="77777777" w:rsidR="001F327A" w:rsidRDefault="001F327A" w:rsidP="00654326"/>
    <w:p w14:paraId="5D68F771" w14:textId="77777777" w:rsidR="001F327A" w:rsidRDefault="001F327A" w:rsidP="00654326"/>
    <w:p w14:paraId="7C9E8629" w14:textId="13066E66"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673949DB" w14:textId="6FA6673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3E0194A9" w14:textId="3A28E186" w:rsidR="00581C64" w:rsidRPr="00EB072B" w:rsidRDefault="00581C64" w:rsidP="00581C64">
      <w:pPr>
        <w:rPr>
          <w:sz w:val="24"/>
        </w:rPr>
      </w:pPr>
      <w:r w:rsidRPr="00EB072B">
        <w:rPr>
          <w:sz w:val="24"/>
        </w:rPr>
        <w:t>The following tasks and issues were discussed and specific actions agreed:</w:t>
      </w:r>
    </w:p>
    <w:p w14:paraId="5DB0FBA6" w14:textId="7D6F301F" w:rsidR="00581C64" w:rsidRPr="00EB072B" w:rsidRDefault="00581C64" w:rsidP="0063421F">
      <w:pPr>
        <w:pStyle w:val="ListParagraph"/>
        <w:numPr>
          <w:ilvl w:val="0"/>
          <w:numId w:val="9"/>
        </w:numPr>
        <w:spacing w:after="0" w:line="240" w:lineRule="auto"/>
        <w:ind w:left="814"/>
        <w:jc w:val="both"/>
        <w:rPr>
          <w:sz w:val="24"/>
        </w:rPr>
      </w:pPr>
      <w:r w:rsidRPr="00EB072B">
        <w:rPr>
          <w:sz w:val="24"/>
        </w:rPr>
        <w:t>Ways to maximise marks with the project</w:t>
      </w:r>
    </w:p>
    <w:p w14:paraId="69B2EA7D" w14:textId="14DD51DD" w:rsidR="00581C64" w:rsidRPr="00EB072B" w:rsidRDefault="00581C64" w:rsidP="0063421F">
      <w:pPr>
        <w:pStyle w:val="ListParagraph"/>
        <w:numPr>
          <w:ilvl w:val="0"/>
          <w:numId w:val="9"/>
        </w:numPr>
        <w:spacing w:after="0" w:line="240" w:lineRule="auto"/>
        <w:ind w:left="814"/>
        <w:jc w:val="both"/>
        <w:rPr>
          <w:sz w:val="24"/>
        </w:rPr>
      </w:pPr>
      <w:r w:rsidRPr="00EB072B">
        <w:rPr>
          <w:sz w:val="24"/>
        </w:rPr>
        <w:t>Project specification signed off and reviewed.</w:t>
      </w:r>
    </w:p>
    <w:p w14:paraId="0FDABFCA" w14:textId="0264182F" w:rsidR="00581C64" w:rsidRPr="00EB072B" w:rsidRDefault="00581C64" w:rsidP="0063421F">
      <w:pPr>
        <w:pStyle w:val="ListParagraph"/>
        <w:numPr>
          <w:ilvl w:val="0"/>
          <w:numId w:val="9"/>
        </w:numPr>
        <w:spacing w:after="0" w:line="240" w:lineRule="auto"/>
        <w:ind w:left="814"/>
        <w:jc w:val="both"/>
        <w:rPr>
          <w:sz w:val="24"/>
        </w:rPr>
      </w:pPr>
      <w:r w:rsidRPr="00EB072B">
        <w:rPr>
          <w:sz w:val="24"/>
        </w:rPr>
        <w:t xml:space="preserve">Weekly meetings agreed with </w:t>
      </w:r>
      <w:r w:rsidR="0063421F" w:rsidRPr="00EB072B">
        <w:rPr>
          <w:sz w:val="24"/>
        </w:rPr>
        <w:t>an</w:t>
      </w:r>
      <w:r w:rsidRPr="00EB072B">
        <w:rPr>
          <w:sz w:val="24"/>
        </w:rPr>
        <w:t xml:space="preserve"> </w:t>
      </w:r>
      <w:r w:rsidR="0063421F" w:rsidRPr="00EB072B">
        <w:rPr>
          <w:sz w:val="24"/>
        </w:rPr>
        <w:t>informal</w:t>
      </w:r>
      <w:r w:rsidRPr="00EB072B">
        <w:rPr>
          <w:sz w:val="24"/>
        </w:rPr>
        <w:t xml:space="preserve"> format</w:t>
      </w:r>
    </w:p>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Pr="00EB072B" w:rsidRDefault="00581C64" w:rsidP="00581C64">
      <w:pPr>
        <w:rPr>
          <w:sz w:val="24"/>
        </w:rPr>
      </w:pPr>
      <w:r w:rsidRPr="00EB072B">
        <w:rPr>
          <w:sz w:val="24"/>
        </w:rPr>
        <w:t>The following tasks and timelines have been agreed both</w:t>
      </w:r>
      <w:r w:rsidR="0063421F" w:rsidRPr="00EB072B">
        <w:rPr>
          <w:sz w:val="24"/>
        </w:rPr>
        <w:t xml:space="preserve"> for the next month and beyond:</w:t>
      </w:r>
    </w:p>
    <w:p w14:paraId="1BABC50F" w14:textId="4D60A17A" w:rsidR="00581C64" w:rsidRPr="00EB072B" w:rsidRDefault="00581C64" w:rsidP="00581C64">
      <w:pPr>
        <w:rPr>
          <w:sz w:val="24"/>
        </w:rPr>
      </w:pPr>
      <w:r w:rsidRPr="00EB072B">
        <w:rPr>
          <w:sz w:val="24"/>
        </w:rPr>
        <w:t>For the next month:</w:t>
      </w:r>
    </w:p>
    <w:p w14:paraId="27B3844E" w14:textId="675DE21D" w:rsidR="00581C64" w:rsidRPr="00EB072B" w:rsidRDefault="00581C64" w:rsidP="0063421F">
      <w:pPr>
        <w:pStyle w:val="ListParagraph"/>
        <w:numPr>
          <w:ilvl w:val="0"/>
          <w:numId w:val="8"/>
        </w:numPr>
        <w:spacing w:after="0" w:line="240" w:lineRule="auto"/>
        <w:ind w:left="814"/>
        <w:jc w:val="both"/>
        <w:rPr>
          <w:sz w:val="24"/>
        </w:rPr>
      </w:pPr>
      <w:r w:rsidRPr="00EB072B">
        <w:rPr>
          <w:sz w:val="24"/>
        </w:rPr>
        <w:t>Gantt chart</w:t>
      </w:r>
      <w:r w:rsidR="00AE70DB">
        <w:rPr>
          <w:sz w:val="24"/>
        </w:rPr>
        <w:t>s</w:t>
      </w:r>
      <w:r w:rsidRPr="00EB072B">
        <w:rPr>
          <w:sz w:val="24"/>
        </w:rPr>
        <w:t xml:space="preserve"> made and uploaded to the GitHub repository</w:t>
      </w:r>
    </w:p>
    <w:p w14:paraId="2CE76321" w14:textId="4FB79A5B" w:rsidR="00581C64" w:rsidRDefault="00581C64" w:rsidP="0063421F">
      <w:pPr>
        <w:pStyle w:val="ListParagraph"/>
        <w:numPr>
          <w:ilvl w:val="0"/>
          <w:numId w:val="8"/>
        </w:numPr>
        <w:spacing w:after="0" w:line="240" w:lineRule="auto"/>
        <w:ind w:left="814"/>
        <w:jc w:val="both"/>
        <w:rPr>
          <w:sz w:val="24"/>
        </w:rPr>
      </w:pPr>
      <w:r w:rsidRPr="00EB072B">
        <w:rPr>
          <w:sz w:val="24"/>
        </w:rPr>
        <w:t xml:space="preserve">Make more progress on </w:t>
      </w:r>
      <w:r w:rsidR="00AE70DB">
        <w:rPr>
          <w:sz w:val="24"/>
        </w:rPr>
        <w:t xml:space="preserve">the </w:t>
      </w:r>
      <w:r w:rsidRPr="00EB072B">
        <w:rPr>
          <w:sz w:val="24"/>
        </w:rPr>
        <w:t>OpenGL</w:t>
      </w:r>
      <w:r w:rsidR="00AE70DB">
        <w:rPr>
          <w:sz w:val="24"/>
        </w:rPr>
        <w:t xml:space="preserve"> book.</w:t>
      </w:r>
    </w:p>
    <w:p w14:paraId="187B80D4" w14:textId="7C91544B" w:rsidR="00AE70DB" w:rsidRPr="00EB072B" w:rsidRDefault="00AE70DB" w:rsidP="0063421F">
      <w:pPr>
        <w:pStyle w:val="ListParagraph"/>
        <w:numPr>
          <w:ilvl w:val="0"/>
          <w:numId w:val="8"/>
        </w:numPr>
        <w:spacing w:after="0" w:line="240" w:lineRule="auto"/>
        <w:ind w:left="814"/>
        <w:jc w:val="both"/>
        <w:rPr>
          <w:sz w:val="24"/>
        </w:rPr>
      </w:pPr>
      <w:r>
        <w:rPr>
          <w:sz w:val="24"/>
        </w:rPr>
        <w:t>Make more progress on the OpenCL book.</w:t>
      </w:r>
    </w:p>
    <w:p w14:paraId="43D2A4B5" w14:textId="53B2AB41" w:rsidR="00581C64" w:rsidRPr="00EB072B" w:rsidRDefault="00581C64" w:rsidP="0063421F">
      <w:pPr>
        <w:pStyle w:val="ListParagraph"/>
        <w:numPr>
          <w:ilvl w:val="0"/>
          <w:numId w:val="8"/>
        </w:numPr>
        <w:spacing w:after="0" w:line="240" w:lineRule="auto"/>
        <w:ind w:left="814"/>
        <w:jc w:val="both"/>
        <w:rPr>
          <w:sz w:val="24"/>
        </w:rPr>
      </w:pPr>
      <w:r w:rsidRPr="00EB072B">
        <w:rPr>
          <w:sz w:val="24"/>
        </w:rPr>
        <w:t>Start interim report template</w:t>
      </w:r>
      <w:r w:rsidR="00AE70DB">
        <w:rPr>
          <w:sz w:val="24"/>
        </w:rPr>
        <w:t xml:space="preserve"> so work can be set out easier in the Gantt chart</w:t>
      </w:r>
    </w:p>
    <w:p w14:paraId="030584AE" w14:textId="77777777" w:rsidR="00581C64" w:rsidRPr="00EB072B" w:rsidRDefault="00581C64" w:rsidP="0063421F">
      <w:pPr>
        <w:pStyle w:val="ListParagraph"/>
        <w:numPr>
          <w:ilvl w:val="0"/>
          <w:numId w:val="8"/>
        </w:numPr>
        <w:spacing w:after="0" w:line="240" w:lineRule="auto"/>
        <w:ind w:left="814"/>
        <w:jc w:val="both"/>
        <w:rPr>
          <w:sz w:val="24"/>
        </w:rPr>
      </w:pPr>
      <w:r w:rsidRPr="00EB072B">
        <w:rPr>
          <w:sz w:val="24"/>
        </w:rPr>
        <w:t>Finish core features of the platform.</w:t>
      </w:r>
    </w:p>
    <w:p w14:paraId="686B662D" w14:textId="546756C0" w:rsidR="00581C64" w:rsidRDefault="00581C64" w:rsidP="00654326"/>
    <w:p w14:paraId="1B77E409" w14:textId="78C5EA83" w:rsidR="00E72390" w:rsidRDefault="00E72390" w:rsidP="00654326"/>
    <w:p w14:paraId="5DD22F7F" w14:textId="77777777" w:rsidR="00AE70DB" w:rsidRDefault="00AE70DB" w:rsidP="00654326"/>
    <w:p w14:paraId="637513D8" w14:textId="77777777" w:rsidR="00AE70DB" w:rsidRDefault="00AE70DB" w:rsidP="00654326"/>
    <w:p w14:paraId="1D873736" w14:textId="77777777" w:rsidR="00AE70DB" w:rsidRDefault="00AE70DB" w:rsidP="00654326"/>
    <w:p w14:paraId="0F1FB052" w14:textId="77777777" w:rsidR="00EB072B" w:rsidRDefault="00EB072B" w:rsidP="00654326"/>
    <w:p w14:paraId="5BC28AEA" w14:textId="51581F6E" w:rsidR="00011066" w:rsidRDefault="00011066" w:rsidP="00654326"/>
    <w:p w14:paraId="3CBA926E" w14:textId="77777777" w:rsidR="00011066" w:rsidRDefault="00011066" w:rsidP="00654326"/>
    <w:p w14:paraId="048704A2" w14:textId="77777777" w:rsidR="0063421F" w:rsidRDefault="0063421F" w:rsidP="00654326"/>
    <w:p w14:paraId="2866B83C" w14:textId="77777777" w:rsidR="00581C64" w:rsidRPr="00654326" w:rsidRDefault="00581C64" w:rsidP="00654326"/>
    <w:p w14:paraId="22AC060F" w14:textId="65B0CC83" w:rsidR="00AC019E" w:rsidRPr="00AC019E" w:rsidRDefault="00AC019E" w:rsidP="00AC019E">
      <w:pPr>
        <w:pStyle w:val="Heading2"/>
      </w:pPr>
      <w:bookmarkStart w:id="11" w:name="_Toc477560930"/>
      <w:r>
        <w:lastRenderedPageBreak/>
        <w:t>2.3 Meeting 3</w:t>
      </w:r>
      <w:bookmarkEnd w:id="11"/>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77777777" w:rsidR="00581C64" w:rsidRPr="00952387" w:rsidRDefault="00581C64"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5DE654E0" w:rsidR="00581C64" w:rsidRPr="00B85DCC" w:rsidRDefault="00581C64" w:rsidP="00581C64">
      <w:r>
        <w:rPr>
          <w:b/>
        </w:rPr>
        <w:t xml:space="preserve">Student:  </w:t>
      </w:r>
      <w:r w:rsidRPr="00B85DCC">
        <w:t>William Taylor</w:t>
      </w:r>
      <w:r w:rsidRPr="006A790C">
        <w:rPr>
          <w:b/>
        </w:rPr>
        <w:tab/>
      </w:r>
      <w:r w:rsidRPr="006A790C">
        <w:rPr>
          <w:b/>
        </w:rPr>
        <w:tab/>
      </w:r>
      <w:r>
        <w:rPr>
          <w:b/>
        </w:rPr>
        <w:tab/>
      </w:r>
      <w:r w:rsidR="000E5544">
        <w:rPr>
          <w:b/>
        </w:rPr>
        <w:tab/>
      </w:r>
      <w:r w:rsidR="000E5544">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6852EB2A"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000E5544">
        <w:rPr>
          <w:b/>
        </w:rPr>
        <w:tab/>
      </w:r>
      <w:r w:rsidR="000E5544">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Pr="000E5544" w:rsidRDefault="00E72390" w:rsidP="00581C64">
      <w:pPr>
        <w:rPr>
          <w:sz w:val="24"/>
        </w:rPr>
      </w:pPr>
      <w:r w:rsidRPr="000E5544">
        <w:rPr>
          <w:sz w:val="24"/>
        </w:rPr>
        <w:t>This is the structure for the formal meeting.</w:t>
      </w:r>
    </w:p>
    <w:p w14:paraId="26DEF5B8"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literature review</w:t>
      </w:r>
    </w:p>
    <w:p w14:paraId="52854EE3"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presentation</w:t>
      </w:r>
    </w:p>
    <w:p w14:paraId="5F303966"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6831C073" w14:textId="57B0DF0E" w:rsidR="00581C64" w:rsidRDefault="00581C64" w:rsidP="00581C64"/>
    <w:p w14:paraId="738F4755"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5AB06E3B" w14:textId="77777777" w:rsidR="00581C64" w:rsidRPr="00E56886" w:rsidRDefault="00581C64"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179F04F7" w14:textId="77777777" w:rsidR="00581C64" w:rsidRPr="006A790C" w:rsidRDefault="00581C64" w:rsidP="00581C64">
      <w:pPr>
        <w:rPr>
          <w:b/>
          <w:sz w:val="24"/>
          <w:szCs w:val="24"/>
        </w:rPr>
      </w:pPr>
      <w:r>
        <w:rPr>
          <w:b/>
          <w:sz w:val="24"/>
          <w:szCs w:val="24"/>
        </w:rPr>
        <w:t>MINUTES</w:t>
      </w:r>
    </w:p>
    <w:p w14:paraId="4A8E413C" w14:textId="77777777" w:rsidR="00581C64" w:rsidRDefault="00581C64" w:rsidP="00581C64"/>
    <w:p w14:paraId="3F089740" w14:textId="36EAF4BA" w:rsidR="00581C64" w:rsidRPr="000E5544" w:rsidRDefault="00581C64" w:rsidP="00581C64">
      <w:pPr>
        <w:rPr>
          <w:sz w:val="24"/>
        </w:rPr>
      </w:pPr>
      <w:r w:rsidRPr="000E5544">
        <w:rPr>
          <w:sz w:val="24"/>
        </w:rPr>
        <w:t>The following tasks and issues were discussed and specific actions agreed:</w:t>
      </w:r>
    </w:p>
    <w:p w14:paraId="479F3E74" w14:textId="43BCA3F6" w:rsidR="00581C64" w:rsidRPr="000E5544" w:rsidRDefault="00581C64" w:rsidP="0063421F">
      <w:pPr>
        <w:pStyle w:val="ListParagraph"/>
        <w:numPr>
          <w:ilvl w:val="0"/>
          <w:numId w:val="12"/>
        </w:numPr>
        <w:spacing w:after="0" w:line="240" w:lineRule="auto"/>
        <w:ind w:left="814"/>
        <w:jc w:val="both"/>
        <w:rPr>
          <w:sz w:val="24"/>
        </w:rPr>
      </w:pPr>
      <w:r w:rsidRPr="000E5544">
        <w:rPr>
          <w:sz w:val="24"/>
        </w:rPr>
        <w:t xml:space="preserve">Showed ability to load modules via </w:t>
      </w:r>
      <w:r w:rsidR="000E5544">
        <w:rPr>
          <w:sz w:val="24"/>
        </w:rPr>
        <w:t>NPM</w:t>
      </w:r>
    </w:p>
    <w:p w14:paraId="432BB791"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debug ability</w:t>
      </w:r>
    </w:p>
    <w:p w14:paraId="7F2DFDD4"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resentation plan</w:t>
      </w:r>
    </w:p>
    <w:p w14:paraId="226FAB26"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lan for the interim report</w:t>
      </w:r>
    </w:p>
    <w:p w14:paraId="31059178"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Reviewed sources used for writing the interim report</w:t>
      </w:r>
    </w:p>
    <w:p w14:paraId="59A2566C" w14:textId="4F29A027" w:rsidR="00581C64" w:rsidRPr="000E5544" w:rsidRDefault="00581C64" w:rsidP="00581C64">
      <w:pPr>
        <w:pStyle w:val="ListParagraph"/>
        <w:numPr>
          <w:ilvl w:val="0"/>
          <w:numId w:val="12"/>
        </w:numPr>
        <w:spacing w:after="0" w:line="240" w:lineRule="auto"/>
        <w:ind w:left="814"/>
        <w:jc w:val="both"/>
        <w:rPr>
          <w:sz w:val="24"/>
        </w:rPr>
      </w:pPr>
      <w:r w:rsidRPr="000E5544">
        <w:rPr>
          <w:sz w:val="24"/>
        </w:rPr>
        <w:t>Set out the tasks for next week</w:t>
      </w:r>
    </w:p>
    <w:p w14:paraId="43DA4B32" w14:textId="77777777" w:rsidR="00581C64" w:rsidRDefault="00581C64" w:rsidP="00581C64"/>
    <w:p w14:paraId="59FD21C7" w14:textId="6EBB4DAC" w:rsidR="00581C64" w:rsidRPr="000E5544" w:rsidRDefault="00581C64" w:rsidP="00581C64">
      <w:pPr>
        <w:rPr>
          <w:b/>
        </w:rPr>
      </w:pPr>
      <w:r>
        <w:rPr>
          <w:b/>
        </w:rPr>
        <w:t>PLAN</w:t>
      </w:r>
    </w:p>
    <w:p w14:paraId="646AFD91" w14:textId="229FB1FA" w:rsidR="0063421F" w:rsidRPr="000E5544" w:rsidRDefault="00581C64" w:rsidP="00581C64">
      <w:pPr>
        <w:rPr>
          <w:sz w:val="24"/>
        </w:rPr>
      </w:pPr>
      <w:r w:rsidRPr="000E5544">
        <w:rPr>
          <w:sz w:val="24"/>
        </w:rPr>
        <w:t>The following tasks and timelines have been agreed both</w:t>
      </w:r>
      <w:r w:rsidR="0063421F" w:rsidRPr="000E5544">
        <w:rPr>
          <w:sz w:val="24"/>
        </w:rPr>
        <w:t xml:space="preserve"> for the next month and beyond: </w:t>
      </w:r>
      <w:r w:rsidRPr="000E5544">
        <w:rPr>
          <w:sz w:val="24"/>
        </w:rPr>
        <w:t xml:space="preserve">For the following </w:t>
      </w:r>
      <w:r w:rsidR="00794554" w:rsidRPr="000E5544">
        <w:rPr>
          <w:sz w:val="24"/>
        </w:rPr>
        <w:t>meeting,</w:t>
      </w:r>
      <w:r w:rsidRPr="000E5544">
        <w:rPr>
          <w:sz w:val="24"/>
        </w:rPr>
        <w:t xml:space="preserve"> we wish to h</w:t>
      </w:r>
      <w:r w:rsidR="0063421F" w:rsidRPr="000E5544">
        <w:rPr>
          <w:sz w:val="24"/>
        </w:rPr>
        <w:t>ave done the following</w:t>
      </w:r>
    </w:p>
    <w:p w14:paraId="73204824"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More bindings for OpenCL + OpenGL</w:t>
      </w:r>
    </w:p>
    <w:p w14:paraId="387C8F61"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Additional user testing to make sure bugs are at an all-time low</w:t>
      </w:r>
    </w:p>
    <w:p w14:paraId="1D955149"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presentation</w:t>
      </w:r>
    </w:p>
    <w:p w14:paraId="045C1738"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interim report</w:t>
      </w:r>
    </w:p>
    <w:p w14:paraId="5BF36D93" w14:textId="0736C0D7" w:rsidR="00581C64" w:rsidRPr="000E5544" w:rsidRDefault="00581C64" w:rsidP="00581C64">
      <w:pPr>
        <w:rPr>
          <w:sz w:val="24"/>
        </w:rPr>
      </w:pPr>
    </w:p>
    <w:p w14:paraId="5A90A0CA" w14:textId="7975576C" w:rsidR="0063421F" w:rsidRDefault="0063421F" w:rsidP="00581C64"/>
    <w:p w14:paraId="25A7B59C" w14:textId="2DEEE063" w:rsidR="0063421F" w:rsidRDefault="0063421F" w:rsidP="00581C64"/>
    <w:p w14:paraId="33C6642B" w14:textId="77777777" w:rsidR="00E5748A" w:rsidRDefault="00E5748A" w:rsidP="00581C64"/>
    <w:p w14:paraId="5CFD9A10" w14:textId="77777777" w:rsidR="00E5748A" w:rsidRDefault="00E5748A" w:rsidP="00581C64"/>
    <w:p w14:paraId="40231114" w14:textId="77777777" w:rsidR="0063421F" w:rsidRDefault="0063421F" w:rsidP="00581C64"/>
    <w:p w14:paraId="31049C08" w14:textId="4A61B31B" w:rsidR="0063421F" w:rsidRDefault="0063421F" w:rsidP="00581C64"/>
    <w:p w14:paraId="2120FB1C" w14:textId="77777777" w:rsidR="005010E8" w:rsidRDefault="005010E8" w:rsidP="00581C64"/>
    <w:p w14:paraId="6676E021" w14:textId="7122A1E9" w:rsidR="00ED2428" w:rsidRDefault="00AC019E" w:rsidP="005010E8">
      <w:pPr>
        <w:pStyle w:val="Heading2"/>
      </w:pPr>
      <w:bookmarkStart w:id="12" w:name="_Toc477560931"/>
      <w:r>
        <w:lastRenderedPageBreak/>
        <w:t>2.4 Meeting 4</w:t>
      </w:r>
      <w:bookmarkEnd w:id="12"/>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77777777" w:rsidR="00794554" w:rsidRPr="00952387" w:rsidRDefault="00794554"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5AED1665" w:rsidR="00794554" w:rsidRPr="00794554" w:rsidRDefault="00794554" w:rsidP="00794554">
      <w:r>
        <w:rPr>
          <w:b/>
        </w:rPr>
        <w:t xml:space="preserve">Student:  </w:t>
      </w:r>
      <w:r w:rsidRPr="00B85DCC">
        <w:t>William Taylor</w:t>
      </w:r>
      <w:r w:rsidRPr="006A790C">
        <w:rPr>
          <w:b/>
        </w:rPr>
        <w:tab/>
      </w:r>
      <w:r w:rsidRPr="006A790C">
        <w:rPr>
          <w:b/>
        </w:rPr>
        <w:tab/>
      </w:r>
      <w:r>
        <w:rPr>
          <w:b/>
        </w:rPr>
        <w:tab/>
      </w:r>
      <w:r w:rsidR="00E5748A">
        <w:rPr>
          <w:b/>
        </w:rPr>
        <w:tab/>
      </w:r>
      <w:r w:rsidR="00E5748A">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080C4CDB"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00E5748A">
        <w:rPr>
          <w:b/>
        </w:rPr>
        <w:tab/>
      </w:r>
      <w:r w:rsidR="00E5748A">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Pr="009F4390" w:rsidRDefault="00E72390" w:rsidP="00794554">
      <w:pPr>
        <w:rPr>
          <w:sz w:val="24"/>
        </w:rPr>
      </w:pPr>
      <w:r w:rsidRPr="009F4390">
        <w:rPr>
          <w:sz w:val="24"/>
        </w:rPr>
        <w:t>This is the structure for the formal meeting.</w:t>
      </w:r>
    </w:p>
    <w:p w14:paraId="086E3067"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Discuss current progress of binding API’s</w:t>
      </w:r>
    </w:p>
    <w:p w14:paraId="06438B8E"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Look at additional topics for the literature review</w:t>
      </w:r>
    </w:p>
    <w:p w14:paraId="684D7989"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rogress review for the trimester</w:t>
      </w:r>
    </w:p>
    <w:p w14:paraId="7F3C6A63"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ossible change to project specification</w:t>
      </w:r>
    </w:p>
    <w:p w14:paraId="438F7D8A" w14:textId="4BCA4E34" w:rsidR="00794554" w:rsidRPr="009F4390" w:rsidRDefault="00794554" w:rsidP="00794554">
      <w:pPr>
        <w:rPr>
          <w:sz w:val="24"/>
        </w:rPr>
      </w:pPr>
    </w:p>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060E01FB" w14:textId="77777777" w:rsidR="005010E8" w:rsidRDefault="005010E8" w:rsidP="00794554">
      <w:pPr>
        <w:jc w:val="center"/>
        <w:rPr>
          <w:rFonts w:asciiTheme="majorHAnsi" w:eastAsiaTheme="majorEastAsia" w:hAnsiTheme="majorHAnsi" w:cstheme="majorBidi"/>
          <w:sz w:val="24"/>
          <w:szCs w:val="24"/>
        </w:rPr>
      </w:pPr>
    </w:p>
    <w:p w14:paraId="3A7C2F2F" w14:textId="77777777" w:rsidR="005010E8" w:rsidRDefault="005010E8" w:rsidP="009F4390">
      <w:pPr>
        <w:rPr>
          <w:rFonts w:asciiTheme="majorHAnsi" w:eastAsiaTheme="majorEastAsia" w:hAnsiTheme="majorHAnsi" w:cstheme="majorBidi"/>
          <w:sz w:val="24"/>
          <w:szCs w:val="24"/>
        </w:rPr>
      </w:pPr>
    </w:p>
    <w:p w14:paraId="5497E459" w14:textId="2D33E245" w:rsidR="00794554" w:rsidRPr="00B4576B" w:rsidRDefault="00794554" w:rsidP="00794554">
      <w:pPr>
        <w:jc w:val="center"/>
        <w:rPr>
          <w:b/>
          <w:sz w:val="28"/>
          <w:szCs w:val="28"/>
        </w:rPr>
      </w:pPr>
      <w:r w:rsidRPr="00B4576B">
        <w:rPr>
          <w:b/>
          <w:sz w:val="28"/>
          <w:szCs w:val="28"/>
        </w:rPr>
        <w:lastRenderedPageBreak/>
        <w:t>COMPUTING HONOURS PROJECT (COMP10034)</w:t>
      </w:r>
    </w:p>
    <w:p w14:paraId="62200E0F" w14:textId="77777777" w:rsidR="00794554" w:rsidRPr="00E56886" w:rsidRDefault="00794554"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5E6FEFAA" w14:textId="55FC5F78" w:rsidR="00794554" w:rsidRPr="009F4390" w:rsidRDefault="00794554" w:rsidP="00794554">
      <w:pPr>
        <w:rPr>
          <w:b/>
          <w:sz w:val="24"/>
          <w:szCs w:val="24"/>
        </w:rPr>
      </w:pPr>
      <w:r>
        <w:rPr>
          <w:b/>
          <w:sz w:val="24"/>
          <w:szCs w:val="24"/>
        </w:rPr>
        <w:t>MINUTES</w:t>
      </w:r>
    </w:p>
    <w:p w14:paraId="010C54AA" w14:textId="2489CFFA" w:rsidR="00794554" w:rsidRPr="009F4390" w:rsidRDefault="00794554" w:rsidP="00794554">
      <w:pPr>
        <w:rPr>
          <w:sz w:val="24"/>
        </w:rPr>
      </w:pPr>
      <w:r w:rsidRPr="009F4390">
        <w:rPr>
          <w:sz w:val="24"/>
        </w:rPr>
        <w:t>The following tasks and issues were discussed and specific actions agreed:</w:t>
      </w:r>
    </w:p>
    <w:p w14:paraId="5118A35F"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GL demo</w:t>
      </w:r>
    </w:p>
    <w:p w14:paraId="39405465"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CL demo</w:t>
      </w:r>
    </w:p>
    <w:p w14:paraId="73F286AC"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usage of typed arrays</w:t>
      </w:r>
    </w:p>
    <w:p w14:paraId="3A256879"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changing the specification</w:t>
      </w:r>
    </w:p>
    <w:p w14:paraId="4825CAB0"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progress towards a good grade</w:t>
      </w:r>
    </w:p>
    <w:p w14:paraId="60724150" w14:textId="4C0B1820" w:rsidR="00794554" w:rsidRDefault="00794554" w:rsidP="00794554"/>
    <w:p w14:paraId="37CA7E26" w14:textId="5D7A817D" w:rsidR="00794554" w:rsidRPr="00794554" w:rsidRDefault="00794554" w:rsidP="00794554">
      <w:pPr>
        <w:rPr>
          <w:b/>
        </w:rPr>
      </w:pPr>
      <w:r>
        <w:rPr>
          <w:b/>
        </w:rPr>
        <w:t>PLAN</w:t>
      </w:r>
    </w:p>
    <w:p w14:paraId="31E830D6" w14:textId="4DE75A88" w:rsidR="00794554" w:rsidRPr="009F4390" w:rsidRDefault="00794554" w:rsidP="00794554">
      <w:pPr>
        <w:rPr>
          <w:sz w:val="24"/>
        </w:rPr>
      </w:pPr>
      <w:r w:rsidRPr="009F4390">
        <w:rPr>
          <w:sz w:val="24"/>
        </w:rPr>
        <w:t>The following tasks and timelines have been agreed both</w:t>
      </w:r>
      <w:r w:rsidR="0063421F" w:rsidRPr="009F4390">
        <w:rPr>
          <w:sz w:val="24"/>
        </w:rPr>
        <w:t xml:space="preserve"> for the next month and beyond: </w:t>
      </w:r>
      <w:r w:rsidRPr="009F4390">
        <w:rPr>
          <w:sz w:val="24"/>
        </w:rPr>
        <w:t xml:space="preserve">For the following </w:t>
      </w:r>
      <w:r w:rsidR="0063421F" w:rsidRPr="009F4390">
        <w:rPr>
          <w:sz w:val="24"/>
        </w:rPr>
        <w:t>meeting,</w:t>
      </w:r>
      <w:r w:rsidRPr="009F4390">
        <w:rPr>
          <w:sz w:val="24"/>
        </w:rPr>
        <w:t xml:space="preserve"> we wish to have done the following</w:t>
      </w:r>
    </w:p>
    <w:p w14:paraId="765849EF" w14:textId="5FB85451" w:rsidR="00266767" w:rsidRDefault="00266767" w:rsidP="0063421F">
      <w:pPr>
        <w:pStyle w:val="ListParagraph"/>
        <w:numPr>
          <w:ilvl w:val="0"/>
          <w:numId w:val="8"/>
        </w:numPr>
        <w:spacing w:after="0" w:line="240" w:lineRule="auto"/>
        <w:ind w:left="814"/>
        <w:jc w:val="both"/>
        <w:rPr>
          <w:sz w:val="24"/>
        </w:rPr>
      </w:pPr>
      <w:r>
        <w:rPr>
          <w:sz w:val="24"/>
        </w:rPr>
        <w:t>F</w:t>
      </w:r>
      <w:r w:rsidR="00794554" w:rsidRPr="009F4390">
        <w:rPr>
          <w:sz w:val="24"/>
        </w:rPr>
        <w:t>lesh out the dem</w:t>
      </w:r>
      <w:r w:rsidR="0063421F" w:rsidRPr="009F4390">
        <w:rPr>
          <w:sz w:val="24"/>
        </w:rPr>
        <w:t xml:space="preserve">os </w:t>
      </w:r>
      <w:r>
        <w:rPr>
          <w:sz w:val="24"/>
        </w:rPr>
        <w:t>to be impressive as possible</w:t>
      </w:r>
    </w:p>
    <w:p w14:paraId="0C700DC6" w14:textId="4873D9FB" w:rsidR="0063421F" w:rsidRPr="009F4390" w:rsidRDefault="00266767" w:rsidP="0063421F">
      <w:pPr>
        <w:pStyle w:val="ListParagraph"/>
        <w:numPr>
          <w:ilvl w:val="0"/>
          <w:numId w:val="8"/>
        </w:numPr>
        <w:spacing w:after="0" w:line="240" w:lineRule="auto"/>
        <w:ind w:left="814"/>
        <w:jc w:val="both"/>
        <w:rPr>
          <w:sz w:val="24"/>
        </w:rPr>
      </w:pPr>
      <w:r>
        <w:rPr>
          <w:sz w:val="24"/>
        </w:rPr>
        <w:t xml:space="preserve">Integrate demonstrations to the </w:t>
      </w:r>
      <w:r w:rsidR="0063421F" w:rsidRPr="009F4390">
        <w:rPr>
          <w:sz w:val="24"/>
        </w:rPr>
        <w:t>honours presentation</w:t>
      </w:r>
    </w:p>
    <w:p w14:paraId="33A63CC9" w14:textId="7713BE15" w:rsidR="00794554" w:rsidRPr="009F4390" w:rsidRDefault="0063421F" w:rsidP="0063421F">
      <w:pPr>
        <w:pStyle w:val="ListParagraph"/>
        <w:numPr>
          <w:ilvl w:val="0"/>
          <w:numId w:val="8"/>
        </w:numPr>
        <w:spacing w:after="0" w:line="240" w:lineRule="auto"/>
        <w:ind w:left="814"/>
        <w:jc w:val="both"/>
        <w:rPr>
          <w:sz w:val="24"/>
        </w:rPr>
      </w:pPr>
      <w:r w:rsidRPr="009F4390">
        <w:rPr>
          <w:sz w:val="24"/>
        </w:rPr>
        <w:t>S</w:t>
      </w:r>
      <w:r w:rsidR="00794554" w:rsidRPr="009F4390">
        <w:rPr>
          <w:sz w:val="24"/>
        </w:rPr>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492AE7CE" w:rsidR="00794554" w:rsidRDefault="00794554" w:rsidP="00443336"/>
    <w:p w14:paraId="0E0B997D" w14:textId="77777777" w:rsidR="005010E8" w:rsidRDefault="005010E8" w:rsidP="00443336"/>
    <w:p w14:paraId="6C6A6447" w14:textId="6E0C071B" w:rsidR="00794554" w:rsidRDefault="00794554" w:rsidP="00443336"/>
    <w:p w14:paraId="3F88E860" w14:textId="77777777" w:rsidR="009F4390" w:rsidRDefault="009F4390" w:rsidP="00443336"/>
    <w:p w14:paraId="024783F8" w14:textId="77777777" w:rsidR="009F4390" w:rsidRDefault="009F4390" w:rsidP="00443336"/>
    <w:p w14:paraId="0C9E7373" w14:textId="77777777" w:rsidR="009F4390" w:rsidRDefault="009F4390" w:rsidP="00443336"/>
    <w:p w14:paraId="5E798793" w14:textId="77777777" w:rsidR="005010E8" w:rsidRPr="00443336" w:rsidRDefault="005010E8" w:rsidP="00443336"/>
    <w:p w14:paraId="699EB1FC" w14:textId="5817AB7F" w:rsidR="00AC019E" w:rsidRDefault="00AC019E" w:rsidP="00AC019E">
      <w:pPr>
        <w:pStyle w:val="Heading2"/>
      </w:pPr>
      <w:bookmarkStart w:id="13" w:name="_Toc477560932"/>
      <w:r>
        <w:lastRenderedPageBreak/>
        <w:t>2.5 Meeting 5</w:t>
      </w:r>
      <w:bookmarkEnd w:id="13"/>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77777777" w:rsidR="00794554" w:rsidRPr="00952387" w:rsidRDefault="00794554"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1516CCC4" w:rsidR="00794554" w:rsidRPr="00B85DCC" w:rsidRDefault="00794554" w:rsidP="00794554">
      <w:r>
        <w:rPr>
          <w:b/>
        </w:rPr>
        <w:t xml:space="preserve">Student:  </w:t>
      </w:r>
      <w:r w:rsidRPr="00B85DCC">
        <w:t>William Taylor</w:t>
      </w:r>
      <w:r w:rsidRPr="006A790C">
        <w:rPr>
          <w:b/>
        </w:rPr>
        <w:tab/>
      </w:r>
      <w:r w:rsidRPr="006A790C">
        <w:rPr>
          <w:b/>
        </w:rPr>
        <w:tab/>
      </w:r>
      <w:r>
        <w:rPr>
          <w:b/>
        </w:rPr>
        <w:tab/>
      </w:r>
      <w:r w:rsidR="001273A6">
        <w:rPr>
          <w:b/>
        </w:rPr>
        <w:tab/>
      </w:r>
      <w:r w:rsidR="001273A6">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8775578"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001273A6">
        <w:rPr>
          <w:b/>
        </w:rPr>
        <w:tab/>
      </w:r>
      <w:r w:rsidR="001273A6">
        <w:rPr>
          <w:b/>
        </w:rPr>
        <w:tab/>
      </w:r>
      <w:r w:rsidRPr="006A790C">
        <w:rPr>
          <w:b/>
        </w:rPr>
        <w:t>Date/Time:</w:t>
      </w:r>
      <w:r>
        <w:rPr>
          <w:b/>
        </w:rPr>
        <w:t xml:space="preserve"> </w:t>
      </w:r>
      <w:r w:rsidRPr="005E040F">
        <w:t>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Pr="001273A6" w:rsidRDefault="00E72390" w:rsidP="00794554">
      <w:pPr>
        <w:rPr>
          <w:sz w:val="24"/>
        </w:rPr>
      </w:pPr>
      <w:r w:rsidRPr="001273A6">
        <w:rPr>
          <w:sz w:val="24"/>
        </w:rPr>
        <w:t>This is the structure for the formal meeting.</w:t>
      </w:r>
    </w:p>
    <w:p w14:paraId="247308F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Discuss current progress of binding API’s</w:t>
      </w:r>
    </w:p>
    <w:p w14:paraId="6C2CBACF" w14:textId="078A44B3"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et out the final </w:t>
      </w:r>
      <w:r w:rsidR="00FB7F62" w:rsidRPr="001273A6">
        <w:rPr>
          <w:sz w:val="24"/>
        </w:rPr>
        <w:t>week’s</w:t>
      </w:r>
      <w:r w:rsidRPr="001273A6">
        <w:rPr>
          <w:sz w:val="24"/>
        </w:rPr>
        <w:t xml:space="preserve"> work for this trimester </w:t>
      </w:r>
    </w:p>
    <w:p w14:paraId="0B077C6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hould I feel confident </w:t>
      </w:r>
    </w:p>
    <w:p w14:paraId="393D4AB9"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4271A3B0" w14:textId="7752FA7A" w:rsidR="00794554" w:rsidRDefault="00794554" w:rsidP="00794554">
      <w:pPr>
        <w:rPr>
          <w:b/>
          <w:sz w:val="28"/>
          <w:szCs w:val="28"/>
        </w:rPr>
      </w:pPr>
    </w:p>
    <w:p w14:paraId="7696094D" w14:textId="5338F019" w:rsidR="00794554" w:rsidRDefault="00794554" w:rsidP="00794554">
      <w:pPr>
        <w:jc w:val="center"/>
        <w:rPr>
          <w:b/>
          <w:sz w:val="28"/>
          <w:szCs w:val="28"/>
        </w:rPr>
      </w:pPr>
      <w:r w:rsidRPr="00B4576B">
        <w:rPr>
          <w:b/>
          <w:sz w:val="28"/>
          <w:szCs w:val="28"/>
        </w:rPr>
        <w:lastRenderedPageBreak/>
        <w:t>COMPUTING HONOURS PROJECT (COMP10034)</w:t>
      </w:r>
    </w:p>
    <w:p w14:paraId="4A5FC3FA" w14:textId="77777777" w:rsidR="00794554" w:rsidRPr="00794554" w:rsidRDefault="00794554" w:rsidP="00794554">
      <w:pPr>
        <w:jc w:val="center"/>
        <w:rPr>
          <w:b/>
          <w:sz w:val="28"/>
          <w:szCs w:val="28"/>
        </w:rPr>
      </w:pPr>
    </w:p>
    <w:p w14:paraId="71FF418A" w14:textId="61A107BD" w:rsidR="00794554" w:rsidRPr="00794554" w:rsidRDefault="00794554" w:rsidP="00794554">
      <w:pPr>
        <w:jc w:val="center"/>
        <w:rPr>
          <w:b/>
          <w:sz w:val="28"/>
          <w:szCs w:val="28"/>
        </w:rPr>
      </w:pPr>
      <w:r w:rsidRPr="00B4576B">
        <w:rPr>
          <w:b/>
          <w:sz w:val="28"/>
          <w:szCs w:val="28"/>
        </w:rPr>
        <w:t>MANAGEMENT MEETING MINUTES AND PLAN</w:t>
      </w: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1273A6">
        <w:t>Paul Keir</w:t>
      </w:r>
    </w:p>
    <w:p w14:paraId="4A5823CD" w14:textId="77777777" w:rsidR="00794554" w:rsidRPr="006A790C" w:rsidRDefault="00794554" w:rsidP="00794554">
      <w:pPr>
        <w:rPr>
          <w:b/>
        </w:rPr>
      </w:pPr>
    </w:p>
    <w:p w14:paraId="7C9166D8" w14:textId="614F9A39"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005E040F">
        <w:t>13/11</w:t>
      </w:r>
      <w:r w:rsidR="005E040F" w:rsidRPr="00B85DCC">
        <w:t>/2016</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Pr="001273A6" w:rsidRDefault="00794554" w:rsidP="00794554">
      <w:pPr>
        <w:rPr>
          <w:sz w:val="24"/>
        </w:rPr>
      </w:pPr>
      <w:r w:rsidRPr="001273A6">
        <w:rPr>
          <w:sz w:val="24"/>
        </w:rPr>
        <w:t>The following tasks and issues were discuss</w:t>
      </w:r>
      <w:r w:rsidR="00E72390" w:rsidRPr="001273A6">
        <w:rPr>
          <w:sz w:val="24"/>
        </w:rPr>
        <w:t>ed and specific actions agreed:</w:t>
      </w:r>
    </w:p>
    <w:p w14:paraId="48CAEAB0"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Pail was late so we had to delay the meeting by 15 minutes</w:t>
      </w:r>
    </w:p>
    <w:p w14:paraId="2B9A4944"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project</w:t>
      </w:r>
    </w:p>
    <w:p w14:paraId="58F97BAF"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demos</w:t>
      </w:r>
    </w:p>
    <w:p w14:paraId="1A545AFA" w14:textId="15C5BA0B" w:rsidR="00E72390" w:rsidRPr="001273A6" w:rsidRDefault="00794554" w:rsidP="001273A6">
      <w:pPr>
        <w:pStyle w:val="ListParagraph"/>
        <w:numPr>
          <w:ilvl w:val="0"/>
          <w:numId w:val="16"/>
        </w:numPr>
        <w:spacing w:after="0" w:line="240" w:lineRule="auto"/>
        <w:ind w:left="814"/>
        <w:jc w:val="both"/>
        <w:rPr>
          <w:sz w:val="24"/>
        </w:rPr>
      </w:pPr>
      <w:r w:rsidRPr="001273A6">
        <w:rPr>
          <w:sz w:val="24"/>
        </w:rPr>
        <w:t>Talked about the possibility of publication of this report</w:t>
      </w:r>
    </w:p>
    <w:p w14:paraId="74C39B94" w14:textId="65347206" w:rsidR="00794554" w:rsidRDefault="00794554" w:rsidP="00794554"/>
    <w:p w14:paraId="6B6EAAA1" w14:textId="22F13163" w:rsidR="00794554" w:rsidRPr="00E72390" w:rsidRDefault="00794554" w:rsidP="00794554">
      <w:pPr>
        <w:rPr>
          <w:b/>
        </w:rPr>
      </w:pPr>
      <w:r>
        <w:rPr>
          <w:b/>
        </w:rPr>
        <w:t>PLAN</w:t>
      </w:r>
    </w:p>
    <w:p w14:paraId="7EE2D290" w14:textId="5D7EECD2" w:rsidR="00794554" w:rsidRPr="001273A6" w:rsidRDefault="00794554" w:rsidP="00794554">
      <w:pPr>
        <w:rPr>
          <w:sz w:val="24"/>
        </w:rPr>
      </w:pPr>
      <w:r w:rsidRPr="001273A6">
        <w:rPr>
          <w:sz w:val="24"/>
        </w:rPr>
        <w:t>The following tasks and timelines have been agreed both for the next month and beyond:</w:t>
      </w:r>
    </w:p>
    <w:p w14:paraId="7E7D027C" w14:textId="79224543" w:rsidR="00E72390" w:rsidRPr="001273A6" w:rsidRDefault="00040D3A" w:rsidP="00E72390">
      <w:pPr>
        <w:pStyle w:val="ListParagraph"/>
        <w:numPr>
          <w:ilvl w:val="0"/>
          <w:numId w:val="8"/>
        </w:numPr>
        <w:spacing w:after="0" w:line="240" w:lineRule="auto"/>
        <w:ind w:left="870"/>
        <w:jc w:val="both"/>
        <w:rPr>
          <w:sz w:val="24"/>
        </w:rPr>
      </w:pPr>
      <w:r>
        <w:rPr>
          <w:sz w:val="24"/>
        </w:rPr>
        <w:t>S</w:t>
      </w:r>
      <w:r w:rsidR="00794554" w:rsidRPr="001273A6">
        <w:rPr>
          <w:sz w:val="24"/>
        </w:rPr>
        <w:t>tart</w:t>
      </w:r>
      <w:r>
        <w:rPr>
          <w:sz w:val="24"/>
        </w:rPr>
        <w:t xml:space="preserve"> writing</w:t>
      </w:r>
      <w:r w:rsidR="00794554" w:rsidRPr="001273A6">
        <w:rPr>
          <w:sz w:val="24"/>
        </w:rPr>
        <w:t xml:space="preserve"> the interim report </w:t>
      </w:r>
    </w:p>
    <w:p w14:paraId="5EB4CC15" w14:textId="1CA7FFCA" w:rsidR="00794554" w:rsidRPr="001273A6" w:rsidRDefault="00040D3A" w:rsidP="00E72390">
      <w:pPr>
        <w:pStyle w:val="ListParagraph"/>
        <w:numPr>
          <w:ilvl w:val="0"/>
          <w:numId w:val="8"/>
        </w:numPr>
        <w:spacing w:after="0" w:line="240" w:lineRule="auto"/>
        <w:ind w:left="870"/>
        <w:jc w:val="both"/>
        <w:rPr>
          <w:sz w:val="24"/>
        </w:rPr>
      </w:pPr>
      <w:r>
        <w:rPr>
          <w:sz w:val="24"/>
        </w:rPr>
        <w:t>Start writing the presentation</w:t>
      </w:r>
    </w:p>
    <w:p w14:paraId="520A8354" w14:textId="249820C8" w:rsidR="00794554" w:rsidRPr="001273A6" w:rsidRDefault="00794554" w:rsidP="00794554">
      <w:pPr>
        <w:spacing w:after="0" w:line="240" w:lineRule="auto"/>
        <w:jc w:val="both"/>
        <w:rPr>
          <w:sz w:val="24"/>
        </w:rPr>
      </w:pPr>
    </w:p>
    <w:p w14:paraId="7B2E665B" w14:textId="3E1998C3" w:rsidR="00794554" w:rsidRPr="001273A6" w:rsidRDefault="00794554" w:rsidP="00794554">
      <w:pPr>
        <w:spacing w:after="0" w:line="240" w:lineRule="auto"/>
        <w:jc w:val="both"/>
        <w:rPr>
          <w:sz w:val="24"/>
        </w:rPr>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0519CF57" w:rsidR="00ED2428" w:rsidRDefault="00ED2428" w:rsidP="00ED2428"/>
    <w:p w14:paraId="4A33F76D" w14:textId="46A7DAA0" w:rsidR="005010E8" w:rsidRDefault="005010E8" w:rsidP="00ED2428"/>
    <w:p w14:paraId="6950104C" w14:textId="77777777" w:rsidR="001273A6" w:rsidRDefault="001273A6" w:rsidP="00ED2428"/>
    <w:p w14:paraId="307B17A6" w14:textId="7D4707E1" w:rsidR="005010E8" w:rsidRDefault="005010E8" w:rsidP="00ED2428"/>
    <w:p w14:paraId="29063501" w14:textId="77777777" w:rsidR="005010E8" w:rsidRPr="00ED2428" w:rsidRDefault="005010E8" w:rsidP="00ED2428"/>
    <w:p w14:paraId="3108C489" w14:textId="77777777" w:rsidR="00AC019E" w:rsidRPr="00AC019E" w:rsidRDefault="00AC019E" w:rsidP="00AC019E">
      <w:pPr>
        <w:pStyle w:val="Heading2"/>
      </w:pPr>
      <w:bookmarkStart w:id="14" w:name="_Toc477560933"/>
      <w:r>
        <w:lastRenderedPageBreak/>
        <w:t>2.6 Meeting 6</w:t>
      </w:r>
      <w:bookmarkEnd w:id="14"/>
    </w:p>
    <w:p w14:paraId="201AC984" w14:textId="0EDE66C8" w:rsidR="00ED2428" w:rsidRDefault="00ED2428" w:rsidP="00ED2428">
      <w:pPr>
        <w:pStyle w:val="Heading3"/>
      </w:pPr>
    </w:p>
    <w:p w14:paraId="182D8E3D" w14:textId="77777777" w:rsidR="003629A1" w:rsidRPr="003629A1" w:rsidRDefault="003629A1" w:rsidP="003629A1"/>
    <w:p w14:paraId="0C379099" w14:textId="77777777" w:rsidR="003629A1" w:rsidRPr="000B7F87" w:rsidRDefault="003629A1" w:rsidP="003629A1">
      <w:pPr>
        <w:jc w:val="center"/>
        <w:rPr>
          <w:b/>
          <w:sz w:val="28"/>
          <w:szCs w:val="28"/>
        </w:rPr>
      </w:pPr>
      <w:r w:rsidRPr="000B7F87">
        <w:rPr>
          <w:b/>
          <w:sz w:val="28"/>
          <w:szCs w:val="28"/>
        </w:rPr>
        <w:t>COMPUTING HONOURS PROJECT (COMP10034)</w:t>
      </w:r>
    </w:p>
    <w:p w14:paraId="4AB3067D" w14:textId="77777777" w:rsidR="003629A1" w:rsidRPr="00952387" w:rsidRDefault="003629A1" w:rsidP="003629A1">
      <w:pPr>
        <w:jc w:val="center"/>
        <w:rPr>
          <w:b/>
          <w:sz w:val="16"/>
          <w:szCs w:val="16"/>
        </w:rPr>
      </w:pPr>
    </w:p>
    <w:p w14:paraId="510CB922" w14:textId="77777777" w:rsidR="003629A1" w:rsidRPr="000B7F87" w:rsidRDefault="003629A1" w:rsidP="003629A1">
      <w:pPr>
        <w:jc w:val="center"/>
        <w:rPr>
          <w:i/>
          <w:sz w:val="24"/>
          <w:szCs w:val="24"/>
        </w:rPr>
      </w:pPr>
      <w:r w:rsidRPr="000B7F87">
        <w:rPr>
          <w:b/>
          <w:sz w:val="28"/>
          <w:szCs w:val="28"/>
        </w:rPr>
        <w:t>PROGRESS AND MANAGEMENT MEETING AGENDA</w:t>
      </w:r>
    </w:p>
    <w:p w14:paraId="70273161" w14:textId="77777777" w:rsidR="003629A1" w:rsidRDefault="003629A1" w:rsidP="003629A1"/>
    <w:p w14:paraId="2A9E42E3" w14:textId="77777777" w:rsidR="003629A1" w:rsidRDefault="003629A1" w:rsidP="003629A1"/>
    <w:p w14:paraId="7782A2DF" w14:textId="458609A5" w:rsidR="003629A1" w:rsidRPr="003629A1" w:rsidRDefault="003629A1" w:rsidP="003629A1">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69AF42AA" w14:textId="77777777" w:rsidR="003629A1" w:rsidRPr="006A790C" w:rsidRDefault="003629A1" w:rsidP="003629A1">
      <w:pPr>
        <w:rPr>
          <w:b/>
        </w:rPr>
      </w:pPr>
    </w:p>
    <w:p w14:paraId="483D4FA5" w14:textId="034E1067" w:rsidR="003629A1" w:rsidRPr="003629A1" w:rsidRDefault="003629A1" w:rsidP="003629A1">
      <w:pPr>
        <w:rPr>
          <w:b/>
        </w:rPr>
      </w:pPr>
      <w:r>
        <w:rPr>
          <w:b/>
        </w:rPr>
        <w:t xml:space="preserve">Meeting Number:  </w:t>
      </w:r>
      <w:r w:rsidRPr="00941326">
        <w:t>6</w:t>
      </w:r>
      <w:r w:rsidRPr="00941326">
        <w:tab/>
      </w:r>
      <w:r>
        <w:rPr>
          <w:b/>
        </w:rPr>
        <w:tab/>
      </w:r>
      <w:r>
        <w:rPr>
          <w:b/>
        </w:rPr>
        <w:tab/>
      </w:r>
      <w:r>
        <w:rPr>
          <w:b/>
        </w:rPr>
        <w:tab/>
      </w:r>
      <w:r w:rsidRPr="006A790C">
        <w:rPr>
          <w:b/>
        </w:rPr>
        <w:t>Date/Time:</w:t>
      </w:r>
      <w:r>
        <w:rPr>
          <w:b/>
        </w:rPr>
        <w:t xml:space="preserve"> </w:t>
      </w:r>
      <w:r w:rsidRPr="00941326">
        <w:t>9:00 28</w:t>
      </w:r>
      <w:r w:rsidR="00B77F0C">
        <w:t>/01/2017</w:t>
      </w:r>
    </w:p>
    <w:p w14:paraId="7994A741" w14:textId="77777777" w:rsidR="003629A1" w:rsidRDefault="003629A1" w:rsidP="003629A1"/>
    <w:p w14:paraId="1F6AF817" w14:textId="3F8E35E9" w:rsidR="003629A1" w:rsidRDefault="003629A1" w:rsidP="003629A1">
      <w:pPr>
        <w:rPr>
          <w:b/>
          <w:sz w:val="24"/>
          <w:szCs w:val="24"/>
        </w:rPr>
      </w:pPr>
      <w:r w:rsidRPr="006A790C">
        <w:rPr>
          <w:b/>
          <w:sz w:val="24"/>
          <w:szCs w:val="24"/>
        </w:rPr>
        <w:t>PROGRESS</w:t>
      </w:r>
    </w:p>
    <w:p w14:paraId="24F0A45F" w14:textId="7AADE4BE" w:rsidR="001273A6" w:rsidRPr="001273A6" w:rsidRDefault="001273A6" w:rsidP="003629A1">
      <w:pPr>
        <w:rPr>
          <w:sz w:val="24"/>
          <w:szCs w:val="24"/>
        </w:rPr>
      </w:pPr>
      <w:r>
        <w:rPr>
          <w:sz w:val="24"/>
          <w:szCs w:val="24"/>
        </w:rPr>
        <w:t>The following progress has been made and will be discussed with the supervisor.</w:t>
      </w:r>
    </w:p>
    <w:p w14:paraId="65BC5056" w14:textId="77777777" w:rsidR="003629A1" w:rsidRPr="004B1296" w:rsidRDefault="003629A1" w:rsidP="003629A1">
      <w:pPr>
        <w:pStyle w:val="ListParagraph"/>
        <w:numPr>
          <w:ilvl w:val="0"/>
          <w:numId w:val="6"/>
        </w:numPr>
        <w:spacing w:after="0" w:line="240" w:lineRule="auto"/>
        <w:jc w:val="both"/>
      </w:pPr>
      <w:r>
        <w:rPr>
          <w:sz w:val="24"/>
          <w:szCs w:val="24"/>
        </w:rPr>
        <w:t>Personal review of initial chapter of literature review</w:t>
      </w:r>
    </w:p>
    <w:p w14:paraId="0462E61C" w14:textId="77777777" w:rsidR="003629A1" w:rsidRPr="00941326" w:rsidRDefault="003629A1" w:rsidP="003629A1">
      <w:pPr>
        <w:pStyle w:val="ListParagraph"/>
        <w:numPr>
          <w:ilvl w:val="0"/>
          <w:numId w:val="6"/>
        </w:numPr>
        <w:spacing w:after="0" w:line="240" w:lineRule="auto"/>
        <w:jc w:val="both"/>
        <w:rPr>
          <w:szCs w:val="22"/>
        </w:rPr>
      </w:pPr>
      <w:r>
        <w:rPr>
          <w:sz w:val="24"/>
          <w:szCs w:val="24"/>
        </w:rPr>
        <w:t>Summarise points for interim report</w:t>
      </w:r>
    </w:p>
    <w:p w14:paraId="6122851B" w14:textId="77777777" w:rsidR="003629A1" w:rsidRPr="004B1296" w:rsidRDefault="003629A1" w:rsidP="003629A1">
      <w:pPr>
        <w:pStyle w:val="ListParagraph"/>
        <w:numPr>
          <w:ilvl w:val="0"/>
          <w:numId w:val="6"/>
        </w:numPr>
        <w:spacing w:after="0" w:line="240" w:lineRule="auto"/>
        <w:jc w:val="both"/>
      </w:pPr>
      <w:r>
        <w:rPr>
          <w:sz w:val="24"/>
          <w:szCs w:val="24"/>
        </w:rPr>
        <w:t>Waiting for feedback</w:t>
      </w:r>
    </w:p>
    <w:p w14:paraId="04593AD9" w14:textId="77777777" w:rsidR="003629A1" w:rsidRDefault="003629A1" w:rsidP="003629A1">
      <w:pPr>
        <w:pStyle w:val="ListParagraph"/>
      </w:pPr>
    </w:p>
    <w:p w14:paraId="407A2D16" w14:textId="4DB7009D" w:rsidR="003629A1" w:rsidRDefault="003629A1" w:rsidP="003629A1">
      <w:pPr>
        <w:rPr>
          <w:b/>
        </w:rPr>
      </w:pPr>
      <w:r w:rsidRPr="006A790C">
        <w:rPr>
          <w:b/>
        </w:rPr>
        <w:t>AGENDA FOR FORMAL MEETING</w:t>
      </w:r>
    </w:p>
    <w:p w14:paraId="7D378456" w14:textId="149E0990" w:rsidR="001273A6" w:rsidRPr="001273A6" w:rsidRDefault="001273A6" w:rsidP="003629A1">
      <w:pPr>
        <w:rPr>
          <w:sz w:val="24"/>
        </w:rPr>
      </w:pPr>
      <w:r w:rsidRPr="001273A6">
        <w:rPr>
          <w:sz w:val="24"/>
        </w:rPr>
        <w:t>This is the structure for the formal meeting.</w:t>
      </w:r>
    </w:p>
    <w:p w14:paraId="2A208846"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Set out the final work items to do for this semester</w:t>
      </w:r>
    </w:p>
    <w:p w14:paraId="3D18B2C2"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Enquire about any major issues if any</w:t>
      </w:r>
    </w:p>
    <w:p w14:paraId="778E8155"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Ideas for a killer presentation</w:t>
      </w:r>
    </w:p>
    <w:p w14:paraId="3AF305D9" w14:textId="77777777" w:rsidR="00945B64" w:rsidRPr="007160BF" w:rsidRDefault="00945B64" w:rsidP="007160BF"/>
    <w:p w14:paraId="3EB1A00D" w14:textId="422CE465" w:rsidR="00ED2428" w:rsidRDefault="00ED2428" w:rsidP="00ED2428"/>
    <w:p w14:paraId="4F42CE48" w14:textId="50F086F5" w:rsidR="003629A1" w:rsidRDefault="003629A1" w:rsidP="00ED2428"/>
    <w:p w14:paraId="367646F0" w14:textId="38E053C3" w:rsidR="003629A1" w:rsidRDefault="003629A1" w:rsidP="00ED2428"/>
    <w:p w14:paraId="10FA2082" w14:textId="77777777" w:rsidR="00E97A4A" w:rsidRDefault="00E97A4A" w:rsidP="00ED2428"/>
    <w:p w14:paraId="7A67836F" w14:textId="090FF67D" w:rsidR="00E97A4A" w:rsidRDefault="00E97A4A" w:rsidP="00E97A4A">
      <w:pPr>
        <w:jc w:val="both"/>
      </w:pPr>
    </w:p>
    <w:p w14:paraId="446FC205" w14:textId="77777777" w:rsidR="005010E8" w:rsidRDefault="005010E8" w:rsidP="00E97A4A">
      <w:pPr>
        <w:jc w:val="both"/>
        <w:rPr>
          <w:b/>
          <w:sz w:val="28"/>
          <w:szCs w:val="28"/>
        </w:rPr>
      </w:pPr>
    </w:p>
    <w:p w14:paraId="1948513B" w14:textId="77777777" w:rsidR="00E97A4A" w:rsidRDefault="00E97A4A" w:rsidP="00E97A4A">
      <w:pPr>
        <w:jc w:val="center"/>
        <w:rPr>
          <w:b/>
          <w:sz w:val="28"/>
          <w:szCs w:val="28"/>
        </w:rPr>
      </w:pPr>
    </w:p>
    <w:p w14:paraId="7C2D39D1" w14:textId="77777777" w:rsidR="001273A6" w:rsidRDefault="001273A6" w:rsidP="00E97A4A">
      <w:pPr>
        <w:jc w:val="center"/>
        <w:rPr>
          <w:b/>
          <w:sz w:val="28"/>
          <w:szCs w:val="28"/>
        </w:rPr>
      </w:pPr>
    </w:p>
    <w:p w14:paraId="702A3CBF" w14:textId="66BDC556" w:rsidR="00E97A4A" w:rsidRPr="00B4576B" w:rsidRDefault="00E97A4A" w:rsidP="00E97A4A">
      <w:pPr>
        <w:jc w:val="center"/>
        <w:rPr>
          <w:b/>
          <w:sz w:val="28"/>
          <w:szCs w:val="28"/>
        </w:rPr>
      </w:pPr>
      <w:r w:rsidRPr="00B4576B">
        <w:rPr>
          <w:b/>
          <w:sz w:val="28"/>
          <w:szCs w:val="28"/>
        </w:rPr>
        <w:lastRenderedPageBreak/>
        <w:t>COMPUTING HONOURS PROJECT (COMP10034)</w:t>
      </w:r>
    </w:p>
    <w:p w14:paraId="1F695C4E" w14:textId="77777777" w:rsidR="00E97A4A" w:rsidRPr="00E56886" w:rsidRDefault="00E97A4A" w:rsidP="00E97A4A">
      <w:pPr>
        <w:jc w:val="center"/>
        <w:rPr>
          <w:b/>
          <w:sz w:val="16"/>
          <w:szCs w:val="16"/>
        </w:rPr>
      </w:pPr>
    </w:p>
    <w:p w14:paraId="2806EBFD" w14:textId="77777777" w:rsidR="00E97A4A" w:rsidRPr="00B4576B" w:rsidRDefault="00E97A4A" w:rsidP="00E97A4A">
      <w:pPr>
        <w:jc w:val="center"/>
        <w:rPr>
          <w:b/>
          <w:sz w:val="28"/>
          <w:szCs w:val="28"/>
        </w:rPr>
      </w:pPr>
      <w:r w:rsidRPr="00B4576B">
        <w:rPr>
          <w:b/>
          <w:sz w:val="28"/>
          <w:szCs w:val="28"/>
        </w:rPr>
        <w:t>MANAGEMENT MEETING MINUTES AND PLAN</w:t>
      </w:r>
    </w:p>
    <w:p w14:paraId="5E35CE13" w14:textId="5187192D" w:rsidR="00E97A4A" w:rsidRDefault="00E97A4A" w:rsidP="00E97A4A"/>
    <w:p w14:paraId="512F96E7" w14:textId="77777777" w:rsidR="00E97A4A" w:rsidRDefault="00E97A4A" w:rsidP="00E97A4A"/>
    <w:p w14:paraId="1AE08DA3" w14:textId="53129C9A" w:rsidR="00E97A4A" w:rsidRPr="006A790C" w:rsidRDefault="00E97A4A" w:rsidP="00E97A4A">
      <w:pPr>
        <w:rPr>
          <w:b/>
        </w:rPr>
      </w:pPr>
      <w:r w:rsidRPr="006A790C">
        <w:rPr>
          <w:b/>
        </w:rPr>
        <w:t xml:space="preserve">Student: </w:t>
      </w:r>
      <w:r>
        <w:rPr>
          <w:b/>
        </w:rPr>
        <w:t xml:space="preserve"> </w:t>
      </w:r>
      <w:r w:rsidRPr="00563095">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63095">
        <w:t>Paul Keir</w:t>
      </w:r>
    </w:p>
    <w:p w14:paraId="33A6648E" w14:textId="77777777" w:rsidR="00E97A4A" w:rsidRPr="006A790C" w:rsidRDefault="00E97A4A" w:rsidP="00E97A4A">
      <w:pPr>
        <w:rPr>
          <w:b/>
        </w:rPr>
      </w:pPr>
    </w:p>
    <w:p w14:paraId="20F3BBB5" w14:textId="3000C92A" w:rsidR="00E97A4A" w:rsidRPr="00E97A4A" w:rsidRDefault="00E97A4A" w:rsidP="00E97A4A">
      <w:pPr>
        <w:rPr>
          <w:b/>
        </w:rPr>
      </w:pPr>
      <w:r w:rsidRPr="006A790C">
        <w:rPr>
          <w:b/>
        </w:rPr>
        <w:t>Meeting Number:</w:t>
      </w:r>
      <w:r>
        <w:rPr>
          <w:b/>
        </w:rPr>
        <w:t xml:space="preserve"> </w:t>
      </w:r>
      <w:r w:rsidRPr="00563095">
        <w:t>6</w:t>
      </w:r>
      <w:r>
        <w:rPr>
          <w:b/>
        </w:rPr>
        <w:tab/>
      </w:r>
      <w:r>
        <w:rPr>
          <w:b/>
        </w:rPr>
        <w:tab/>
      </w:r>
      <w:r w:rsidRPr="006A790C">
        <w:rPr>
          <w:b/>
        </w:rPr>
        <w:tab/>
      </w:r>
      <w:r w:rsidRPr="006A790C">
        <w:rPr>
          <w:b/>
        </w:rPr>
        <w:tab/>
      </w:r>
      <w:r>
        <w:rPr>
          <w:b/>
        </w:rPr>
        <w:tab/>
      </w:r>
      <w:r w:rsidR="001273A6">
        <w:rPr>
          <w:b/>
        </w:rPr>
        <w:tab/>
      </w:r>
      <w:r w:rsidRPr="006A790C">
        <w:rPr>
          <w:b/>
        </w:rPr>
        <w:t>Date/Time:</w:t>
      </w:r>
      <w:r>
        <w:rPr>
          <w:b/>
        </w:rPr>
        <w:t xml:space="preserve"> </w:t>
      </w:r>
      <w:r w:rsidRPr="00941326">
        <w:t xml:space="preserve">9:00 </w:t>
      </w:r>
      <w:r w:rsidR="00B77F0C" w:rsidRPr="00941326">
        <w:t>28</w:t>
      </w:r>
      <w:r w:rsidR="00B77F0C">
        <w:t>/01/2017</w:t>
      </w:r>
    </w:p>
    <w:p w14:paraId="4174DF4D" w14:textId="77777777" w:rsidR="00E97A4A" w:rsidRDefault="00E97A4A" w:rsidP="00E97A4A"/>
    <w:p w14:paraId="21A419C7" w14:textId="6E0FFD3C" w:rsidR="00E97A4A" w:rsidRPr="001273A6" w:rsidRDefault="00E97A4A" w:rsidP="00E97A4A">
      <w:pPr>
        <w:rPr>
          <w:b/>
          <w:sz w:val="24"/>
          <w:szCs w:val="24"/>
        </w:rPr>
      </w:pPr>
      <w:r>
        <w:rPr>
          <w:b/>
          <w:sz w:val="24"/>
          <w:szCs w:val="24"/>
        </w:rPr>
        <w:t>MINUTES</w:t>
      </w:r>
    </w:p>
    <w:p w14:paraId="6F2E8152" w14:textId="7672DFCE" w:rsidR="00E97A4A" w:rsidRPr="001273A6" w:rsidRDefault="00E97A4A" w:rsidP="00E97A4A">
      <w:pPr>
        <w:rPr>
          <w:sz w:val="24"/>
        </w:rPr>
      </w:pPr>
      <w:r w:rsidRPr="001273A6">
        <w:rPr>
          <w:sz w:val="24"/>
        </w:rPr>
        <w:t>The following tasks and issues were discussed and specific actions agreed:</w:t>
      </w:r>
    </w:p>
    <w:p w14:paraId="66242BEF"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Interim report points were well raised and suggestions for expansion were mentioned</w:t>
      </w:r>
    </w:p>
    <w:p w14:paraId="14B6677D"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The presentation should be visual and follow the structure of the interim report</w:t>
      </w:r>
    </w:p>
    <w:p w14:paraId="34ACDCF5"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Make sure to use demonstrations during the presentation for maximum effect</w:t>
      </w:r>
    </w:p>
    <w:p w14:paraId="66A585D5" w14:textId="77777777" w:rsidR="00E97A4A" w:rsidRDefault="00E97A4A" w:rsidP="00E97A4A"/>
    <w:p w14:paraId="2918AD59" w14:textId="29321651" w:rsidR="00E97A4A" w:rsidRPr="001273A6" w:rsidRDefault="00E97A4A" w:rsidP="00E97A4A">
      <w:pPr>
        <w:rPr>
          <w:b/>
        </w:rPr>
      </w:pPr>
      <w:r>
        <w:rPr>
          <w:b/>
        </w:rPr>
        <w:t>PLAN</w:t>
      </w:r>
    </w:p>
    <w:p w14:paraId="7D44EFA2" w14:textId="018EF4E6" w:rsidR="00E97A4A" w:rsidRPr="001273A6" w:rsidRDefault="00E97A4A" w:rsidP="00E97A4A">
      <w:pPr>
        <w:rPr>
          <w:sz w:val="24"/>
        </w:rPr>
      </w:pPr>
      <w:r w:rsidRPr="001273A6">
        <w:rPr>
          <w:sz w:val="24"/>
        </w:rPr>
        <w:t>The following tasks and timelines have been agreed both for the next month and beyond:</w:t>
      </w:r>
    </w:p>
    <w:p w14:paraId="58AA1C13"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start of the presentation</w:t>
      </w:r>
    </w:p>
    <w:p w14:paraId="1103F96B"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ait for Paul’s feedback before working on major parts of the final honours report</w:t>
      </w:r>
    </w:p>
    <w:p w14:paraId="608442A7"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double check the demos are golden.</w:t>
      </w:r>
    </w:p>
    <w:p w14:paraId="4CFDF721"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make sure to be vocal and energetic during the demonstration.</w:t>
      </w:r>
    </w:p>
    <w:p w14:paraId="14CFF971" w14:textId="09A13221" w:rsidR="00945B64" w:rsidRDefault="00945B64" w:rsidP="00945B64"/>
    <w:p w14:paraId="080CD9CF" w14:textId="700C880D" w:rsidR="00945B64" w:rsidRDefault="00945B64" w:rsidP="00945B64"/>
    <w:p w14:paraId="2BCC6138" w14:textId="0E7324E4" w:rsidR="00945B64" w:rsidRDefault="00945B64" w:rsidP="00945B64"/>
    <w:p w14:paraId="725B07F5" w14:textId="294D26A2" w:rsidR="005010E8" w:rsidRDefault="005010E8" w:rsidP="00945B64"/>
    <w:p w14:paraId="0FCFEC99" w14:textId="77777777" w:rsidR="005010E8" w:rsidRDefault="005010E8" w:rsidP="00945B64"/>
    <w:p w14:paraId="3F5988A5" w14:textId="68DBE526" w:rsidR="00945B64" w:rsidRDefault="00945B64" w:rsidP="00945B64"/>
    <w:p w14:paraId="6455DC5E" w14:textId="77777777" w:rsidR="001273A6" w:rsidRDefault="001273A6" w:rsidP="00945B64"/>
    <w:p w14:paraId="4CF3E08F" w14:textId="77777777" w:rsidR="001273A6" w:rsidRDefault="001273A6" w:rsidP="00945B64"/>
    <w:p w14:paraId="42FAAE28" w14:textId="77777777" w:rsidR="001273A6" w:rsidRDefault="001273A6" w:rsidP="00945B64"/>
    <w:p w14:paraId="25F81710" w14:textId="77777777" w:rsidR="001273A6" w:rsidRDefault="001273A6" w:rsidP="00945B64"/>
    <w:p w14:paraId="56F2E062" w14:textId="3E96F9ED" w:rsidR="00945B64" w:rsidRDefault="00945B64" w:rsidP="00945B64"/>
    <w:p w14:paraId="2E70E351" w14:textId="40C733FD" w:rsidR="00AC019E" w:rsidRDefault="00AC019E" w:rsidP="00AC019E">
      <w:pPr>
        <w:pStyle w:val="Heading2"/>
      </w:pPr>
      <w:bookmarkStart w:id="15" w:name="_Toc477560934"/>
      <w:r>
        <w:lastRenderedPageBreak/>
        <w:t>2.7 Meeting 7</w:t>
      </w:r>
      <w:bookmarkEnd w:id="15"/>
    </w:p>
    <w:p w14:paraId="07D45E95" w14:textId="36B45198" w:rsidR="00705155" w:rsidRPr="00705155" w:rsidRDefault="00705155" w:rsidP="00705155"/>
    <w:p w14:paraId="2BD17CE1" w14:textId="77777777" w:rsidR="00705155" w:rsidRPr="000B7F87" w:rsidRDefault="00705155" w:rsidP="00705155">
      <w:pPr>
        <w:jc w:val="center"/>
        <w:rPr>
          <w:b/>
          <w:sz w:val="28"/>
          <w:szCs w:val="28"/>
        </w:rPr>
      </w:pPr>
      <w:r w:rsidRPr="000B7F87">
        <w:rPr>
          <w:b/>
          <w:sz w:val="28"/>
          <w:szCs w:val="28"/>
        </w:rPr>
        <w:t>COMPUTING HONOURS PROJECT (COMP10034)</w:t>
      </w:r>
    </w:p>
    <w:p w14:paraId="1EB09796" w14:textId="77777777" w:rsidR="00705155" w:rsidRPr="00952387" w:rsidRDefault="00705155" w:rsidP="00705155">
      <w:pPr>
        <w:jc w:val="center"/>
        <w:rPr>
          <w:b/>
          <w:sz w:val="16"/>
          <w:szCs w:val="16"/>
        </w:rPr>
      </w:pPr>
    </w:p>
    <w:p w14:paraId="77B412C8" w14:textId="77777777" w:rsidR="00705155" w:rsidRDefault="00705155" w:rsidP="00705155">
      <w:pPr>
        <w:jc w:val="center"/>
        <w:rPr>
          <w:b/>
          <w:sz w:val="28"/>
          <w:szCs w:val="28"/>
        </w:rPr>
      </w:pPr>
      <w:r w:rsidRPr="000B7F87">
        <w:rPr>
          <w:b/>
          <w:sz w:val="28"/>
          <w:szCs w:val="28"/>
        </w:rPr>
        <w:t>PROGRESS AND MANAGEMENT MEETING AGENDA</w:t>
      </w:r>
    </w:p>
    <w:p w14:paraId="33DEDF58" w14:textId="793D3279" w:rsidR="00705155" w:rsidRDefault="00705155" w:rsidP="00705155"/>
    <w:p w14:paraId="082B12E1" w14:textId="77777777" w:rsidR="00705155" w:rsidRDefault="00705155" w:rsidP="00705155"/>
    <w:p w14:paraId="1FEAF154" w14:textId="6D530747" w:rsidR="00705155" w:rsidRDefault="00705155" w:rsidP="00705155">
      <w:pPr>
        <w:rPr>
          <w:b/>
        </w:rPr>
      </w:pPr>
      <w:r w:rsidRPr="006A790C">
        <w:rPr>
          <w:b/>
        </w:rPr>
        <w:t xml:space="preserve">Student: </w:t>
      </w:r>
      <w:r>
        <w:rPr>
          <w:b/>
        </w:rPr>
        <w:t xml:space="preserve"> </w:t>
      </w:r>
      <w:r w:rsidRPr="005E759A">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E759A">
        <w:t>Paul Keir</w:t>
      </w:r>
    </w:p>
    <w:p w14:paraId="254B16B8" w14:textId="77777777" w:rsidR="00E16076" w:rsidRPr="006A790C" w:rsidRDefault="00E16076" w:rsidP="00705155">
      <w:pPr>
        <w:rPr>
          <w:b/>
        </w:rPr>
      </w:pPr>
    </w:p>
    <w:p w14:paraId="0629A51F" w14:textId="5D7BB170" w:rsidR="00705155" w:rsidRPr="00E16076" w:rsidRDefault="00705155" w:rsidP="00705155">
      <w:pPr>
        <w:rPr>
          <w:b/>
        </w:rPr>
      </w:pPr>
      <w:r w:rsidRPr="006A790C">
        <w:rPr>
          <w:b/>
        </w:rPr>
        <w:t>Meeting Number:</w:t>
      </w:r>
      <w:r>
        <w:rPr>
          <w:b/>
        </w:rPr>
        <w:t xml:space="preserve"> </w:t>
      </w:r>
      <w:r w:rsidRPr="005E759A">
        <w:t>7</w:t>
      </w:r>
      <w:r w:rsidRPr="005E759A">
        <w:tab/>
      </w:r>
      <w:r w:rsidRPr="006A790C">
        <w:rPr>
          <w:b/>
        </w:rPr>
        <w:tab/>
      </w:r>
      <w:r w:rsidRPr="006A790C">
        <w:rPr>
          <w:b/>
        </w:rPr>
        <w:tab/>
      </w:r>
      <w:r>
        <w:rPr>
          <w:b/>
        </w:rPr>
        <w:tab/>
      </w:r>
      <w:r>
        <w:rPr>
          <w:b/>
        </w:rPr>
        <w:tab/>
      </w:r>
      <w:r>
        <w:rPr>
          <w:b/>
        </w:rPr>
        <w:tab/>
      </w:r>
      <w:r w:rsidRPr="006A790C">
        <w:rPr>
          <w:b/>
        </w:rPr>
        <w:t>Date/Time:</w:t>
      </w:r>
      <w:r>
        <w:rPr>
          <w:b/>
        </w:rPr>
        <w:t xml:space="preserve"> </w:t>
      </w:r>
      <w:r w:rsidRPr="00705155">
        <w:t>3pm</w:t>
      </w:r>
      <w:r>
        <w:rPr>
          <w:b/>
        </w:rPr>
        <w:t xml:space="preserve"> </w:t>
      </w:r>
      <w:r w:rsidRPr="005E759A">
        <w:t>02/</w:t>
      </w:r>
      <w:r>
        <w:t>02/2017</w:t>
      </w:r>
    </w:p>
    <w:p w14:paraId="35AD5674" w14:textId="5E9D001D" w:rsidR="00705155" w:rsidRDefault="00705155" w:rsidP="00705155"/>
    <w:p w14:paraId="55DA5F4E" w14:textId="77777777" w:rsidR="00705155" w:rsidRDefault="00705155" w:rsidP="00705155">
      <w:pPr>
        <w:rPr>
          <w:b/>
          <w:sz w:val="24"/>
          <w:szCs w:val="24"/>
        </w:rPr>
      </w:pPr>
      <w:r w:rsidRPr="006A790C">
        <w:rPr>
          <w:b/>
          <w:sz w:val="24"/>
          <w:szCs w:val="24"/>
        </w:rPr>
        <w:t>PROGRESS</w:t>
      </w:r>
    </w:p>
    <w:p w14:paraId="358711E5" w14:textId="3F3A46C6" w:rsidR="00705155" w:rsidRPr="00E16076" w:rsidRDefault="00E16076" w:rsidP="00705155">
      <w:pPr>
        <w:rPr>
          <w:sz w:val="24"/>
          <w:szCs w:val="24"/>
        </w:rPr>
      </w:pPr>
      <w:r>
        <w:rPr>
          <w:sz w:val="24"/>
          <w:szCs w:val="24"/>
        </w:rPr>
        <w:t>The following progress has been made and will be discussed with the supervisor.</w:t>
      </w:r>
    </w:p>
    <w:p w14:paraId="19C660E0"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Wrote the presentation</w:t>
      </w:r>
    </w:p>
    <w:p w14:paraId="6A7F2D5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Updated several examples for the presentation</w:t>
      </w:r>
    </w:p>
    <w:p w14:paraId="2BFA624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Practised in one of the rooms</w:t>
      </w:r>
    </w:p>
    <w:p w14:paraId="3F982BAF"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Bought equipment so I could easily show my work</w:t>
      </w:r>
    </w:p>
    <w:p w14:paraId="1F342B60" w14:textId="77777777" w:rsidR="00705155" w:rsidRDefault="00705155" w:rsidP="00705155"/>
    <w:p w14:paraId="2F70B341" w14:textId="77777777" w:rsidR="00705155" w:rsidRPr="006A790C" w:rsidRDefault="00705155" w:rsidP="00705155">
      <w:pPr>
        <w:rPr>
          <w:b/>
        </w:rPr>
      </w:pPr>
      <w:r w:rsidRPr="006A790C">
        <w:rPr>
          <w:b/>
        </w:rPr>
        <w:t>AGENDA FOR FORMAL MEETING</w:t>
      </w:r>
    </w:p>
    <w:p w14:paraId="4BA8CD99" w14:textId="0C4EFDBB" w:rsidR="00705155" w:rsidRPr="00E16076" w:rsidRDefault="00E16076" w:rsidP="00E16076">
      <w:pPr>
        <w:rPr>
          <w:sz w:val="24"/>
          <w:szCs w:val="24"/>
        </w:rPr>
      </w:pPr>
      <w:r w:rsidRPr="00E16076">
        <w:rPr>
          <w:sz w:val="24"/>
          <w:szCs w:val="24"/>
        </w:rPr>
        <w:t>This is the structure for the formal meeting.</w:t>
      </w:r>
    </w:p>
    <w:p w14:paraId="25E450AF"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presentation</w:t>
      </w:r>
    </w:p>
    <w:p w14:paraId="42F804D8"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demonstrations</w:t>
      </w:r>
    </w:p>
    <w:p w14:paraId="3FDE9FF2"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Get feedback</w:t>
      </w:r>
    </w:p>
    <w:p w14:paraId="5AAAD9B5"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Discuss presentation points</w:t>
      </w:r>
    </w:p>
    <w:p w14:paraId="676EE9F1"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Layout progress for final trimester</w:t>
      </w:r>
    </w:p>
    <w:p w14:paraId="25119FB0" w14:textId="77777777" w:rsidR="00705155" w:rsidRDefault="00705155" w:rsidP="00705155"/>
    <w:p w14:paraId="5356ED5C" w14:textId="481A4E9F" w:rsidR="00ED2428" w:rsidRDefault="00ED2428" w:rsidP="00ED2428"/>
    <w:p w14:paraId="34470DCB" w14:textId="24E8EB08" w:rsidR="00705155" w:rsidRDefault="00705155" w:rsidP="00ED2428"/>
    <w:p w14:paraId="5689556D" w14:textId="43416761" w:rsidR="00E97A4A" w:rsidRDefault="00E97A4A" w:rsidP="00E97A4A"/>
    <w:p w14:paraId="3F27D5DF" w14:textId="7644997C" w:rsidR="005010E8" w:rsidRDefault="005010E8" w:rsidP="00E97A4A"/>
    <w:p w14:paraId="40C12335" w14:textId="77777777" w:rsidR="005010E8" w:rsidRDefault="005010E8" w:rsidP="00E97A4A"/>
    <w:p w14:paraId="24075C30" w14:textId="77777777" w:rsidR="00E16076" w:rsidRDefault="00E16076" w:rsidP="00E97A4A"/>
    <w:p w14:paraId="496861FF" w14:textId="77777777" w:rsidR="00E16076" w:rsidRDefault="00E16076" w:rsidP="00E97A4A"/>
    <w:p w14:paraId="1D79CC3B" w14:textId="77777777" w:rsidR="00705155" w:rsidRPr="00B4576B" w:rsidRDefault="00705155" w:rsidP="00705155">
      <w:pPr>
        <w:jc w:val="center"/>
        <w:rPr>
          <w:b/>
          <w:sz w:val="28"/>
          <w:szCs w:val="28"/>
        </w:rPr>
      </w:pPr>
      <w:r w:rsidRPr="00B4576B">
        <w:rPr>
          <w:b/>
          <w:sz w:val="28"/>
          <w:szCs w:val="28"/>
        </w:rPr>
        <w:lastRenderedPageBreak/>
        <w:t>COMPUTING HONOURS PROJECT (COMP10034)</w:t>
      </w:r>
    </w:p>
    <w:p w14:paraId="649CAD80" w14:textId="77777777" w:rsidR="00705155" w:rsidRPr="00E56886" w:rsidRDefault="00705155" w:rsidP="00705155">
      <w:pPr>
        <w:jc w:val="center"/>
        <w:rPr>
          <w:b/>
          <w:sz w:val="16"/>
          <w:szCs w:val="16"/>
        </w:rPr>
      </w:pPr>
    </w:p>
    <w:p w14:paraId="69B8FEEF" w14:textId="77777777" w:rsidR="00705155" w:rsidRPr="00B4576B" w:rsidRDefault="00705155" w:rsidP="00705155">
      <w:pPr>
        <w:jc w:val="center"/>
        <w:rPr>
          <w:b/>
          <w:sz w:val="28"/>
          <w:szCs w:val="28"/>
        </w:rPr>
      </w:pPr>
      <w:r w:rsidRPr="00B4576B">
        <w:rPr>
          <w:b/>
          <w:sz w:val="28"/>
          <w:szCs w:val="28"/>
        </w:rPr>
        <w:t>MANAGEMENT MEETING MINUTES AND PLAN</w:t>
      </w:r>
    </w:p>
    <w:p w14:paraId="4FE917FE" w14:textId="1A208BBD" w:rsidR="00705155" w:rsidRDefault="00705155" w:rsidP="00705155"/>
    <w:p w14:paraId="3C4A5A65" w14:textId="77777777" w:rsidR="00705155" w:rsidRDefault="00705155" w:rsidP="00705155"/>
    <w:p w14:paraId="0B7A967B" w14:textId="77777777" w:rsidR="00705155" w:rsidRPr="006F5B2B" w:rsidRDefault="00705155" w:rsidP="00705155">
      <w:r w:rsidRPr="006A790C">
        <w:rPr>
          <w:b/>
        </w:rPr>
        <w:t xml:space="preserve">Student: </w:t>
      </w:r>
      <w:r w:rsidRPr="006F5B2B">
        <w:t>William Taylor</w:t>
      </w:r>
      <w:r w:rsidRPr="006A790C">
        <w:rPr>
          <w:b/>
        </w:rPr>
        <w:tab/>
      </w:r>
      <w:r w:rsidRPr="006A790C">
        <w:rPr>
          <w:b/>
        </w:rPr>
        <w:tab/>
      </w:r>
      <w:r w:rsidRPr="006A790C">
        <w:rPr>
          <w:b/>
        </w:rPr>
        <w:tab/>
      </w:r>
      <w:r w:rsidRPr="006A790C">
        <w:rPr>
          <w:b/>
        </w:rPr>
        <w:tab/>
      </w:r>
      <w:r>
        <w:rPr>
          <w:b/>
        </w:rPr>
        <w:tab/>
      </w:r>
      <w:r w:rsidRPr="006A790C">
        <w:rPr>
          <w:b/>
        </w:rPr>
        <w:t>Supervisor</w:t>
      </w:r>
      <w:r w:rsidRPr="006F5B2B">
        <w:t>: Paul Keir</w:t>
      </w:r>
    </w:p>
    <w:p w14:paraId="7F54532A" w14:textId="77777777" w:rsidR="00705155" w:rsidRPr="006A790C" w:rsidRDefault="00705155" w:rsidP="00705155">
      <w:pPr>
        <w:rPr>
          <w:b/>
        </w:rPr>
      </w:pPr>
    </w:p>
    <w:p w14:paraId="61077648" w14:textId="238E9547" w:rsidR="00705155" w:rsidRPr="006A790C" w:rsidRDefault="00705155" w:rsidP="00705155">
      <w:pPr>
        <w:rPr>
          <w:b/>
        </w:rPr>
      </w:pPr>
      <w:r w:rsidRPr="006A790C">
        <w:rPr>
          <w:b/>
        </w:rPr>
        <w:t>Meeting Number:</w:t>
      </w:r>
      <w:r>
        <w:rPr>
          <w:b/>
        </w:rPr>
        <w:t xml:space="preserve"> </w:t>
      </w:r>
      <w:r w:rsidRPr="006F5B2B">
        <w:t>7</w:t>
      </w:r>
      <w:r w:rsidRPr="006F5B2B">
        <w:tab/>
      </w:r>
      <w:r w:rsidRPr="006A790C">
        <w:rPr>
          <w:b/>
        </w:rPr>
        <w:tab/>
      </w:r>
      <w:r w:rsidRPr="006A790C">
        <w:rPr>
          <w:b/>
        </w:rPr>
        <w:tab/>
      </w:r>
      <w:r>
        <w:rPr>
          <w:b/>
        </w:rPr>
        <w:tab/>
      </w:r>
      <w:r>
        <w:rPr>
          <w:b/>
        </w:rPr>
        <w:tab/>
      </w:r>
      <w:r w:rsidR="00E16076">
        <w:rPr>
          <w:b/>
        </w:rPr>
        <w:tab/>
      </w:r>
      <w:r w:rsidRPr="006A790C">
        <w:rPr>
          <w:b/>
        </w:rPr>
        <w:t>Date/Time:</w:t>
      </w:r>
      <w:r>
        <w:rPr>
          <w:b/>
        </w:rPr>
        <w:t xml:space="preserve"> </w:t>
      </w:r>
      <w:r w:rsidRPr="00705155">
        <w:t>3pm</w:t>
      </w:r>
      <w:r>
        <w:rPr>
          <w:b/>
        </w:rPr>
        <w:t xml:space="preserve"> </w:t>
      </w:r>
      <w:r w:rsidRPr="005E759A">
        <w:t>02/</w:t>
      </w:r>
      <w:r>
        <w:t>02/2017</w:t>
      </w:r>
    </w:p>
    <w:p w14:paraId="70C1762D" w14:textId="793E7998" w:rsidR="00705155" w:rsidRDefault="00705155" w:rsidP="00705155"/>
    <w:p w14:paraId="41B16B25" w14:textId="26C25C96" w:rsidR="00705155" w:rsidRPr="00705155" w:rsidRDefault="00705155" w:rsidP="00705155">
      <w:pPr>
        <w:rPr>
          <w:b/>
          <w:sz w:val="24"/>
          <w:szCs w:val="24"/>
        </w:rPr>
      </w:pPr>
      <w:r>
        <w:rPr>
          <w:b/>
          <w:sz w:val="24"/>
          <w:szCs w:val="24"/>
        </w:rPr>
        <w:t>MINUTES</w:t>
      </w:r>
    </w:p>
    <w:p w14:paraId="59599863" w14:textId="44845532" w:rsidR="00705155" w:rsidRPr="00E16076" w:rsidRDefault="00705155" w:rsidP="00E16076">
      <w:pPr>
        <w:rPr>
          <w:sz w:val="24"/>
        </w:rPr>
      </w:pPr>
      <w:r w:rsidRPr="00E16076">
        <w:rPr>
          <w:sz w:val="24"/>
        </w:rPr>
        <w:t>The following tasks and issues were discussed and specific actions agreed:</w:t>
      </w:r>
    </w:p>
    <w:p w14:paraId="5D37FF2E" w14:textId="3A188201" w:rsidR="00705155" w:rsidRPr="00E16076" w:rsidRDefault="00705155" w:rsidP="00705155">
      <w:pPr>
        <w:pStyle w:val="ListParagraph"/>
        <w:numPr>
          <w:ilvl w:val="0"/>
          <w:numId w:val="22"/>
        </w:numPr>
        <w:spacing w:after="0" w:line="240" w:lineRule="auto"/>
        <w:ind w:left="454"/>
        <w:jc w:val="both"/>
        <w:rPr>
          <w:sz w:val="24"/>
        </w:rPr>
      </w:pPr>
      <w:r w:rsidRPr="00E16076">
        <w:rPr>
          <w:sz w:val="24"/>
        </w:rPr>
        <w:t xml:space="preserve">Presentation was good, well </w:t>
      </w:r>
      <w:r w:rsidR="00C75481" w:rsidRPr="00E16076">
        <w:rPr>
          <w:sz w:val="24"/>
        </w:rPr>
        <w:t>written,</w:t>
      </w:r>
      <w:r w:rsidRPr="00E16076">
        <w:rPr>
          <w:sz w:val="24"/>
        </w:rPr>
        <w:t xml:space="preserve"> and well presented</w:t>
      </w:r>
    </w:p>
    <w:p w14:paraId="48457328" w14:textId="32C80464" w:rsidR="00705155" w:rsidRPr="00E16076" w:rsidRDefault="00705155" w:rsidP="00705155">
      <w:pPr>
        <w:pStyle w:val="ListParagraph"/>
        <w:numPr>
          <w:ilvl w:val="0"/>
          <w:numId w:val="22"/>
        </w:numPr>
        <w:spacing w:after="0" w:line="240" w:lineRule="auto"/>
        <w:ind w:left="454"/>
        <w:jc w:val="both"/>
        <w:rPr>
          <w:sz w:val="24"/>
        </w:rPr>
      </w:pPr>
      <w:bookmarkStart w:id="16" w:name="_GoBack"/>
      <w:bookmarkEnd w:id="16"/>
      <w:r w:rsidRPr="00E16076">
        <w:rPr>
          <w:sz w:val="24"/>
        </w:rPr>
        <w:t>Discussed other points to put in the first report draft</w:t>
      </w:r>
    </w:p>
    <w:p w14:paraId="112971E4" w14:textId="77777777" w:rsidR="00705155" w:rsidRDefault="00705155" w:rsidP="00705155"/>
    <w:p w14:paraId="50FE6186" w14:textId="7D93AABA" w:rsidR="00705155" w:rsidRPr="004D35E7" w:rsidRDefault="00705155" w:rsidP="00705155">
      <w:pPr>
        <w:rPr>
          <w:b/>
        </w:rPr>
      </w:pPr>
      <w:r>
        <w:rPr>
          <w:b/>
        </w:rPr>
        <w:t>PLAN</w:t>
      </w:r>
    </w:p>
    <w:p w14:paraId="202F430E" w14:textId="23C525AC" w:rsidR="00705155" w:rsidRPr="00E16076" w:rsidRDefault="00705155" w:rsidP="00705155">
      <w:pPr>
        <w:rPr>
          <w:sz w:val="24"/>
        </w:rPr>
      </w:pPr>
      <w:r w:rsidRPr="00E16076">
        <w:rPr>
          <w:sz w:val="24"/>
        </w:rPr>
        <w:t>The following tasks and timelines have been agreed both for the next month and beyond:</w:t>
      </w:r>
    </w:p>
    <w:p w14:paraId="502C41A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Get first draft done and submitted early</w:t>
      </w:r>
    </w:p>
    <w:p w14:paraId="4CE0A8F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Make sure I don’t rush the final presentation</w:t>
      </w:r>
    </w:p>
    <w:p w14:paraId="61C010FB"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Be clear and energetic during presentation</w:t>
      </w:r>
    </w:p>
    <w:p w14:paraId="0B65DD6E" w14:textId="5DEC8207" w:rsidR="00E97A4A" w:rsidRPr="00E16076" w:rsidRDefault="00E97A4A" w:rsidP="00E97A4A">
      <w:pPr>
        <w:rPr>
          <w:sz w:val="24"/>
        </w:rPr>
      </w:pPr>
    </w:p>
    <w:p w14:paraId="554521CE" w14:textId="582EBED1" w:rsidR="00E97A4A" w:rsidRDefault="00E97A4A" w:rsidP="00E97A4A"/>
    <w:p w14:paraId="145B2FBF" w14:textId="0943615F" w:rsidR="00E97A4A" w:rsidRDefault="00E97A4A" w:rsidP="00E97A4A"/>
    <w:p w14:paraId="78FB28B7" w14:textId="5655DEF4" w:rsidR="00E97A4A" w:rsidRDefault="00E97A4A" w:rsidP="00E97A4A"/>
    <w:p w14:paraId="375714D4" w14:textId="22C6C8DB" w:rsidR="00E97A4A" w:rsidRDefault="00E97A4A" w:rsidP="00E97A4A"/>
    <w:p w14:paraId="3F144A1B" w14:textId="4C707727" w:rsidR="00E97A4A" w:rsidRDefault="00E97A4A" w:rsidP="00E97A4A"/>
    <w:p w14:paraId="6C0EF591" w14:textId="77777777" w:rsidR="00A4022B" w:rsidRDefault="00A4022B" w:rsidP="00E97A4A"/>
    <w:p w14:paraId="14EFAE9F" w14:textId="77777777" w:rsidR="00A4022B" w:rsidRDefault="00A4022B" w:rsidP="00E97A4A"/>
    <w:p w14:paraId="4A0AC661" w14:textId="77777777" w:rsidR="00A4022B" w:rsidRDefault="00A4022B" w:rsidP="00E97A4A"/>
    <w:p w14:paraId="1A694F0F" w14:textId="77777777" w:rsidR="00A4022B" w:rsidRDefault="00A4022B" w:rsidP="00E97A4A"/>
    <w:p w14:paraId="1197F746" w14:textId="77777777" w:rsidR="005010E8" w:rsidRDefault="005010E8" w:rsidP="00E97A4A"/>
    <w:p w14:paraId="2B5B0B85" w14:textId="5ED5B373" w:rsidR="00E97A4A" w:rsidRDefault="00E97A4A" w:rsidP="00E97A4A"/>
    <w:p w14:paraId="20986B03" w14:textId="018B266F" w:rsidR="00AC019E" w:rsidRDefault="00AC019E" w:rsidP="00A44584">
      <w:pPr>
        <w:pStyle w:val="Heading2"/>
        <w:tabs>
          <w:tab w:val="left" w:pos="2745"/>
        </w:tabs>
        <w:spacing w:after="120"/>
      </w:pPr>
      <w:bookmarkStart w:id="17" w:name="_Toc477560935"/>
      <w:r>
        <w:lastRenderedPageBreak/>
        <w:t>2.8 Meeting 8</w:t>
      </w:r>
      <w:bookmarkEnd w:id="17"/>
      <w:r w:rsidR="00A44584">
        <w:tab/>
      </w:r>
    </w:p>
    <w:p w14:paraId="5DAAD6FE" w14:textId="0DF605AF" w:rsidR="004D35E7" w:rsidRPr="004D35E7" w:rsidRDefault="004D35E7" w:rsidP="004D35E7"/>
    <w:p w14:paraId="62F4B001" w14:textId="77777777" w:rsidR="004D35E7" w:rsidRPr="000B7F87" w:rsidRDefault="004D35E7" w:rsidP="004D35E7">
      <w:pPr>
        <w:jc w:val="center"/>
        <w:rPr>
          <w:b/>
          <w:sz w:val="28"/>
          <w:szCs w:val="28"/>
        </w:rPr>
      </w:pPr>
      <w:r w:rsidRPr="000B7F87">
        <w:rPr>
          <w:b/>
          <w:sz w:val="28"/>
          <w:szCs w:val="28"/>
        </w:rPr>
        <w:t>COMPUTING HONOURS PROJECT (COMP10034)</w:t>
      </w:r>
    </w:p>
    <w:p w14:paraId="60111045" w14:textId="77777777" w:rsidR="004D35E7" w:rsidRPr="00952387" w:rsidRDefault="004D35E7" w:rsidP="004D35E7">
      <w:pPr>
        <w:jc w:val="center"/>
        <w:rPr>
          <w:b/>
          <w:sz w:val="16"/>
          <w:szCs w:val="16"/>
        </w:rPr>
      </w:pPr>
    </w:p>
    <w:p w14:paraId="09AA1537" w14:textId="77777777" w:rsidR="004D35E7" w:rsidRDefault="004D35E7" w:rsidP="004D35E7">
      <w:pPr>
        <w:jc w:val="center"/>
        <w:rPr>
          <w:b/>
          <w:sz w:val="28"/>
          <w:szCs w:val="28"/>
        </w:rPr>
      </w:pPr>
      <w:r w:rsidRPr="000B7F87">
        <w:rPr>
          <w:b/>
          <w:sz w:val="28"/>
          <w:szCs w:val="28"/>
        </w:rPr>
        <w:t>PROGRESS AND MANAGEMENT MEETING AGENDA</w:t>
      </w:r>
    </w:p>
    <w:p w14:paraId="609CA366" w14:textId="19296D89" w:rsidR="004D35E7" w:rsidRDefault="004D35E7" w:rsidP="004D35E7"/>
    <w:p w14:paraId="74356714" w14:textId="77777777" w:rsidR="004D35E7" w:rsidRDefault="004D35E7" w:rsidP="004D35E7"/>
    <w:p w14:paraId="61AEC880" w14:textId="05DA7A03" w:rsidR="004D35E7" w:rsidRPr="006A790C" w:rsidRDefault="004D35E7" w:rsidP="004D35E7">
      <w:pPr>
        <w:rPr>
          <w:b/>
        </w:rPr>
      </w:pPr>
      <w:r w:rsidRPr="006A790C">
        <w:rPr>
          <w:b/>
        </w:rPr>
        <w:t xml:space="preserve">Student: </w:t>
      </w:r>
      <w:r w:rsidRPr="006A790C">
        <w:rPr>
          <w:b/>
        </w:rPr>
        <w:tab/>
      </w:r>
      <w:r w:rsidRPr="00640784">
        <w:t>William Taylor</w:t>
      </w:r>
      <w:r w:rsidRPr="00640784">
        <w:tab/>
      </w:r>
      <w:r w:rsidRPr="00640784">
        <w:tab/>
      </w:r>
      <w:r w:rsidRPr="006A790C">
        <w:rPr>
          <w:b/>
        </w:rPr>
        <w:tab/>
      </w:r>
      <w:r>
        <w:rPr>
          <w:b/>
        </w:rPr>
        <w:tab/>
      </w:r>
      <w:r w:rsidRPr="006A790C">
        <w:rPr>
          <w:b/>
        </w:rPr>
        <w:t>Supervisor</w:t>
      </w:r>
      <w:r>
        <w:rPr>
          <w:b/>
        </w:rPr>
        <w:t xml:space="preserve">: </w:t>
      </w:r>
      <w:r w:rsidRPr="00640784">
        <w:t>Paul Keir</w:t>
      </w:r>
    </w:p>
    <w:p w14:paraId="094EBA62" w14:textId="77777777" w:rsidR="004D35E7" w:rsidRPr="006A790C" w:rsidRDefault="004D35E7" w:rsidP="004D35E7">
      <w:pPr>
        <w:rPr>
          <w:b/>
        </w:rPr>
      </w:pPr>
    </w:p>
    <w:p w14:paraId="2421A079" w14:textId="550AA16E" w:rsidR="004D35E7" w:rsidRDefault="004D35E7" w:rsidP="004D35E7">
      <w:r>
        <w:rPr>
          <w:b/>
        </w:rPr>
        <w:t xml:space="preserve">Meeting Number: </w:t>
      </w:r>
      <w:r w:rsidRPr="00640784">
        <w:t>8</w:t>
      </w:r>
      <w:r w:rsidRPr="006A790C">
        <w:rPr>
          <w:b/>
        </w:rPr>
        <w:tab/>
      </w:r>
      <w:r w:rsidRPr="006A790C">
        <w:rPr>
          <w:b/>
        </w:rPr>
        <w:tab/>
      </w:r>
      <w:r>
        <w:rPr>
          <w:b/>
        </w:rPr>
        <w:tab/>
      </w:r>
      <w:r>
        <w:rPr>
          <w:b/>
        </w:rPr>
        <w:tab/>
      </w:r>
      <w:r>
        <w:rPr>
          <w:b/>
        </w:rPr>
        <w:tab/>
      </w:r>
      <w:r w:rsidRPr="006A790C">
        <w:rPr>
          <w:b/>
        </w:rPr>
        <w:t>Date/Time:</w:t>
      </w:r>
      <w:r>
        <w:rPr>
          <w:b/>
        </w:rPr>
        <w:t xml:space="preserve"> </w:t>
      </w:r>
      <w:r w:rsidRPr="004D35E7">
        <w:t>09/03/2017</w:t>
      </w:r>
    </w:p>
    <w:p w14:paraId="3916022C" w14:textId="77777777" w:rsidR="004D35E7" w:rsidRDefault="004D35E7" w:rsidP="004D35E7"/>
    <w:p w14:paraId="61D88570" w14:textId="13DFCE88" w:rsidR="004D35E7" w:rsidRPr="00A4022B" w:rsidRDefault="004D35E7" w:rsidP="004D35E7">
      <w:pPr>
        <w:rPr>
          <w:b/>
          <w:sz w:val="24"/>
          <w:szCs w:val="24"/>
        </w:rPr>
      </w:pPr>
      <w:r w:rsidRPr="006A790C">
        <w:rPr>
          <w:b/>
          <w:sz w:val="24"/>
          <w:szCs w:val="24"/>
        </w:rPr>
        <w:t>PROGRESS</w:t>
      </w:r>
    </w:p>
    <w:p w14:paraId="45305C0C" w14:textId="24B1C60A" w:rsidR="004D35E7" w:rsidRDefault="004D35E7" w:rsidP="004D35E7">
      <w:r>
        <w:t>Completed the 6 demonstrations that will be a part of the final submission.</w:t>
      </w:r>
    </w:p>
    <w:p w14:paraId="6B481EDC" w14:textId="77777777" w:rsidR="004D35E7" w:rsidRDefault="004D35E7" w:rsidP="004D35E7"/>
    <w:p w14:paraId="26636584" w14:textId="7B8FA66F" w:rsidR="004D35E7" w:rsidRPr="004D35E7" w:rsidRDefault="004D35E7" w:rsidP="004D35E7">
      <w:pPr>
        <w:rPr>
          <w:b/>
        </w:rPr>
      </w:pPr>
      <w:r w:rsidRPr="006A790C">
        <w:rPr>
          <w:b/>
        </w:rPr>
        <w:t>AGENDA FOR FORMAL MEETING</w:t>
      </w:r>
      <w:r>
        <w:rPr>
          <w:b/>
        </w:rPr>
        <w:t xml:space="preserve"> </w:t>
      </w:r>
    </w:p>
    <w:p w14:paraId="4E3A40BC" w14:textId="77777777" w:rsidR="004D35E7" w:rsidRDefault="004D35E7" w:rsidP="004D35E7">
      <w:pPr>
        <w:ind w:left="454"/>
      </w:pPr>
    </w:p>
    <w:p w14:paraId="2BD24696" w14:textId="77777777" w:rsidR="004D35E7" w:rsidRDefault="004D35E7" w:rsidP="004D35E7">
      <w:pPr>
        <w:pStyle w:val="ListParagraph"/>
        <w:numPr>
          <w:ilvl w:val="0"/>
          <w:numId w:val="23"/>
        </w:numPr>
        <w:spacing w:after="0" w:line="240" w:lineRule="auto"/>
        <w:ind w:left="454"/>
        <w:jc w:val="both"/>
      </w:pPr>
      <w:r>
        <w:t>Demonstrate the demos made and make sure they are complex enough</w:t>
      </w:r>
    </w:p>
    <w:p w14:paraId="3CEABD9C" w14:textId="77777777" w:rsidR="004D35E7" w:rsidRDefault="004D35E7" w:rsidP="004D35E7">
      <w:pPr>
        <w:pStyle w:val="ListParagraph"/>
        <w:numPr>
          <w:ilvl w:val="0"/>
          <w:numId w:val="23"/>
        </w:numPr>
        <w:spacing w:after="0" w:line="240" w:lineRule="auto"/>
        <w:ind w:left="454"/>
        <w:jc w:val="both"/>
      </w:pPr>
      <w:r>
        <w:t>Get reaction and improve were needed</w:t>
      </w:r>
    </w:p>
    <w:p w14:paraId="1478F0B4" w14:textId="77777777" w:rsidR="004D35E7" w:rsidRDefault="004D35E7" w:rsidP="004D35E7">
      <w:pPr>
        <w:pStyle w:val="ListParagraph"/>
        <w:numPr>
          <w:ilvl w:val="0"/>
          <w:numId w:val="23"/>
        </w:numPr>
        <w:spacing w:after="0" w:line="240" w:lineRule="auto"/>
        <w:ind w:left="454"/>
        <w:jc w:val="both"/>
      </w:pPr>
      <w:r>
        <w:t>Discuss progress for final honours report final draft</w:t>
      </w:r>
    </w:p>
    <w:p w14:paraId="7EB6D37F" w14:textId="77777777" w:rsidR="004D35E7" w:rsidRDefault="004D35E7" w:rsidP="004D35E7">
      <w:pPr>
        <w:pStyle w:val="ListParagraph"/>
        <w:numPr>
          <w:ilvl w:val="0"/>
          <w:numId w:val="23"/>
        </w:numPr>
        <w:spacing w:after="0" w:line="240" w:lineRule="auto"/>
        <w:ind w:left="454"/>
        <w:jc w:val="both"/>
      </w:pPr>
      <w:r>
        <w:t>Discuss presentation feedback</w:t>
      </w:r>
    </w:p>
    <w:p w14:paraId="49BCC57B" w14:textId="11FB29A3" w:rsidR="004D35E7" w:rsidRDefault="004D35E7" w:rsidP="00ED2428"/>
    <w:p w14:paraId="463F9D1A" w14:textId="117AD433" w:rsidR="004D35E7" w:rsidRDefault="004D35E7" w:rsidP="00ED2428"/>
    <w:p w14:paraId="302B75A1" w14:textId="0E4C77CF" w:rsidR="004D35E7" w:rsidRDefault="004D35E7" w:rsidP="00ED2428"/>
    <w:p w14:paraId="269CFD45" w14:textId="6FACF4F7" w:rsidR="004D35E7" w:rsidRDefault="004D35E7" w:rsidP="00ED2428"/>
    <w:p w14:paraId="593E8AB6" w14:textId="0D9A7615" w:rsidR="004D35E7" w:rsidRDefault="004D35E7" w:rsidP="00ED2428"/>
    <w:p w14:paraId="79B0C81C" w14:textId="0DF9DB20" w:rsidR="004D35E7" w:rsidRDefault="004D35E7" w:rsidP="00ED2428"/>
    <w:p w14:paraId="45582554" w14:textId="77777777" w:rsidR="004D35E7" w:rsidRDefault="004D35E7" w:rsidP="00ED2428"/>
    <w:p w14:paraId="6B790071" w14:textId="3244C877" w:rsidR="004D35E7" w:rsidRDefault="004D35E7" w:rsidP="004D35E7">
      <w:pPr>
        <w:jc w:val="center"/>
        <w:rPr>
          <w:b/>
          <w:sz w:val="28"/>
          <w:szCs w:val="28"/>
        </w:rPr>
      </w:pPr>
    </w:p>
    <w:p w14:paraId="13CB586C" w14:textId="77777777" w:rsidR="005010E8" w:rsidRDefault="005010E8" w:rsidP="004D35E7">
      <w:pPr>
        <w:jc w:val="center"/>
        <w:rPr>
          <w:b/>
          <w:sz w:val="28"/>
          <w:szCs w:val="28"/>
        </w:rPr>
      </w:pPr>
    </w:p>
    <w:p w14:paraId="0C02FB85" w14:textId="77777777" w:rsidR="00A4022B" w:rsidRDefault="00A4022B" w:rsidP="004D35E7">
      <w:pPr>
        <w:jc w:val="center"/>
        <w:rPr>
          <w:b/>
          <w:sz w:val="28"/>
          <w:szCs w:val="28"/>
        </w:rPr>
      </w:pPr>
    </w:p>
    <w:p w14:paraId="6977D510" w14:textId="77777777" w:rsidR="00A4022B" w:rsidRDefault="00A4022B" w:rsidP="004D35E7">
      <w:pPr>
        <w:jc w:val="center"/>
        <w:rPr>
          <w:b/>
          <w:sz w:val="28"/>
          <w:szCs w:val="28"/>
        </w:rPr>
      </w:pPr>
    </w:p>
    <w:p w14:paraId="1DDBBD81" w14:textId="22850502" w:rsidR="004D35E7" w:rsidRPr="00B4576B" w:rsidRDefault="004D35E7" w:rsidP="004D35E7">
      <w:pPr>
        <w:jc w:val="center"/>
        <w:rPr>
          <w:b/>
          <w:sz w:val="28"/>
          <w:szCs w:val="28"/>
        </w:rPr>
      </w:pPr>
      <w:r w:rsidRPr="00B4576B">
        <w:rPr>
          <w:b/>
          <w:sz w:val="28"/>
          <w:szCs w:val="28"/>
        </w:rPr>
        <w:lastRenderedPageBreak/>
        <w:t>COMPUTING HONOURS PROJECT (COMP10034)</w:t>
      </w:r>
    </w:p>
    <w:p w14:paraId="1201B1DE" w14:textId="77777777" w:rsidR="004D35E7" w:rsidRPr="00E56886" w:rsidRDefault="004D35E7" w:rsidP="004D35E7">
      <w:pPr>
        <w:jc w:val="center"/>
        <w:rPr>
          <w:b/>
          <w:sz w:val="16"/>
          <w:szCs w:val="16"/>
        </w:rPr>
      </w:pPr>
    </w:p>
    <w:p w14:paraId="6611475F" w14:textId="77777777" w:rsidR="004D35E7" w:rsidRDefault="004D35E7" w:rsidP="004D35E7">
      <w:pPr>
        <w:jc w:val="center"/>
        <w:rPr>
          <w:i/>
          <w:sz w:val="24"/>
          <w:szCs w:val="24"/>
        </w:rPr>
      </w:pPr>
      <w:r w:rsidRPr="00B4576B">
        <w:rPr>
          <w:b/>
          <w:sz w:val="28"/>
          <w:szCs w:val="28"/>
        </w:rPr>
        <w:t>MANAGEMENT MEETING MINUTES AND PLAN</w:t>
      </w:r>
    </w:p>
    <w:p w14:paraId="588CDBB8" w14:textId="73D681BC" w:rsidR="004D35E7" w:rsidRDefault="004D35E7" w:rsidP="004D35E7"/>
    <w:p w14:paraId="2ED5FB4F" w14:textId="77777777" w:rsidR="004D35E7" w:rsidRDefault="004D35E7" w:rsidP="004D35E7"/>
    <w:p w14:paraId="01BB4D02" w14:textId="03D987D2" w:rsidR="004D35E7" w:rsidRPr="006A790C" w:rsidRDefault="004D35E7" w:rsidP="004D35E7">
      <w:pPr>
        <w:rPr>
          <w:b/>
        </w:rPr>
      </w:pPr>
      <w:r w:rsidRPr="006A790C">
        <w:rPr>
          <w:b/>
        </w:rPr>
        <w:t xml:space="preserve">Student: </w:t>
      </w:r>
      <w:r>
        <w:rPr>
          <w:b/>
        </w:rPr>
        <w:t>William Taylor</w:t>
      </w:r>
      <w:r w:rsidRPr="006A790C">
        <w:rPr>
          <w:b/>
        </w:rPr>
        <w:tab/>
      </w:r>
      <w:r w:rsidRPr="006A790C">
        <w:rPr>
          <w:b/>
        </w:rPr>
        <w:tab/>
      </w:r>
      <w:r w:rsidRPr="006A790C">
        <w:rPr>
          <w:b/>
        </w:rPr>
        <w:tab/>
      </w:r>
      <w:r w:rsidRPr="006A790C">
        <w:rPr>
          <w:b/>
        </w:rPr>
        <w:tab/>
        <w:t>Supervisor</w:t>
      </w:r>
      <w:r>
        <w:rPr>
          <w:b/>
        </w:rPr>
        <w:t>: Paul Keir</w:t>
      </w:r>
    </w:p>
    <w:p w14:paraId="0985FCBA" w14:textId="77777777" w:rsidR="004D35E7" w:rsidRPr="006A790C" w:rsidRDefault="004D35E7" w:rsidP="004D35E7">
      <w:pPr>
        <w:rPr>
          <w:b/>
        </w:rPr>
      </w:pPr>
    </w:p>
    <w:p w14:paraId="24CC8F82" w14:textId="45DFBF91" w:rsidR="004D35E7" w:rsidRDefault="004D35E7" w:rsidP="004D35E7">
      <w:r w:rsidRPr="006A790C">
        <w:rPr>
          <w:b/>
        </w:rPr>
        <w:t>Meeting Number:</w:t>
      </w:r>
      <w:r>
        <w:rPr>
          <w:b/>
        </w:rPr>
        <w:t xml:space="preserve"> </w:t>
      </w:r>
      <w:r w:rsidRPr="00B835E1">
        <w:t>8</w:t>
      </w:r>
      <w:r w:rsidRPr="006A790C">
        <w:rPr>
          <w:b/>
        </w:rPr>
        <w:tab/>
      </w:r>
      <w:r w:rsidRPr="006A790C">
        <w:rPr>
          <w:b/>
        </w:rPr>
        <w:tab/>
      </w:r>
      <w:r w:rsidRPr="006A790C">
        <w:rPr>
          <w:b/>
        </w:rPr>
        <w:tab/>
      </w:r>
      <w:r>
        <w:rPr>
          <w:b/>
        </w:rPr>
        <w:tab/>
      </w:r>
      <w:r w:rsidR="00B835E1">
        <w:rPr>
          <w:b/>
        </w:rPr>
        <w:tab/>
      </w:r>
      <w:r w:rsidRPr="006A790C">
        <w:rPr>
          <w:b/>
        </w:rPr>
        <w:t>Date/Time:</w:t>
      </w:r>
      <w:r>
        <w:rPr>
          <w:b/>
        </w:rPr>
        <w:t xml:space="preserve"> </w:t>
      </w:r>
      <w:r w:rsidRPr="004D35E7">
        <w:t>09/03/2017</w:t>
      </w:r>
    </w:p>
    <w:p w14:paraId="56AA339C" w14:textId="77777777" w:rsidR="004D35E7" w:rsidRDefault="004D35E7" w:rsidP="004D35E7"/>
    <w:p w14:paraId="5A8AC927" w14:textId="77777777" w:rsidR="004D35E7" w:rsidRDefault="004D35E7" w:rsidP="004D35E7"/>
    <w:p w14:paraId="3D6F6494" w14:textId="662FEF07" w:rsidR="004D35E7" w:rsidRPr="00A4022B" w:rsidRDefault="004D35E7" w:rsidP="004D35E7">
      <w:pPr>
        <w:rPr>
          <w:b/>
          <w:sz w:val="24"/>
          <w:szCs w:val="24"/>
        </w:rPr>
      </w:pPr>
      <w:r>
        <w:rPr>
          <w:b/>
          <w:sz w:val="24"/>
          <w:szCs w:val="24"/>
        </w:rPr>
        <w:t>MINUTES</w:t>
      </w:r>
    </w:p>
    <w:p w14:paraId="38B5F7D1" w14:textId="3535A60C" w:rsidR="004D35E7" w:rsidRPr="00A4022B" w:rsidRDefault="004D35E7" w:rsidP="004D35E7">
      <w:pPr>
        <w:rPr>
          <w:sz w:val="24"/>
        </w:rPr>
      </w:pPr>
      <w:r w:rsidRPr="00A4022B">
        <w:rPr>
          <w:sz w:val="24"/>
        </w:rPr>
        <w:t>The following tasks and issues were discussed and specific actions agreed:</w:t>
      </w:r>
    </w:p>
    <w:p w14:paraId="37F0CDAA" w14:textId="77777777" w:rsidR="004D35E7" w:rsidRPr="00A4022B" w:rsidRDefault="004D35E7" w:rsidP="004D35E7">
      <w:pPr>
        <w:pStyle w:val="ListParagraph"/>
        <w:numPr>
          <w:ilvl w:val="0"/>
          <w:numId w:val="24"/>
        </w:numPr>
        <w:spacing w:after="0" w:line="240" w:lineRule="auto"/>
        <w:ind w:left="814"/>
        <w:jc w:val="both"/>
        <w:rPr>
          <w:sz w:val="24"/>
        </w:rPr>
      </w:pPr>
      <w:r w:rsidRPr="00A4022B">
        <w:rPr>
          <w:sz w:val="24"/>
        </w:rPr>
        <w:t xml:space="preserve">Demonstrations were good make sure to mention them in the final report. </w:t>
      </w:r>
    </w:p>
    <w:p w14:paraId="4E6FDF64" w14:textId="06BC9290" w:rsidR="004D35E7" w:rsidRDefault="004D35E7" w:rsidP="004D35E7"/>
    <w:p w14:paraId="26DFBC1A" w14:textId="7DCABB00" w:rsidR="004D35E7" w:rsidRPr="004D35E7" w:rsidRDefault="004D35E7" w:rsidP="004D35E7">
      <w:pPr>
        <w:rPr>
          <w:b/>
        </w:rPr>
      </w:pPr>
      <w:r>
        <w:rPr>
          <w:b/>
        </w:rPr>
        <w:t>PLAN</w:t>
      </w:r>
    </w:p>
    <w:p w14:paraId="61855DA4" w14:textId="4EFB92D0" w:rsidR="004D35E7" w:rsidRPr="00A4022B" w:rsidRDefault="004D35E7" w:rsidP="004D35E7">
      <w:pPr>
        <w:rPr>
          <w:sz w:val="24"/>
        </w:rPr>
      </w:pPr>
      <w:r w:rsidRPr="00A4022B">
        <w:rPr>
          <w:sz w:val="24"/>
        </w:rPr>
        <w:t>The following tasks and timelines have been agreed both for the next month and beyond:</w:t>
      </w:r>
    </w:p>
    <w:p w14:paraId="191BA2E7"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Submit first draft of honours report</w:t>
      </w:r>
    </w:p>
    <w:p w14:paraId="544524A6"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Fix any issues regarding the platform</w:t>
      </w:r>
    </w:p>
    <w:p w14:paraId="7B9BDF00"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 xml:space="preserve">Await feedback </w:t>
      </w:r>
    </w:p>
    <w:p w14:paraId="48CFC065" w14:textId="77777777" w:rsidR="00ED2428" w:rsidRPr="00A4022B" w:rsidRDefault="00ED2428" w:rsidP="00AC019E">
      <w:pPr>
        <w:rPr>
          <w:sz w:val="24"/>
        </w:rPr>
      </w:pPr>
    </w:p>
    <w:p w14:paraId="6514C60B" w14:textId="77777777" w:rsidR="00681E78" w:rsidRPr="00A4022B" w:rsidRDefault="00681E78" w:rsidP="00AC019E">
      <w:pPr>
        <w:rPr>
          <w:sz w:val="24"/>
        </w:rPr>
      </w:pPr>
    </w:p>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7B0BDCE1" w:rsidR="00443336" w:rsidRDefault="00443336" w:rsidP="00AC019E"/>
    <w:p w14:paraId="1125A60B" w14:textId="77777777" w:rsidR="005010E8" w:rsidRDefault="005010E8" w:rsidP="00AC019E"/>
    <w:p w14:paraId="70D76575" w14:textId="77777777" w:rsidR="00A4022B" w:rsidRDefault="00A4022B" w:rsidP="00AC019E"/>
    <w:p w14:paraId="125C3A9C" w14:textId="77777777" w:rsidR="00A4022B" w:rsidRDefault="00A4022B" w:rsidP="00AC019E"/>
    <w:p w14:paraId="774124F2" w14:textId="77777777" w:rsidR="00A4022B" w:rsidRDefault="00A4022B" w:rsidP="00AC019E"/>
    <w:p w14:paraId="1933538C" w14:textId="77777777" w:rsidR="00A4022B" w:rsidRDefault="00A4022B" w:rsidP="00AC019E"/>
    <w:p w14:paraId="7694A041" w14:textId="1DB0FA32" w:rsidR="004D35E7" w:rsidRDefault="004D35E7" w:rsidP="00AC019E"/>
    <w:p w14:paraId="41D05464" w14:textId="6E5BA819" w:rsidR="004D35E7" w:rsidRDefault="004D35E7" w:rsidP="004D35E7">
      <w:pPr>
        <w:pStyle w:val="Heading2"/>
        <w:tabs>
          <w:tab w:val="left" w:pos="2745"/>
        </w:tabs>
        <w:spacing w:after="120"/>
      </w:pPr>
      <w:bookmarkStart w:id="18" w:name="_Toc477560936"/>
      <w:r>
        <w:lastRenderedPageBreak/>
        <w:t>2.9 Meeting 9</w:t>
      </w:r>
      <w:bookmarkEnd w:id="18"/>
      <w:r>
        <w:tab/>
      </w:r>
    </w:p>
    <w:p w14:paraId="10AAF6CA" w14:textId="6C5FA2AD" w:rsidR="004D35E7" w:rsidRDefault="004D35E7" w:rsidP="004D35E7"/>
    <w:p w14:paraId="667CE6F7" w14:textId="60B573F6" w:rsidR="004D35E7" w:rsidRDefault="004D35E7" w:rsidP="004D35E7"/>
    <w:p w14:paraId="2C2E833A" w14:textId="0F6D2044" w:rsidR="004D35E7" w:rsidRDefault="004D35E7" w:rsidP="004D35E7"/>
    <w:p w14:paraId="687B7C29" w14:textId="64571838" w:rsidR="004D35E7" w:rsidRDefault="004D35E7" w:rsidP="004D35E7"/>
    <w:p w14:paraId="7C4908B0" w14:textId="18DF3ACE" w:rsidR="004D35E7" w:rsidRDefault="004D35E7" w:rsidP="004D35E7"/>
    <w:p w14:paraId="46DFB5D8" w14:textId="0F50047A" w:rsidR="004D35E7" w:rsidRDefault="004D35E7" w:rsidP="004D35E7"/>
    <w:p w14:paraId="0BC86A1B" w14:textId="229B409D" w:rsidR="004D35E7" w:rsidRDefault="004D35E7" w:rsidP="004D35E7"/>
    <w:p w14:paraId="390A805B" w14:textId="62EAFB2C" w:rsidR="004D35E7" w:rsidRDefault="004D35E7" w:rsidP="004D35E7"/>
    <w:p w14:paraId="6BB2B833" w14:textId="425167FA" w:rsidR="004D35E7" w:rsidRDefault="004D35E7" w:rsidP="004D35E7"/>
    <w:p w14:paraId="480EA794" w14:textId="753FB6B9" w:rsidR="004D35E7" w:rsidRDefault="004D35E7" w:rsidP="004D35E7"/>
    <w:p w14:paraId="2851CEDF" w14:textId="6579F7A2" w:rsidR="004D35E7" w:rsidRDefault="004D35E7" w:rsidP="004D35E7"/>
    <w:p w14:paraId="131DEBA7" w14:textId="2BF0A6E8" w:rsidR="004D35E7" w:rsidRDefault="004D35E7" w:rsidP="004D35E7"/>
    <w:p w14:paraId="4A3FE706" w14:textId="108EBBBB" w:rsidR="005010E8" w:rsidRDefault="005010E8" w:rsidP="004D35E7"/>
    <w:p w14:paraId="4EC4B3A6" w14:textId="6B2CC26A" w:rsidR="005010E8" w:rsidRDefault="005010E8" w:rsidP="004D35E7"/>
    <w:p w14:paraId="2F2B57EB" w14:textId="2CD88C24" w:rsidR="005010E8" w:rsidRDefault="005010E8" w:rsidP="004D35E7"/>
    <w:p w14:paraId="0A851CA5" w14:textId="2FA89812" w:rsidR="005010E8" w:rsidRDefault="005010E8" w:rsidP="004D35E7"/>
    <w:p w14:paraId="71DEB1DE" w14:textId="075A8EDB" w:rsidR="005010E8" w:rsidRDefault="005010E8" w:rsidP="004D35E7"/>
    <w:p w14:paraId="38272F1E" w14:textId="52475748" w:rsidR="005010E8" w:rsidRDefault="005010E8" w:rsidP="004D35E7"/>
    <w:p w14:paraId="15EC46A4" w14:textId="77777777" w:rsidR="005010E8" w:rsidRDefault="005010E8" w:rsidP="004D35E7"/>
    <w:p w14:paraId="021CD290" w14:textId="26C68966" w:rsidR="004D35E7" w:rsidRDefault="004D35E7" w:rsidP="004D35E7"/>
    <w:p w14:paraId="2991D28B" w14:textId="5A46E9B9" w:rsidR="004D35E7" w:rsidRDefault="004D35E7" w:rsidP="004D35E7"/>
    <w:p w14:paraId="6D814621" w14:textId="136C5DB9" w:rsidR="004D35E7" w:rsidRDefault="004D35E7" w:rsidP="004D35E7"/>
    <w:p w14:paraId="3F542DE4" w14:textId="1B7159B3" w:rsidR="004D35E7" w:rsidRDefault="004D35E7" w:rsidP="004D35E7"/>
    <w:p w14:paraId="668AE1A5" w14:textId="78FF6AED" w:rsidR="004D35E7" w:rsidRDefault="004D35E7" w:rsidP="004D35E7"/>
    <w:p w14:paraId="79B60D31" w14:textId="5824FDD2" w:rsidR="004D35E7" w:rsidRDefault="004D35E7" w:rsidP="004D35E7"/>
    <w:p w14:paraId="1E2A4638" w14:textId="77777777" w:rsidR="004D35E7" w:rsidRPr="004D35E7" w:rsidRDefault="004D35E7" w:rsidP="004D35E7"/>
    <w:p w14:paraId="073DF3DD" w14:textId="77777777" w:rsidR="004D35E7" w:rsidRDefault="004D35E7" w:rsidP="00AC019E"/>
    <w:p w14:paraId="041DC5AD" w14:textId="77777777" w:rsidR="00A12796" w:rsidRDefault="00A12796" w:rsidP="00D5589A">
      <w:pPr>
        <w:jc w:val="both"/>
      </w:pPr>
    </w:p>
    <w:p w14:paraId="6458F2D5" w14:textId="77777777" w:rsidR="00A12796" w:rsidRDefault="00A12796" w:rsidP="00D5589A">
      <w:pPr>
        <w:jc w:val="both"/>
      </w:pPr>
    </w:p>
    <w:p w14:paraId="23EB53F0" w14:textId="73B69703" w:rsidR="00A12796" w:rsidRPr="00A12796" w:rsidRDefault="00A12796" w:rsidP="00A12796">
      <w:pPr>
        <w:pStyle w:val="Heading1"/>
      </w:pPr>
      <w:bookmarkStart w:id="19" w:name="_Toc477560937"/>
      <w:r>
        <w:lastRenderedPageBreak/>
        <w:t>3.0 Conclusion</w:t>
      </w:r>
      <w:bookmarkEnd w:id="19"/>
    </w:p>
    <w:p w14:paraId="1E1AF393" w14:textId="6D5AFB86" w:rsidR="008D159A" w:rsidRPr="00A22465" w:rsidRDefault="008D159A" w:rsidP="00D5589A">
      <w:pPr>
        <w:jc w:val="both"/>
        <w:rPr>
          <w:sz w:val="24"/>
        </w:rPr>
      </w:pPr>
      <w:r w:rsidRPr="00A22465">
        <w:rPr>
          <w:sz w:val="24"/>
        </w:rPr>
        <w:t>In short I feel this project was managed very well. Work was completed ahead of schedule at every turn which allowed</w:t>
      </w:r>
      <w:r w:rsidR="009C4D03" w:rsidRPr="00A22465">
        <w:rPr>
          <w:sz w:val="24"/>
        </w:rPr>
        <w:t xml:space="preserve"> plenty of time to work on fixes to any issues that came up when reviewing the items for submission. Thanks to version control I effectively </w:t>
      </w:r>
      <w:r w:rsidR="001A6B92" w:rsidRPr="00A22465">
        <w:rPr>
          <w:sz w:val="24"/>
        </w:rPr>
        <w:t xml:space="preserve">tracked and </w:t>
      </w:r>
      <w:r w:rsidR="009C4D03" w:rsidRPr="00A22465">
        <w:rPr>
          <w:sz w:val="24"/>
        </w:rPr>
        <w:t>managed my software source code much more effectively than I would have otherwise.</w:t>
      </w:r>
      <w:r w:rsidR="001A6B92" w:rsidRPr="00A22465">
        <w:rPr>
          <w:sz w:val="24"/>
        </w:rPr>
        <w:t xml:space="preserve"> I had a timeline for my work effectively set out in Gantt charts and in my own plan for the modules completion. </w:t>
      </w:r>
      <w:r w:rsidR="00D5589A" w:rsidRPr="00A22465">
        <w:rPr>
          <w:sz w:val="24"/>
        </w:rPr>
        <w:t>I</w:t>
      </w:r>
      <w:r w:rsidR="001A6B92" w:rsidRPr="00A22465">
        <w:rPr>
          <w:sz w:val="24"/>
        </w:rPr>
        <w:t xml:space="preserve"> can’t see how it could have been managed better considering items were completed on time in line with the plan I set out</w:t>
      </w:r>
      <w:r w:rsidR="00E70A83">
        <w:rPr>
          <w:sz w:val="24"/>
        </w:rPr>
        <w:t xml:space="preserve"> utilizing</w:t>
      </w:r>
      <w:r w:rsidR="000C4C72">
        <w:rPr>
          <w:sz w:val="24"/>
        </w:rPr>
        <w:t xml:space="preserve"> all</w:t>
      </w:r>
      <w:r w:rsidR="00E70A83">
        <w:rPr>
          <w:sz w:val="24"/>
        </w:rPr>
        <w:t xml:space="preserve"> technology and planning </w:t>
      </w:r>
      <w:r w:rsidR="000C4C72">
        <w:rPr>
          <w:sz w:val="24"/>
        </w:rPr>
        <w:t>facilities available to me</w:t>
      </w:r>
      <w:r w:rsidR="001A6B92" w:rsidRPr="00A22465">
        <w:rPr>
          <w:sz w:val="24"/>
        </w:rPr>
        <w: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46411BA"/>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F2D59A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374926B0"/>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41EA6651"/>
    <w:multiLevelType w:val="multilevel"/>
    <w:tmpl w:val="65F03A34"/>
    <w:lvl w:ilvl="0">
      <w:start w:val="1"/>
      <w:numFmt w:val="decimal"/>
      <w:lvlText w:val="%1."/>
      <w:lvlJc w:val="left"/>
      <w:pPr>
        <w:ind w:left="0" w:hanging="360"/>
      </w:pPr>
      <w:rPr>
        <w:rFonts w:hint="default"/>
      </w:rPr>
    </w:lvl>
    <w:lvl w:ilvl="1">
      <w:start w:val="8"/>
      <w:numFmt w:val="decimal"/>
      <w:isLgl/>
      <w:lvlText w:val="%1.%2"/>
      <w:lvlJc w:val="left"/>
      <w:pPr>
        <w:ind w:left="3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9">
    <w:nsid w:val="455A5435"/>
    <w:multiLevelType w:val="hybridMultilevel"/>
    <w:tmpl w:val="9DF08C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nsid w:val="46D8167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530654BB"/>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53E37D2F"/>
    <w:multiLevelType w:val="hybridMultilevel"/>
    <w:tmpl w:val="76A07D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11"/>
  </w:num>
  <w:num w:numId="5">
    <w:abstractNumId w:val="21"/>
  </w:num>
  <w:num w:numId="6">
    <w:abstractNumId w:val="19"/>
  </w:num>
  <w:num w:numId="7">
    <w:abstractNumId w:val="16"/>
  </w:num>
  <w:num w:numId="8">
    <w:abstractNumId w:val="20"/>
  </w:num>
  <w:num w:numId="9">
    <w:abstractNumId w:val="22"/>
  </w:num>
  <w:num w:numId="10">
    <w:abstractNumId w:val="0"/>
  </w:num>
  <w:num w:numId="11">
    <w:abstractNumId w:val="3"/>
  </w:num>
  <w:num w:numId="12">
    <w:abstractNumId w:val="5"/>
  </w:num>
  <w:num w:numId="13">
    <w:abstractNumId w:val="15"/>
  </w:num>
  <w:num w:numId="14">
    <w:abstractNumId w:val="6"/>
  </w:num>
  <w:num w:numId="15">
    <w:abstractNumId w:val="17"/>
  </w:num>
  <w:num w:numId="16">
    <w:abstractNumId w:val="12"/>
  </w:num>
  <w:num w:numId="17">
    <w:abstractNumId w:val="1"/>
  </w:num>
  <w:num w:numId="18">
    <w:abstractNumId w:val="7"/>
  </w:num>
  <w:num w:numId="19">
    <w:abstractNumId w:val="14"/>
  </w:num>
  <w:num w:numId="20">
    <w:abstractNumId w:val="10"/>
  </w:num>
  <w:num w:numId="21">
    <w:abstractNumId w:val="9"/>
  </w:num>
  <w:num w:numId="22">
    <w:abstractNumId w:val="8"/>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11066"/>
    <w:rsid w:val="00040D3A"/>
    <w:rsid w:val="000A2F9D"/>
    <w:rsid w:val="000C4C72"/>
    <w:rsid w:val="000E5544"/>
    <w:rsid w:val="00103154"/>
    <w:rsid w:val="0010769B"/>
    <w:rsid w:val="001273A6"/>
    <w:rsid w:val="00164295"/>
    <w:rsid w:val="001A6B92"/>
    <w:rsid w:val="001B0224"/>
    <w:rsid w:val="001F10E9"/>
    <w:rsid w:val="001F327A"/>
    <w:rsid w:val="0021098A"/>
    <w:rsid w:val="002132E6"/>
    <w:rsid w:val="002234D7"/>
    <w:rsid w:val="00235847"/>
    <w:rsid w:val="00246C71"/>
    <w:rsid w:val="00250FC1"/>
    <w:rsid w:val="00266767"/>
    <w:rsid w:val="00293FDF"/>
    <w:rsid w:val="00295612"/>
    <w:rsid w:val="00300AB0"/>
    <w:rsid w:val="0030161E"/>
    <w:rsid w:val="00362034"/>
    <w:rsid w:val="003629A1"/>
    <w:rsid w:val="00364ED9"/>
    <w:rsid w:val="00366B25"/>
    <w:rsid w:val="00372BD8"/>
    <w:rsid w:val="00381C9C"/>
    <w:rsid w:val="0039208F"/>
    <w:rsid w:val="00397DBF"/>
    <w:rsid w:val="003D7D65"/>
    <w:rsid w:val="0042443F"/>
    <w:rsid w:val="00443336"/>
    <w:rsid w:val="00454334"/>
    <w:rsid w:val="00470F65"/>
    <w:rsid w:val="004A1A8A"/>
    <w:rsid w:val="004C5660"/>
    <w:rsid w:val="004D35E7"/>
    <w:rsid w:val="005010E8"/>
    <w:rsid w:val="00505B3E"/>
    <w:rsid w:val="005238F2"/>
    <w:rsid w:val="00537373"/>
    <w:rsid w:val="00567812"/>
    <w:rsid w:val="00581C64"/>
    <w:rsid w:val="00587AA3"/>
    <w:rsid w:val="005E040F"/>
    <w:rsid w:val="005E6B1F"/>
    <w:rsid w:val="005F17BF"/>
    <w:rsid w:val="00606017"/>
    <w:rsid w:val="0063421F"/>
    <w:rsid w:val="00640B4C"/>
    <w:rsid w:val="00654326"/>
    <w:rsid w:val="00681E78"/>
    <w:rsid w:val="006D0837"/>
    <w:rsid w:val="00705155"/>
    <w:rsid w:val="00714B0A"/>
    <w:rsid w:val="007160BF"/>
    <w:rsid w:val="00726DF6"/>
    <w:rsid w:val="0072702B"/>
    <w:rsid w:val="00744DF6"/>
    <w:rsid w:val="00747E0F"/>
    <w:rsid w:val="00794554"/>
    <w:rsid w:val="007C3E3D"/>
    <w:rsid w:val="007C6FA7"/>
    <w:rsid w:val="007E31AA"/>
    <w:rsid w:val="007E540E"/>
    <w:rsid w:val="00802FE4"/>
    <w:rsid w:val="00805138"/>
    <w:rsid w:val="00887982"/>
    <w:rsid w:val="008D159A"/>
    <w:rsid w:val="00914DEC"/>
    <w:rsid w:val="00945B64"/>
    <w:rsid w:val="009938E0"/>
    <w:rsid w:val="009A5526"/>
    <w:rsid w:val="009C4D03"/>
    <w:rsid w:val="009E3F0C"/>
    <w:rsid w:val="009F07DF"/>
    <w:rsid w:val="009F4390"/>
    <w:rsid w:val="00A10A72"/>
    <w:rsid w:val="00A12796"/>
    <w:rsid w:val="00A22465"/>
    <w:rsid w:val="00A22E70"/>
    <w:rsid w:val="00A33449"/>
    <w:rsid w:val="00A4022B"/>
    <w:rsid w:val="00A44584"/>
    <w:rsid w:val="00AC019E"/>
    <w:rsid w:val="00AC1C71"/>
    <w:rsid w:val="00AC2089"/>
    <w:rsid w:val="00AC6B52"/>
    <w:rsid w:val="00AE0346"/>
    <w:rsid w:val="00AE70DB"/>
    <w:rsid w:val="00B12008"/>
    <w:rsid w:val="00B77F0C"/>
    <w:rsid w:val="00B835E1"/>
    <w:rsid w:val="00BB4A53"/>
    <w:rsid w:val="00BC0920"/>
    <w:rsid w:val="00BC3FD0"/>
    <w:rsid w:val="00C143AD"/>
    <w:rsid w:val="00C14FE5"/>
    <w:rsid w:val="00C317F8"/>
    <w:rsid w:val="00C75481"/>
    <w:rsid w:val="00CB72B1"/>
    <w:rsid w:val="00CD5860"/>
    <w:rsid w:val="00D03A14"/>
    <w:rsid w:val="00D22EA6"/>
    <w:rsid w:val="00D504B8"/>
    <w:rsid w:val="00D5589A"/>
    <w:rsid w:val="00D7459A"/>
    <w:rsid w:val="00D8120F"/>
    <w:rsid w:val="00DB46C4"/>
    <w:rsid w:val="00DD7CB2"/>
    <w:rsid w:val="00E16076"/>
    <w:rsid w:val="00E543FB"/>
    <w:rsid w:val="00E5748A"/>
    <w:rsid w:val="00E70A83"/>
    <w:rsid w:val="00E72390"/>
    <w:rsid w:val="00E7340A"/>
    <w:rsid w:val="00E7629D"/>
    <w:rsid w:val="00E97A4A"/>
    <w:rsid w:val="00EB072B"/>
    <w:rsid w:val="00ED0884"/>
    <w:rsid w:val="00ED2428"/>
    <w:rsid w:val="00F527B8"/>
    <w:rsid w:val="00F8503D"/>
    <w:rsid w:val="00F85562"/>
    <w:rsid w:val="00F9235C"/>
    <w:rsid w:val="00FA3837"/>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t-student-projects/computing-honours-project"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CC51-D2CE-5946-9BB8-DAC4C673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2640</Words>
  <Characters>1505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5</cp:revision>
  <dcterms:created xsi:type="dcterms:W3CDTF">2017-03-12T21:35:00Z</dcterms:created>
  <dcterms:modified xsi:type="dcterms:W3CDTF">2017-03-18T18:07:00Z</dcterms:modified>
</cp:coreProperties>
</file>